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08277" w14:textId="0A157CC1" w:rsidR="00AC705F" w:rsidRPr="00C600AD" w:rsidRDefault="00525B2D" w:rsidP="00C600AD">
      <w:pPr>
        <w:jc w:val="center"/>
        <w:rPr>
          <w:rStyle w:val="normaltextrun"/>
        </w:rPr>
      </w:pPr>
      <w:bookmarkStart w:id="0" w:name="_GoBack"/>
      <w:bookmarkEnd w:id="0"/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all Cases Summary – </w:t>
      </w:r>
      <w:r w:rsidR="00667EB4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Canada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 (Last Update Date: </w:t>
      </w:r>
      <w:r w:rsidR="00E5245A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29</w:t>
      </w:r>
      <w:r w:rsidR="0014721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E5245A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February</w:t>
      </w:r>
      <w:r w:rsidR="003C1AC0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2024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)</w:t>
      </w:r>
    </w:p>
    <w:p w14:paraId="4E3BEF1A" w14:textId="49C7F283" w:rsidR="00D948EF" w:rsidRDefault="00D948EF" w:rsidP="00D948EF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1701"/>
        <w:gridCol w:w="1559"/>
        <w:gridCol w:w="1843"/>
        <w:gridCol w:w="2355"/>
      </w:tblGrid>
      <w:tr w:rsidR="00AB01FF" w:rsidRPr="00AC705F" w14:paraId="50EE96E1" w14:textId="77777777" w:rsidTr="000F681A">
        <w:trPr>
          <w:trHeight w:val="585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C57A4E" w14:textId="77777777" w:rsidR="00AC705F" w:rsidRPr="00AC705F" w:rsidRDefault="00AC705F" w:rsidP="00AC705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Date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F1C3E6" w14:textId="77777777" w:rsidR="00AC705F" w:rsidRPr="00AC705F" w:rsidRDefault="00AC705F" w:rsidP="00AC705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Product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525EC" w14:textId="77777777" w:rsidR="00AC705F" w:rsidRPr="00AC705F" w:rsidRDefault="00AC705F" w:rsidP="00AC705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Categories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BCA0A2" w14:textId="7640B2B4" w:rsidR="00AC705F" w:rsidRPr="00AC705F" w:rsidRDefault="00AC705F" w:rsidP="00AC705F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Hazard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6B2EC8" w14:textId="2C612C5E" w:rsidR="00AC705F" w:rsidRPr="00AC705F" w:rsidRDefault="00AC705F" w:rsidP="00AC705F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Image</w:t>
            </w:r>
          </w:p>
        </w:tc>
      </w:tr>
      <w:tr w:rsidR="005B69AC" w:rsidRPr="00AC705F" w14:paraId="0D9C1623" w14:textId="77777777" w:rsidTr="000F681A">
        <w:tblPrEx>
          <w:tblCellMar>
            <w:left w:w="28" w:type="dxa"/>
            <w:right w:w="28" w:type="dxa"/>
          </w:tblCellMar>
        </w:tblPrEx>
        <w:trPr>
          <w:trHeight w:val="120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2D66F" w14:textId="3D7FDAE6" w:rsidR="005B69AC" w:rsidRDefault="00286A15" w:rsidP="005B69A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5B69AC"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E524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b</w:t>
            </w:r>
            <w:r w:rsidR="005B69AC"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 w:rsidR="003C1A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92149" w14:textId="32936DD6" w:rsidR="005B69AC" w:rsidRPr="0080494C" w:rsidRDefault="006B2926" w:rsidP="005B69AC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049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Select Voice-Controlled Adjustable Dumbbell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D9DD" w14:textId="1756A9AF" w:rsidR="005B69AC" w:rsidRPr="0080494C" w:rsidRDefault="00A43B8F" w:rsidP="005B69AC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80494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8E64E" w14:textId="331DE4E5" w:rsidR="005B69AC" w:rsidRPr="0002658E" w:rsidRDefault="00A43B8F" w:rsidP="005B69AC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43B8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mpact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17EAEC" w14:textId="4AA34D23" w:rsidR="005B69AC" w:rsidRPr="00990D66" w:rsidRDefault="00A43B8F" w:rsidP="005B69AC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0" locked="0" layoutInCell="1" allowOverlap="1" wp14:anchorId="54EA2DE1" wp14:editId="250AD6E9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-131445</wp:posOffset>
                  </wp:positionV>
                  <wp:extent cx="1054100" cy="523240"/>
                  <wp:effectExtent l="0" t="0" r="0" b="0"/>
                  <wp:wrapNone/>
                  <wp:docPr id="2" name="Picture 1" descr="NordicTrack iSelect Voice-controlled Adjustable Dumbbell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155599-800E-3481-BFAC-EBDFAD2E55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NordicTrack iSelect Voice-controlled Adjustable Dumbbell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155599-800E-3481-BFAC-EBDFAD2E556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523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6A15" w:rsidRPr="00AC705F" w14:paraId="17D0BA18" w14:textId="77777777" w:rsidTr="000F681A">
        <w:tblPrEx>
          <w:tblCellMar>
            <w:left w:w="28" w:type="dxa"/>
            <w:right w:w="28" w:type="dxa"/>
          </w:tblCellMar>
        </w:tblPrEx>
        <w:trPr>
          <w:trHeight w:val="1115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7DD2A0" w14:textId="6F9C726A" w:rsidR="00286A15" w:rsidRPr="00CD6158" w:rsidRDefault="00286A15" w:rsidP="00286A1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b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6295A" w14:textId="1EB940B2" w:rsidR="00286A15" w:rsidRPr="0080494C" w:rsidRDefault="00A43B8F" w:rsidP="00286A15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049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and and Floor Vacuum Clean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6D4ABE" w14:textId="7B2B8BED" w:rsidR="00286A15" w:rsidRPr="0080494C" w:rsidRDefault="00A43B8F" w:rsidP="00286A15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80494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94E56" w14:textId="7925DA1F" w:rsidR="00286A15" w:rsidRPr="0002658E" w:rsidRDefault="00A43B8F" w:rsidP="00286A15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43B8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re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9F280F" w14:textId="72A94191" w:rsidR="00286A15" w:rsidRPr="00990D66" w:rsidRDefault="00F9215F" w:rsidP="00286A15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2" behindDoc="0" locked="0" layoutInCell="1" allowOverlap="1" wp14:anchorId="3CBE45A2" wp14:editId="2E3040A0">
                  <wp:simplePos x="0" y="0"/>
                  <wp:positionH relativeFrom="column">
                    <wp:posOffset>727710</wp:posOffset>
                  </wp:positionH>
                  <wp:positionV relativeFrom="paragraph">
                    <wp:posOffset>50800</wp:posOffset>
                  </wp:positionV>
                  <wp:extent cx="495935" cy="450215"/>
                  <wp:effectExtent l="0" t="0" r="0" b="6985"/>
                  <wp:wrapNone/>
                  <wp:docPr id="4" name="Picture 3" descr="BISSELL® Multi Reach® Hand and Floor Vacuum Cleaner with the handheld attach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7F3B47-8EFA-2D4F-5978-63E9F7BE79A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BISSELL® Multi Reach® Hand and Floor Vacuum Cleaner with the handheld attachment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7F3B47-8EFA-2D4F-5978-63E9F7BE79A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450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1" behindDoc="0" locked="0" layoutInCell="1" allowOverlap="1" wp14:anchorId="0A7E3557" wp14:editId="4F8136CA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-66040</wp:posOffset>
                  </wp:positionV>
                  <wp:extent cx="335280" cy="588645"/>
                  <wp:effectExtent l="0" t="0" r="7620" b="1905"/>
                  <wp:wrapNone/>
                  <wp:docPr id="3" name="Picture 2" descr="BISSELL® Multi Reach® Hand and Floor Vacuum Cleaner with the floor attach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54B6D0-20CB-68D9-9DFD-A92CB6F464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BISSELL® Multi Reach® Hand and Floor Vacuum Cleaner with the floor attachment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54B6D0-20CB-68D9-9DFD-A92CB6F4649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588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6A15" w:rsidRPr="00AC705F" w14:paraId="6EAE77E1" w14:textId="77777777" w:rsidTr="000F681A">
        <w:tblPrEx>
          <w:tblCellMar>
            <w:left w:w="28" w:type="dxa"/>
            <w:right w:w="28" w:type="dxa"/>
          </w:tblCellMar>
        </w:tblPrEx>
        <w:trPr>
          <w:trHeight w:val="1022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AD38EB" w14:textId="14627A16" w:rsidR="00286A15" w:rsidRPr="00CD6158" w:rsidRDefault="00286A15" w:rsidP="00286A1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b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6D6804" w14:textId="752D52B9" w:rsidR="00286A15" w:rsidRPr="0080494C" w:rsidRDefault="00A43B8F" w:rsidP="00286A15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049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-</w:t>
            </w:r>
            <w:r w:rsidR="00D61148" w:rsidRPr="008049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  <w:r w:rsidRPr="008049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ed Shift Brake Lever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3C105B" w14:textId="1FF3C182" w:rsidR="00286A15" w:rsidRPr="0080494C" w:rsidRDefault="008157D0" w:rsidP="00C4485E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80494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4C6805" w14:textId="4EA6F97B" w:rsidR="00286A15" w:rsidRPr="0002658E" w:rsidRDefault="00A43B8F" w:rsidP="00286A15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43B8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al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3F766A" w14:textId="75D313A6" w:rsidR="00286A15" w:rsidRPr="00990D66" w:rsidRDefault="00A43B8F" w:rsidP="00286A15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3" behindDoc="0" locked="0" layoutInCell="1" allowOverlap="1" wp14:anchorId="219EEF1E" wp14:editId="74677C48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102870</wp:posOffset>
                  </wp:positionV>
                  <wp:extent cx="1374140" cy="276225"/>
                  <wp:effectExtent l="0" t="0" r="0" b="9525"/>
                  <wp:wrapNone/>
                  <wp:docPr id="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11D963-6B7B-F063-DCCD-3E801F563B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11D963-6B7B-F063-DCCD-3E801F563B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14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F1D9A" w:rsidRPr="00AC705F" w14:paraId="3B018DD4" w14:textId="77777777" w:rsidTr="000F681A">
        <w:tblPrEx>
          <w:tblCellMar>
            <w:left w:w="28" w:type="dxa"/>
            <w:right w:w="28" w:type="dxa"/>
          </w:tblCellMar>
        </w:tblPrEx>
        <w:trPr>
          <w:trHeight w:val="1228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1DC47" w14:textId="4D56F1CA" w:rsidR="00AF1D9A" w:rsidRDefault="00AF1D9A" w:rsidP="00286A1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b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C7493" w14:textId="2F2B8D41" w:rsidR="00AF1D9A" w:rsidRPr="0080494C" w:rsidRDefault="00D04CA0" w:rsidP="00286A15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049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lide &amp; Seek Ball Run with Wooden Knob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0EAA5" w14:textId="6B38C5B4" w:rsidR="00AF1D9A" w:rsidRPr="0080494C" w:rsidRDefault="00333A38" w:rsidP="00D61148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80494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267B1C" w14:textId="2B04921A" w:rsidR="00AF1D9A" w:rsidRPr="00A43B8F" w:rsidRDefault="00333A38" w:rsidP="00286A15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333A3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4D995F" w14:textId="1C8A22DC" w:rsidR="00AF1D9A" w:rsidRDefault="00333A38" w:rsidP="00286A15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4" behindDoc="0" locked="0" layoutInCell="1" allowOverlap="1" wp14:anchorId="7A681D85" wp14:editId="67EFDACA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46990</wp:posOffset>
                  </wp:positionV>
                  <wp:extent cx="480695" cy="673100"/>
                  <wp:effectExtent l="0" t="0" r="0" b="0"/>
                  <wp:wrapNone/>
                  <wp:docPr id="6" name="Picture 5" descr="Slide &amp;amp; Seek Ball Run with Wooden Knob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5B9956-E0A4-B496-C7D2-5D73B35876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Slide &amp;amp; Seek Ball Run with Wooden Knob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5B9956-E0A4-B496-C7D2-5D73B358768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673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C3861" w:rsidRPr="00AC705F" w14:paraId="53D29B56" w14:textId="77777777" w:rsidTr="000F681A">
        <w:tblPrEx>
          <w:tblCellMar>
            <w:left w:w="108" w:type="dxa"/>
            <w:right w:w="108" w:type="dxa"/>
          </w:tblCellMar>
        </w:tblPrEx>
        <w:trPr>
          <w:trHeight w:val="1491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1B26B4" w14:textId="2E2E15B0" w:rsidR="007C3861" w:rsidRDefault="007C3861" w:rsidP="00286A1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b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87FA9" w14:textId="6388B25E" w:rsidR="007C3861" w:rsidRPr="0080494C" w:rsidRDefault="00F26451" w:rsidP="00286A15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049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dless Blinds from Browns Linen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36600B" w14:textId="4E9FCD50" w:rsidR="007C3861" w:rsidRPr="0080494C" w:rsidRDefault="007C3861" w:rsidP="00286A15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80494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0F6456" w14:textId="7544DB36" w:rsidR="007C3861" w:rsidRPr="00333A38" w:rsidRDefault="007C3861" w:rsidP="00286A15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7C386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rangulation Hazard, Choking Hazard, Entanglement Hazard, Risk of Death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8DEA8" w14:textId="78375F0B" w:rsidR="007C3861" w:rsidRDefault="00D71DAF" w:rsidP="00286A15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F463256" wp14:editId="147F0502">
                  <wp:extent cx="1017738" cy="791552"/>
                  <wp:effectExtent l="0" t="0" r="0" b="8890"/>
                  <wp:docPr id="7" name="Picture 6" descr="Blin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BA6D51-D478-9B84-6025-60AC93E0FD4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Blind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BA6D51-D478-9B84-6025-60AC93E0FD4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453" cy="795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DDD" w14:paraId="64A82868" w14:textId="77777777" w:rsidTr="000F681A">
        <w:tblPrEx>
          <w:tblCellMar>
            <w:left w:w="28" w:type="dxa"/>
            <w:right w:w="28" w:type="dxa"/>
          </w:tblCellMar>
        </w:tblPrEx>
        <w:trPr>
          <w:trHeight w:val="1044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85A526" w14:textId="146B0A6D" w:rsidR="00F82DDD" w:rsidRDefault="00210C0A" w:rsidP="00F82DD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b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D4605" w14:textId="78742A6D" w:rsidR="00F82DDD" w:rsidRPr="0080494C" w:rsidRDefault="00FF37BC" w:rsidP="00F82DD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049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usqvarna Petrol Grass Trimm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1415E5" w14:textId="4DBAC096" w:rsidR="00F82DDD" w:rsidRPr="0080494C" w:rsidRDefault="00EE4C8D" w:rsidP="00F82DDD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80494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98B122" w14:textId="773D985B" w:rsidR="00F82DDD" w:rsidRPr="008E74EB" w:rsidRDefault="00210C0A" w:rsidP="00F82DD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10C0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re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D02F03" w14:textId="04EF051A" w:rsidR="00F82DDD" w:rsidRDefault="00210C0A" w:rsidP="00F82DDD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46" behindDoc="0" locked="0" layoutInCell="1" allowOverlap="1" wp14:anchorId="18CA49B9" wp14:editId="6554FF0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0955</wp:posOffset>
                      </wp:positionV>
                      <wp:extent cx="1123950" cy="379095"/>
                      <wp:effectExtent l="0" t="0" r="0" b="1905"/>
                      <wp:wrapNone/>
                      <wp:docPr id="19" name="Group 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F9C87D3-04DC-DEB6-CF4C-6C139F4113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379095"/>
                                <a:chOff x="107202" y="1637739"/>
                                <a:chExt cx="2111531" cy="774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04908103" name="Picture 804908103" descr="Husqvarna Petrol Grass Trimmer Model# 130L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D7CFA22-ECAD-D608-6055-BB2C406AA13F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7202" y="1637739"/>
                                  <a:ext cx="629778" cy="7168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6578581" name="Picture 926578581" descr="Husqvarna Petrol Grass Trimmer Model # 330-LK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F19EC95-9704-32E9-468A-432BEC70B56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9524" y="1674534"/>
                                  <a:ext cx="783178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4593809" name="Picture 1704593809" descr="Husqvarna Petrol Grass Trimmer Model # 130C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1AF19BC-7F21-7A9B-5685-F970A6133BB7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31202" y="1682564"/>
                                  <a:ext cx="587531" cy="7295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4777B45" id="Group 18" o:spid="_x0000_s1026" style="position:absolute;margin-left:9.05pt;margin-top:1.65pt;width:88.5pt;height:29.85pt;z-index:251658246;mso-width-relative:margin;mso-height-relative:margin" coordorigin="1072,16377" coordsize="21115,77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04908103" o:spid="_x0000_s1027" type="#_x0000_t75" alt="Husqvarna Petrol Grass Trimmer Model# 130L" style="position:absolute;left:1072;top:16377;width:6297;height:7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">
                        <v:imagedata r:id="rId20" o:title="Husqvarna Petrol Grass Trimmer Model# 130L"/>
                      </v:shape>
                      <v:shape id="Picture 926578581" o:spid="_x0000_s1028" type="#_x0000_t75" alt="Husqvarna Petrol Grass Trimmer Model # 330-LK" style="position:absolute;left:8195;top:16745;width:7832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">
                        <v:imagedata r:id="rId21" o:title="Husqvarna Petrol Grass Trimmer Model # 330-LK"/>
                      </v:shape>
                      <v:shape id="Picture 1704593809" o:spid="_x0000_s1029" type="#_x0000_t75" alt="Husqvarna Petrol Grass Trimmer Model # 130C" style="position:absolute;left:16312;top:16825;width:5875;height:7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">
                        <v:imagedata r:id="rId22" o:title="Husqvarna Petrol Grass Trimmer Model # 130C"/>
                      </v:shape>
                    </v:group>
                  </w:pict>
                </mc:Fallback>
              </mc:AlternateContent>
            </w:r>
          </w:p>
        </w:tc>
      </w:tr>
      <w:tr w:rsidR="00D71794" w14:paraId="09CB940A" w14:textId="77777777" w:rsidTr="000F681A">
        <w:tblPrEx>
          <w:tblCellMar>
            <w:left w:w="28" w:type="dxa"/>
            <w:right w:w="28" w:type="dxa"/>
          </w:tblCellMar>
        </w:tblPrEx>
        <w:trPr>
          <w:trHeight w:val="1044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22FEF7" w14:textId="412CD623" w:rsidR="00F82DDD" w:rsidRDefault="00D71794" w:rsidP="00F82DD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b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9C13C3" w14:textId="3A1611B6" w:rsidR="00F82DDD" w:rsidRPr="0080494C" w:rsidRDefault="00D71794" w:rsidP="00F82DD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049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ide-By-Side Refrigerator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EE501" w14:textId="6B745E9D" w:rsidR="00F82DDD" w:rsidRPr="0080494C" w:rsidRDefault="00D71794" w:rsidP="00F82DDD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80494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93FD94" w14:textId="55A5216A" w:rsidR="00F82DDD" w:rsidRPr="008E74EB" w:rsidRDefault="00D71794" w:rsidP="00F82DD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D7179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hoking Hazard, Laceration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3E2AB" w14:textId="7520C580" w:rsidR="00F82DDD" w:rsidRDefault="00D71794" w:rsidP="00F82DDD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47" behindDoc="0" locked="0" layoutInCell="1" allowOverlap="1" wp14:anchorId="0545C134" wp14:editId="65449E6F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09432</wp:posOffset>
                      </wp:positionV>
                      <wp:extent cx="1315297" cy="412750"/>
                      <wp:effectExtent l="0" t="0" r="0" b="6350"/>
                      <wp:wrapNone/>
                      <wp:docPr id="1165915675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5297" cy="412750"/>
                                <a:chOff x="0" y="0"/>
                                <a:chExt cx="1315297" cy="412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2606140" name="Picture 2" descr="Certain Frigidaire Branded Side-By-Side Refrigerators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6ED19B1-E23C-295B-8AF8-20CB31078B3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7733"/>
                                  <a:ext cx="589280" cy="2774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3107519" name="Picture 1" descr="Certain Frigidaire Branded Side-By-Side Refrigerators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FFF0A0-DF6D-4D26-75C7-433AC7EC559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0587" y="0"/>
                                  <a:ext cx="854710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0C009DF" id="Group 3" o:spid="_x0000_s1026" style="position:absolute;margin-left:12.65pt;margin-top:8.6pt;width:103.55pt;height:32.5pt;z-index:251658247" coordsize="13152,41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">
                      <v:shape id="Picture 2" o:spid="_x0000_s1027" type="#_x0000_t75" alt="Certain Frigidaire Branded Side-By-Side Refrigerators" style="position:absolute;top:677;width:5892;height:2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">
                        <v:imagedata r:id="rId25" o:title="Certain Frigidaire Branded Side-By-Side Refrigerators"/>
                      </v:shape>
                      <v:shape id="Picture 1" o:spid="_x0000_s1028" type="#_x0000_t75" alt="Certain Frigidaire Branded Side-By-Side Refrigerators" style="position:absolute;left:4605;width:8547;height:4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">
                        <v:imagedata r:id="rId26" o:title="Certain Frigidaire Branded Side-By-Side Refrigerators"/>
                      </v:shape>
                    </v:group>
                  </w:pict>
                </mc:Fallback>
              </mc:AlternateContent>
            </w:r>
          </w:p>
        </w:tc>
      </w:tr>
      <w:tr w:rsidR="00F82DDD" w14:paraId="3BB6D492" w14:textId="77777777" w:rsidTr="000F681A">
        <w:tblPrEx>
          <w:tblCellMar>
            <w:left w:w="28" w:type="dxa"/>
            <w:right w:w="28" w:type="dxa"/>
          </w:tblCellMar>
        </w:tblPrEx>
        <w:trPr>
          <w:trHeight w:val="1044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121A59" w14:textId="020A24A7" w:rsidR="00F82DDD" w:rsidRDefault="00D71794" w:rsidP="00F82DD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b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98075" w14:textId="47B24D32" w:rsidR="00F82DDD" w:rsidRPr="0080494C" w:rsidRDefault="00077BA9" w:rsidP="00F82DD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049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andheld Garment Steamer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11BDDB" w14:textId="26C61813" w:rsidR="00F82DDD" w:rsidRPr="0080494C" w:rsidRDefault="00077BA9" w:rsidP="00F82DDD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80494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AD3AA0" w14:textId="4ED91390" w:rsidR="00F82DDD" w:rsidRPr="008E74EB" w:rsidRDefault="00077BA9" w:rsidP="00F82DD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077BA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urn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AECB37" w14:textId="6866DA37" w:rsidR="00F82DDD" w:rsidRDefault="00077BA9" w:rsidP="00F82DDD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49" behindDoc="0" locked="0" layoutInCell="1" allowOverlap="1" wp14:anchorId="14FFE929" wp14:editId="1B4EC3E6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07975</wp:posOffset>
                      </wp:positionV>
                      <wp:extent cx="1206500" cy="297815"/>
                      <wp:effectExtent l="0" t="0" r="0" b="6985"/>
                      <wp:wrapNone/>
                      <wp:docPr id="28" name="Group 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9F879C-19EE-F5B7-C155-C3E3748882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6500" cy="297815"/>
                                <a:chOff x="1354439" y="0"/>
                                <a:chExt cx="1692679" cy="5726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30923054" name="Picture 1430923054" descr="Steamfast SF-425 (4oz)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8FA2D7-F117-7C8D-2F8C-DA4C4EBA0CF5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34283" y="80902"/>
                                  <a:ext cx="212835" cy="4011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4126171" name="Picture 1324126171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5E953D6-A7F4-65AD-B033-8FC9B3C307E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54439" y="0"/>
                                  <a:ext cx="1382972" cy="5726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CB10B08" id="Group 27" o:spid="_x0000_s1026" style="position:absolute;margin-left:5.95pt;margin-top:24.25pt;width:95pt;height:23.45pt;z-index:251658249;mso-width-relative:margin;mso-height-relative:margin" coordorigin="13544" coordsize="16926,57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">
                      <v:shape id="Picture 1430923054" o:spid="_x0000_s1027" type="#_x0000_t75" alt="Steamfast SF-425 (4oz)" style="position:absolute;left:28342;top:809;width:2129;height:4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">
                        <v:imagedata r:id="rId29" o:title="Steamfast SF-425 (4oz)"/>
                      </v:shape>
                      <v:shape id="Picture 1324126171" o:spid="_x0000_s1028" type="#_x0000_t75" style="position:absolute;left:13544;width:13830;height:5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">
                        <v:imagedata r:id="rId30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8" behindDoc="0" locked="0" layoutInCell="1" allowOverlap="1" wp14:anchorId="2D8B0906" wp14:editId="15B8954E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-7620</wp:posOffset>
                  </wp:positionV>
                  <wp:extent cx="1280160" cy="368935"/>
                  <wp:effectExtent l="0" t="0" r="0" b="0"/>
                  <wp:wrapNone/>
                  <wp:docPr id="24" name="Picture 23" descr="Steamfast SF-435 (7oz) Available in white, blue, orange, pink, hot pink, sage colour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696E79-2D73-7251-8B5A-3019B83DDDA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 descr="Steamfast SF-435 (7oz) Available in white, blue, orange, pink, hot pink, sage colour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696E79-2D73-7251-8B5A-3019B83DDDA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368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2DDD" w14:paraId="626307C3" w14:textId="77777777" w:rsidTr="000F681A">
        <w:tblPrEx>
          <w:tblCellMar>
            <w:left w:w="28" w:type="dxa"/>
            <w:right w:w="28" w:type="dxa"/>
          </w:tblCellMar>
        </w:tblPrEx>
        <w:trPr>
          <w:trHeight w:val="1044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06E53" w14:textId="5A2CDAF5" w:rsidR="00F82DDD" w:rsidRDefault="00D71794" w:rsidP="00F82DD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b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052E4E" w14:textId="5EC35663" w:rsidR="00F82DDD" w:rsidRPr="0080494C" w:rsidRDefault="00077BA9" w:rsidP="00F82DD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049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hildren’s Hooded Flannel Bathrob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E6377" w14:textId="5AA1C1E5" w:rsidR="00F82DDD" w:rsidRPr="0080494C" w:rsidRDefault="00077BA9" w:rsidP="00F82DDD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80494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AB342" w14:textId="27618697" w:rsidR="00F82DDD" w:rsidRPr="008E74EB" w:rsidRDefault="00077BA9" w:rsidP="00F82DD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077BA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urn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BBB73" w14:textId="343F2AB7" w:rsidR="00F82DDD" w:rsidRDefault="004A0B73" w:rsidP="00F82DDD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0" behindDoc="0" locked="0" layoutInCell="1" allowOverlap="1" wp14:anchorId="394473E3" wp14:editId="0AC6445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3335</wp:posOffset>
                  </wp:positionV>
                  <wp:extent cx="798830" cy="604520"/>
                  <wp:effectExtent l="0" t="0" r="1270" b="5080"/>
                  <wp:wrapNone/>
                  <wp:docPr id="29" name="Picture 28" descr="Image 1 – Bathrobes in dinosaur and shark patter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75C48A1-AEF9-656C-3286-163820E1EF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 descr="Image 1 – Bathrobes in dinosaur and shark pattern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75C48A1-AEF9-656C-3286-163820E1EFF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604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42AE9" w14:paraId="1FF7ED76" w14:textId="77777777" w:rsidTr="000F681A">
        <w:tblPrEx>
          <w:tblCellMar>
            <w:left w:w="28" w:type="dxa"/>
            <w:right w:w="28" w:type="dxa"/>
          </w:tblCellMar>
        </w:tblPrEx>
        <w:trPr>
          <w:trHeight w:val="1044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4CAFDF" w14:textId="104FF9A3" w:rsidR="00642AE9" w:rsidRDefault="00642AE9" w:rsidP="00642A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b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3DFF1" w14:textId="51F79ABF" w:rsidR="00642AE9" w:rsidRPr="0080494C" w:rsidRDefault="00642AE9" w:rsidP="00642AE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049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by Walker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B309E6" w14:textId="7246B682" w:rsidR="00642AE9" w:rsidRPr="0080494C" w:rsidRDefault="00642AE9" w:rsidP="00642AE9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80494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FA560" w14:textId="323E6132" w:rsidR="00642AE9" w:rsidRPr="008E74EB" w:rsidRDefault="00F422F8" w:rsidP="00642AE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E7254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jury Hazard, Risk of Death, Fal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85880" w14:textId="749E2DA9" w:rsidR="00642AE9" w:rsidRDefault="00011608" w:rsidP="00642AE9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2" behindDoc="0" locked="0" layoutInCell="1" allowOverlap="1" wp14:anchorId="6EF072BF" wp14:editId="2A295A6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66675</wp:posOffset>
                  </wp:positionV>
                  <wp:extent cx="1459865" cy="244475"/>
                  <wp:effectExtent l="0" t="0" r="6985" b="3175"/>
                  <wp:wrapNone/>
                  <wp:docPr id="14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98BCFD-7F5C-A2E4-71BC-C5BA0EAB331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98BCFD-7F5C-A2E4-71BC-C5BA0EAB331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65" cy="24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42AE9" w14:paraId="241799D2" w14:textId="77777777" w:rsidTr="000F681A">
        <w:tblPrEx>
          <w:tblCellMar>
            <w:left w:w="28" w:type="dxa"/>
            <w:right w:w="28" w:type="dxa"/>
          </w:tblCellMar>
        </w:tblPrEx>
        <w:trPr>
          <w:trHeight w:val="1044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5D7BDF" w14:textId="1E02F672" w:rsidR="00642AE9" w:rsidRDefault="00642AE9" w:rsidP="00642A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b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65CFBC" w14:textId="47E774AA" w:rsidR="00642AE9" w:rsidRPr="0080494C" w:rsidRDefault="00011608" w:rsidP="00642AE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049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by Walker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DF4234" w14:textId="09FD89EA" w:rsidR="00642AE9" w:rsidRPr="0080494C" w:rsidRDefault="00642AE9" w:rsidP="00642AE9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80494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FB95BD" w14:textId="733764F6" w:rsidR="00642AE9" w:rsidRPr="008E74EB" w:rsidRDefault="00E7254A" w:rsidP="00642AE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E7254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jury Hazard, Risk of Death, Fal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C4D20" w14:textId="5ADE5C9A" w:rsidR="00642AE9" w:rsidRDefault="00011608" w:rsidP="00642AE9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4" behindDoc="0" locked="0" layoutInCell="1" allowOverlap="1" wp14:anchorId="3F6E6F9F" wp14:editId="23F76285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342900</wp:posOffset>
                  </wp:positionV>
                  <wp:extent cx="1049020" cy="289560"/>
                  <wp:effectExtent l="0" t="0" r="0" b="0"/>
                  <wp:wrapNone/>
                  <wp:docPr id="32" name="Picture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16AC15-8E72-F21D-59A8-255842F3E3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16AC15-8E72-F21D-59A8-255842F3E3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3" behindDoc="0" locked="0" layoutInCell="1" allowOverlap="1" wp14:anchorId="500CC2DA" wp14:editId="7E5D9FAB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85090</wp:posOffset>
                  </wp:positionV>
                  <wp:extent cx="1049020" cy="332740"/>
                  <wp:effectExtent l="0" t="0" r="0" b="0"/>
                  <wp:wrapNone/>
                  <wp:docPr id="27" name="Picture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44329E-2F7A-4D7C-5D52-FAEE27E46F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44329E-2F7A-4D7C-5D52-FAEE27E46F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42AE9" w14:paraId="183B7C13" w14:textId="77777777" w:rsidTr="000F681A">
        <w:tblPrEx>
          <w:tblCellMar>
            <w:left w:w="28" w:type="dxa"/>
            <w:right w:w="28" w:type="dxa"/>
          </w:tblCellMar>
        </w:tblPrEx>
        <w:trPr>
          <w:trHeight w:val="1044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74D4EC" w14:textId="72B532A7" w:rsidR="00642AE9" w:rsidRDefault="00642AE9" w:rsidP="00642A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9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b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192E15" w14:textId="4186CB42" w:rsidR="00642AE9" w:rsidRPr="0080494C" w:rsidRDefault="00011608" w:rsidP="00642AE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049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by Walker</w:t>
            </w:r>
            <w:r w:rsidR="00DA7AF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09DF5A" w14:textId="4465510C" w:rsidR="00642AE9" w:rsidRPr="0080494C" w:rsidRDefault="00642AE9" w:rsidP="00642AE9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80494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A6620" w14:textId="639FCF74" w:rsidR="00642AE9" w:rsidRPr="00803F35" w:rsidRDefault="00803F35" w:rsidP="00642AE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03F35">
              <w:rPr>
                <w:rFonts w:ascii="Calibri" w:eastAsia="Calibri" w:hAnsi="Calibri" w:cs="Calibri"/>
                <w:color w:val="000000"/>
                <w:sz w:val="22"/>
                <w:szCs w:val="22"/>
                <w:shd w:val="clear" w:color="auto" w:fill="FFFFFF"/>
              </w:rPr>
              <w:t>Injury Hazard, Risk of Death</w:t>
            </w:r>
            <w:r w:rsidRPr="00803F3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, Fal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C98B8" w14:textId="734AAE64" w:rsidR="00642AE9" w:rsidRDefault="00011608" w:rsidP="00642AE9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5" behindDoc="0" locked="0" layoutInCell="1" allowOverlap="1" wp14:anchorId="12032C25" wp14:editId="163005E2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-21590</wp:posOffset>
                  </wp:positionV>
                  <wp:extent cx="1164590" cy="358775"/>
                  <wp:effectExtent l="0" t="0" r="0" b="3175"/>
                  <wp:wrapNone/>
                  <wp:docPr id="33" name="Picture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D409CAB-7653-9713-38B5-660F090C33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D409CAB-7653-9713-38B5-660F090C33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90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3C8F" w14:paraId="2F221F44" w14:textId="77777777" w:rsidTr="000F681A">
        <w:tblPrEx>
          <w:tblCellMar>
            <w:left w:w="28" w:type="dxa"/>
            <w:right w:w="28" w:type="dxa"/>
          </w:tblCellMar>
        </w:tblPrEx>
        <w:trPr>
          <w:trHeight w:val="1044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F96AA" w14:textId="1CDD6529" w:rsidR="00601ED2" w:rsidRDefault="00245562" w:rsidP="00601E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b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3C010" w14:textId="69FB5D0D" w:rsidR="00601ED2" w:rsidRPr="0080494C" w:rsidRDefault="00245562" w:rsidP="00601ED2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049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SB Charger Adapt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AC0A84" w14:textId="1F8534D3" w:rsidR="00601ED2" w:rsidRPr="0080494C" w:rsidRDefault="00245562" w:rsidP="00601ED2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80494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1C4897" w14:textId="2AFCAF7D" w:rsidR="00601ED2" w:rsidRPr="00A237C3" w:rsidRDefault="00843F6D" w:rsidP="00601ED2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43F6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98C24" w14:textId="67A0FA28" w:rsidR="00601ED2" w:rsidRDefault="00123C8F" w:rsidP="00601ED2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9" behindDoc="0" locked="0" layoutInCell="1" allowOverlap="1" wp14:anchorId="56DA9CAF" wp14:editId="75ED6D22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-40005</wp:posOffset>
                  </wp:positionV>
                  <wp:extent cx="378460" cy="358140"/>
                  <wp:effectExtent l="0" t="0" r="2540" b="3810"/>
                  <wp:wrapNone/>
                  <wp:docPr id="43" name="Picture 42" descr="3 USB Charg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B9F1FE-E128-1D70-1B79-3C25614521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2" descr="3 USB Charger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B9F1FE-E128-1D70-1B79-3C25614521D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1ED2" w14:paraId="1ED12228" w14:textId="77777777" w:rsidTr="000F681A">
        <w:tblPrEx>
          <w:tblCellMar>
            <w:left w:w="28" w:type="dxa"/>
            <w:right w:w="28" w:type="dxa"/>
          </w:tblCellMar>
        </w:tblPrEx>
        <w:trPr>
          <w:trHeight w:val="1044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16338B" w14:textId="4970568F" w:rsidR="00601ED2" w:rsidRDefault="00245562" w:rsidP="00601E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b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42C0C" w14:textId="5F8244FB" w:rsidR="00601ED2" w:rsidRPr="0080494C" w:rsidRDefault="00245562" w:rsidP="00601ED2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049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ear-</w:t>
            </w:r>
            <w:r w:rsidR="007E5891" w:rsidRPr="008049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</w:t>
            </w:r>
            <w:r w:rsidRPr="008049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ntrol Rang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DA85F3" w14:textId="4F1AF2F6" w:rsidR="00601ED2" w:rsidRPr="0080494C" w:rsidRDefault="00123C8F" w:rsidP="00601ED2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80494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1A0F5" w14:textId="3F866AD4" w:rsidR="00601ED2" w:rsidRPr="00A237C3" w:rsidRDefault="00123C8F" w:rsidP="00601ED2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123C8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989D22" w14:textId="25A9C891" w:rsidR="00601ED2" w:rsidRDefault="00123C8F" w:rsidP="00601ED2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0" behindDoc="0" locked="0" layoutInCell="1" allowOverlap="1" wp14:anchorId="43FBE89F" wp14:editId="159033ED">
                  <wp:simplePos x="0" y="0"/>
                  <wp:positionH relativeFrom="column">
                    <wp:posOffset>536575</wp:posOffset>
                  </wp:positionH>
                  <wp:positionV relativeFrom="paragraph">
                    <wp:posOffset>-31115</wp:posOffset>
                  </wp:positionV>
                  <wp:extent cx="392430" cy="565150"/>
                  <wp:effectExtent l="0" t="0" r="7620" b="6350"/>
                  <wp:wrapNone/>
                  <wp:docPr id="44" name="Picture 43" descr="Model FCRE306CA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83720D-C518-FADE-FE41-B6C6D00FC08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3" descr="Model FCRE306CA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83720D-C518-FADE-FE41-B6C6D00FC08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3C8F" w14:paraId="35030982" w14:textId="77777777" w:rsidTr="000F681A">
        <w:tblPrEx>
          <w:tblCellMar>
            <w:left w:w="28" w:type="dxa"/>
            <w:right w:w="28" w:type="dxa"/>
          </w:tblCellMar>
        </w:tblPrEx>
        <w:trPr>
          <w:trHeight w:val="1044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B1224" w14:textId="2AE328DB" w:rsidR="00123C8F" w:rsidRDefault="000004C2" w:rsidP="00601E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b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33DA14" w14:textId="72613DE8" w:rsidR="00123C8F" w:rsidRPr="0080494C" w:rsidRDefault="000004C2" w:rsidP="00601ED2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049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ll Soquel Youth Helme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420A81" w14:textId="55217FCF" w:rsidR="00123C8F" w:rsidRPr="0080494C" w:rsidRDefault="0052186E" w:rsidP="00601ED2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80494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9DD84" w14:textId="4D960EA1" w:rsidR="00123C8F" w:rsidRPr="00123C8F" w:rsidRDefault="000004C2" w:rsidP="00601ED2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0004C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3E4F3" w14:textId="10BC10A1" w:rsidR="00123C8F" w:rsidRDefault="004874F4" w:rsidP="00601ED2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66" behindDoc="0" locked="0" layoutInCell="1" allowOverlap="1" wp14:anchorId="54DC2087" wp14:editId="7B9ECA01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-67310</wp:posOffset>
                      </wp:positionV>
                      <wp:extent cx="944245" cy="318135"/>
                      <wp:effectExtent l="0" t="0" r="8255" b="5715"/>
                      <wp:wrapNone/>
                      <wp:docPr id="47" name="Group 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166BB7-57C8-192A-305B-1DCDBC5B0F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4245" cy="318135"/>
                                <a:chOff x="169769" y="0"/>
                                <a:chExt cx="1908766" cy="71047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0282657" name="Picture 1040282657" descr="Youth Soquel Blue Lagoon/Poppy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FFC2E7C-7E63-2945-D3A2-30869C6855A1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9769" y="1"/>
                                  <a:ext cx="934582" cy="7104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73694706" name="Picture 1873694706" descr="Youth Soquel Matte Black/ Youth Soquel Matte Black Mips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2D5971-9979-7306-89B4-329CDF9E850A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31793" y="0"/>
                                  <a:ext cx="946742" cy="7073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90225E2" id="Group 46" o:spid="_x0000_s1026" style="position:absolute;margin-left:22.85pt;margin-top:-5.3pt;width:74.35pt;height:25.05pt;z-index:251658266;mso-width-relative:margin;mso-height-relative:margin" coordorigin="1697" coordsize="19087,71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">
                      <v:shape id="Picture 1040282657" o:spid="_x0000_s1027" type="#_x0000_t75" alt="Youth Soquel Blue Lagoon/Poppy" style="position:absolute;left:1697;width:9346;height:7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">
                        <v:imagedata r:id="rId41" o:title="Poppy"/>
                      </v:shape>
                      <v:shape id="Picture 1873694706" o:spid="_x0000_s1028" type="#_x0000_t75" alt="Youth Soquel Matte Black/ Youth Soquel Matte Black Mips" style="position:absolute;left:11317;width:9468;height:7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">
                        <v:imagedata r:id="rId42" o:title=" Youth Soquel Matte Black Mips"/>
                      </v:shape>
                    </v:group>
                  </w:pict>
                </mc:Fallback>
              </mc:AlternateContent>
            </w:r>
          </w:p>
        </w:tc>
      </w:tr>
      <w:tr w:rsidR="00255CEE" w14:paraId="25074C38" w14:textId="77777777" w:rsidTr="000F681A">
        <w:tblPrEx>
          <w:tblCellMar>
            <w:left w:w="108" w:type="dxa"/>
            <w:right w:w="108" w:type="dxa"/>
          </w:tblCellMar>
        </w:tblPrEx>
        <w:trPr>
          <w:trHeight w:val="1828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165D42" w14:textId="5C3EEB97" w:rsidR="00255CEE" w:rsidRDefault="00AF6B4E" w:rsidP="00601E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b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046A91" w14:textId="20A24A1A" w:rsidR="00255CEE" w:rsidRPr="0080494C" w:rsidRDefault="00AF6B4E" w:rsidP="00601ED2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049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har-Broil Digital Electric Smoker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79225B" w14:textId="63DE91BC" w:rsidR="00255CEE" w:rsidRPr="0080494C" w:rsidRDefault="006B2EC1" w:rsidP="00601ED2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80494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27C331" w14:textId="4E5B4AE8" w:rsidR="00255CEE" w:rsidRPr="000004C2" w:rsidRDefault="006B2EC1" w:rsidP="00601ED2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B2EC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86F4DA" w14:textId="77777777" w:rsidR="00255CEE" w:rsidRDefault="006B2EC1" w:rsidP="00601ED2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C7F3BC2" wp14:editId="299F63F0">
                  <wp:extent cx="1191895" cy="629387"/>
                  <wp:effectExtent l="0" t="0" r="8255" b="0"/>
                  <wp:docPr id="60" name="Picture 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450F25-AAE3-8F1A-0987-9527182591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450F25-AAE3-8F1A-0987-9527182591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99784" cy="633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78093D" w14:textId="03C81CC1" w:rsidR="003C5309" w:rsidRDefault="003C5309" w:rsidP="00601ED2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F03CDD7" wp14:editId="3FFC6DA6">
                  <wp:extent cx="1358265" cy="481965"/>
                  <wp:effectExtent l="0" t="0" r="0" b="0"/>
                  <wp:docPr id="61" name="Picture 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A71625D-7652-74FA-8083-E15B02BE21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A71625D-7652-74FA-8083-E15B02BE21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265" cy="48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C8F" w14:paraId="393DDE91" w14:textId="77777777" w:rsidTr="000F681A">
        <w:tblPrEx>
          <w:tblCellMar>
            <w:left w:w="28" w:type="dxa"/>
            <w:right w:w="28" w:type="dxa"/>
          </w:tblCellMar>
        </w:tblPrEx>
        <w:trPr>
          <w:trHeight w:val="1044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ABB67F" w14:textId="72EC449E" w:rsidR="00123C8F" w:rsidRDefault="000004C2" w:rsidP="00601E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b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4E85F" w14:textId="41398F4A" w:rsidR="00123C8F" w:rsidRPr="0080494C" w:rsidRDefault="000004C2" w:rsidP="00601ED2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049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end Logic 2.1A iPhone Home Charging Ki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D3743A" w14:textId="7513A51D" w:rsidR="00123C8F" w:rsidRPr="0080494C" w:rsidRDefault="00E32BAA" w:rsidP="00601ED2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80494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ECE9A" w14:textId="58C57E12" w:rsidR="00123C8F" w:rsidRPr="00123C8F" w:rsidRDefault="00E32BAA" w:rsidP="00601ED2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E32BA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E8DB9D" w14:textId="4BBBA861" w:rsidR="00123C8F" w:rsidRDefault="004874F4" w:rsidP="00601ED2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2" behindDoc="0" locked="0" layoutInCell="1" allowOverlap="1" wp14:anchorId="651E6292" wp14:editId="4E3D32D6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34290</wp:posOffset>
                  </wp:positionV>
                  <wp:extent cx="1069975" cy="433705"/>
                  <wp:effectExtent l="0" t="0" r="0" b="4445"/>
                  <wp:wrapNone/>
                  <wp:docPr id="48" name="Picture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624361-995E-5088-3FBD-23091C355A4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624361-995E-5088-3FBD-23091C355A4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43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3C8F" w14:paraId="684EEDFB" w14:textId="77777777" w:rsidTr="000F681A">
        <w:tblPrEx>
          <w:tblCellMar>
            <w:left w:w="28" w:type="dxa"/>
            <w:right w:w="28" w:type="dxa"/>
          </w:tblCellMar>
        </w:tblPrEx>
        <w:trPr>
          <w:trHeight w:val="1044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6B17B0" w14:textId="4F55BD35" w:rsidR="00123C8F" w:rsidRDefault="000004C2" w:rsidP="00601E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b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787CBB" w14:textId="53B5B9B4" w:rsidR="00123C8F" w:rsidRPr="0080494C" w:rsidRDefault="00E32BAA" w:rsidP="00601ED2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049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g Perego Canada YPSI and Z4 Bassine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55BCFC" w14:textId="45DD8581" w:rsidR="00123C8F" w:rsidRPr="0080494C" w:rsidRDefault="00E32BAA" w:rsidP="00601ED2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80494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FBD5E" w14:textId="08799827" w:rsidR="00123C8F" w:rsidRPr="00123C8F" w:rsidRDefault="00E32BAA" w:rsidP="00601ED2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E32BA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ntrapment Hazard, Suffocation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50941E" w14:textId="6E75171F" w:rsidR="00123C8F" w:rsidRDefault="004874F4" w:rsidP="00601ED2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3" behindDoc="0" locked="0" layoutInCell="1" allowOverlap="1" wp14:anchorId="13A4FEFC" wp14:editId="1D04E4D1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-39370</wp:posOffset>
                  </wp:positionV>
                  <wp:extent cx="443230" cy="434340"/>
                  <wp:effectExtent l="0" t="0" r="0" b="3810"/>
                  <wp:wrapNone/>
                  <wp:docPr id="49" name="Picture 48" descr="YPSI Bassinet in Atmosphere Colou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9226021-1D73-F8F6-47BA-65960D22AA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 descr="YPSI Bassinet in Atmosphere Colour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9226021-1D73-F8F6-47BA-65960D22AA1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434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4" behindDoc="0" locked="0" layoutInCell="1" allowOverlap="1" wp14:anchorId="3A8E24CA" wp14:editId="639A0E32">
                  <wp:simplePos x="0" y="0"/>
                  <wp:positionH relativeFrom="column">
                    <wp:posOffset>756708</wp:posOffset>
                  </wp:positionH>
                  <wp:positionV relativeFrom="paragraph">
                    <wp:posOffset>-45297</wp:posOffset>
                  </wp:positionV>
                  <wp:extent cx="446512" cy="440267"/>
                  <wp:effectExtent l="0" t="0" r="0" b="0"/>
                  <wp:wrapNone/>
                  <wp:docPr id="50" name="Picture 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A8ED42-6D2A-901E-652F-B63A462CC1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A8ED42-6D2A-901E-652F-B63A462CC1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3" cy="442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81D2A" w14:paraId="4441CF67" w14:textId="77777777" w:rsidTr="000F681A">
        <w:tblPrEx>
          <w:tblCellMar>
            <w:left w:w="28" w:type="dxa"/>
            <w:right w:w="28" w:type="dxa"/>
          </w:tblCellMar>
        </w:tblPrEx>
        <w:trPr>
          <w:trHeight w:val="1969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425FE8" w14:textId="6C99AE29" w:rsidR="00781D2A" w:rsidRDefault="008E4874" w:rsidP="004B4E1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b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63A25" w14:textId="6A3DAA41" w:rsidR="00781D2A" w:rsidRPr="0080494C" w:rsidRDefault="00483CD3" w:rsidP="004B4E11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049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rstPower 4000mAh V6 Battery Replacement for Dyson V6 Series Vacuum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D188BE" w14:textId="7B8CE5F3" w:rsidR="00781D2A" w:rsidRPr="0080494C" w:rsidRDefault="00483CD3" w:rsidP="004B4E11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80494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7798B1" w14:textId="530DAF68" w:rsidR="00781D2A" w:rsidRPr="00E32BAA" w:rsidRDefault="00483CD3" w:rsidP="004B4E11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83CD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re Hazard, Burn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29BCEF" w14:textId="477B815C" w:rsidR="00781D2A" w:rsidRDefault="00483CD3" w:rsidP="004B4E11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8" behindDoc="0" locked="0" layoutInCell="1" allowOverlap="1" wp14:anchorId="76EC3A3D" wp14:editId="4677C2DE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-48895</wp:posOffset>
                  </wp:positionV>
                  <wp:extent cx="581660" cy="485775"/>
                  <wp:effectExtent l="0" t="0" r="8890" b="0"/>
                  <wp:wrapNone/>
                  <wp:docPr id="1747161802" name="Picture 1" descr="FirstPower 4000mAh V6 Battery Replacement for Dyson V6 Series Vacuum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7E19AC7-49E4-E9D3-0DE9-58ABCE1BA6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FirstPower 4000mAh V6 Battery Replacement for Dyson V6 Series Vacuum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7E19AC7-49E4-E9D3-0DE9-58ABCE1BA61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0AEE" w14:paraId="1E1D1472" w14:textId="77777777" w:rsidTr="000F681A">
        <w:tblPrEx>
          <w:tblCellMar>
            <w:left w:w="28" w:type="dxa"/>
            <w:right w:w="28" w:type="dxa"/>
          </w:tblCellMar>
        </w:tblPrEx>
        <w:trPr>
          <w:trHeight w:val="1044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C099BF" w14:textId="66CD28BD" w:rsidR="008E4874" w:rsidRDefault="008E4874" w:rsidP="00EE516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b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D6FCD7" w14:textId="7CA2B09C" w:rsidR="008E4874" w:rsidRPr="0080494C" w:rsidRDefault="0009625B" w:rsidP="00EE516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049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AC </w:t>
            </w:r>
            <w:r w:rsidR="00535BBC" w:rsidRPr="008049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</w:t>
            </w:r>
            <w:r w:rsidRPr="008049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pter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AEB6C0" w14:textId="032CAC10" w:rsidR="008E4874" w:rsidRPr="0080494C" w:rsidRDefault="0009625B" w:rsidP="00EE516D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80494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593C7" w14:textId="04D9E413" w:rsidR="008E4874" w:rsidRPr="00E32BAA" w:rsidRDefault="0009625B" w:rsidP="00EE516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09625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re Hazard, Burn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323B1" w14:textId="67273A58" w:rsidR="008E4874" w:rsidRDefault="00FA0AEE" w:rsidP="00EE516D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70" behindDoc="0" locked="0" layoutInCell="1" allowOverlap="1" wp14:anchorId="66F624CC" wp14:editId="1F4DF62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1590</wp:posOffset>
                      </wp:positionV>
                      <wp:extent cx="1313815" cy="351790"/>
                      <wp:effectExtent l="0" t="0" r="635" b="0"/>
                      <wp:wrapNone/>
                      <wp:docPr id="17" name="Group 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B264C49-7308-6BB2-9D87-E2B66B280CA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3815" cy="351790"/>
                                <a:chOff x="0" y="0"/>
                                <a:chExt cx="2595505" cy="540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0530341" name="Picture 630530341" descr="An example of an AC Adapter ID label with Model Number &amp;amp; Serial Number displayed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963CBB5-4188-6BA1-D032-9083A3426CC2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5034" y="43141"/>
                                  <a:ext cx="591831" cy="3568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3014261" name="Picture 1323014261" descr="An example of an AC Adapter ID label with Model Number &amp;amp; Serial Number displayed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818BC3-850C-D480-53D4-638799FAA5D9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249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0658502" name="Picture 1900658502" descr="An example of an AC Adapter ID label with Model Number &amp;amp; Serial Number displayed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14A2B96-8021-B661-6EA1-F97EAFB9BA48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56150" y="33617"/>
                                  <a:ext cx="839355" cy="3663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0485858" name="Picture 2070485858" descr="An example of an AC Adapter ID label with Model Number &amp;amp; Serial Number displayed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943FE1-3848-FC13-7561-186BD18227D1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9828" y="25586"/>
                                  <a:ext cx="638734" cy="29520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1260E12" id="Group 16" o:spid="_x0000_s1026" style="position:absolute;margin-left:3.85pt;margin-top:1.7pt;width:103.45pt;height:27.7pt;z-index:251658270;mso-width-relative:margin;mso-height-relative:margin" coordsize="25955,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">
                      <v:shape id="Picture 630530341" o:spid="_x0000_s1027" type="#_x0000_t75" alt="An example of an AC Adapter ID label with Model Number &amp;amp; Serial Number displayed" style="position:absolute;left:10550;top:431;width:5918;height:3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">
                        <v:imagedata r:id="rId53" o:title="An example of an AC Adapter ID label with Model Number &amp;amp; Serial Number displayed"/>
                      </v:shape>
                      <v:shape id="Picture 1323014261" o:spid="_x0000_s1028" type="#_x0000_t75" alt="An example of an AC Adapter ID label with Model Number &amp;amp; Serial Number displayed" style="position:absolute;width:2332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">
                        <v:imagedata r:id="rId54" o:title="An example of an AC Adapter ID label with Model Number &amp;amp; Serial Number displayed"/>
                      </v:shape>
                      <v:shape id="Picture 1900658502" o:spid="_x0000_s1029" type="#_x0000_t75" alt="An example of an AC Adapter ID label with Model Number &amp;amp; Serial Number displayed" style="position:absolute;left:17561;top:336;width:8394;height:3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">
                        <v:imagedata r:id="rId55" o:title="An example of an AC Adapter ID label with Model Number &amp;amp; Serial Number displayed"/>
                      </v:shape>
                      <v:shape id="Picture 2070485858" o:spid="_x0000_s1030" type="#_x0000_t75" alt="An example of an AC Adapter ID label with Model Number &amp;amp; Serial Number displayed" style="position:absolute;left:3298;top:255;width:6387;height:2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">
                        <v:imagedata r:id="rId56" o:title="An example of an AC Adapter ID label with Model Number &amp;amp; Serial Number displayed"/>
                      </v:shape>
                    </v:group>
                  </w:pict>
                </mc:Fallback>
              </mc:AlternateContent>
            </w:r>
          </w:p>
        </w:tc>
      </w:tr>
      <w:tr w:rsidR="00FA0AEE" w14:paraId="26436513" w14:textId="77777777" w:rsidTr="000F681A">
        <w:tblPrEx>
          <w:tblCellMar>
            <w:left w:w="28" w:type="dxa"/>
            <w:right w:w="28" w:type="dxa"/>
          </w:tblCellMar>
        </w:tblPrEx>
        <w:trPr>
          <w:trHeight w:val="1044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A61667" w14:textId="67A0BA91" w:rsidR="008E4874" w:rsidRDefault="008E4874" w:rsidP="00EE516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b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66813" w14:textId="61CA355A" w:rsidR="008E4874" w:rsidRPr="0080494C" w:rsidRDefault="0009625B" w:rsidP="00EE516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049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eavy Duty Wall Charger Real 2.1 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38800" w14:textId="57068784" w:rsidR="008E4874" w:rsidRPr="0080494C" w:rsidRDefault="0009625B" w:rsidP="00EE516D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80494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4565CE" w14:textId="731C810D" w:rsidR="008E4874" w:rsidRPr="00E32BAA" w:rsidRDefault="0009625B" w:rsidP="00EE516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09625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F68C7" w14:textId="326354E5" w:rsidR="008E4874" w:rsidRDefault="00FA0AEE" w:rsidP="00EE516D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1" behindDoc="0" locked="0" layoutInCell="1" allowOverlap="1" wp14:anchorId="24923FD2" wp14:editId="4A57A47C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-22860</wp:posOffset>
                  </wp:positionV>
                  <wp:extent cx="680085" cy="414020"/>
                  <wp:effectExtent l="0" t="0" r="5715" b="5080"/>
                  <wp:wrapNone/>
                  <wp:docPr id="9" name="Picture 8" descr="iTrust Heavy Duty Wall Charger Real 2.1 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5B9B15E-09EF-2F26-5B88-56373F41EA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iTrust Heavy Duty Wall Charger Real 2.1 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5B9B15E-09EF-2F26-5B88-56373F41EA8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414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E4874" w14:paraId="3F952875" w14:textId="77777777" w:rsidTr="000F681A">
        <w:tblPrEx>
          <w:tblCellMar>
            <w:left w:w="28" w:type="dxa"/>
            <w:right w:w="28" w:type="dxa"/>
          </w:tblCellMar>
        </w:tblPrEx>
        <w:trPr>
          <w:trHeight w:val="1276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894806" w14:textId="1C2239B3" w:rsidR="008E4874" w:rsidRDefault="008E4874" w:rsidP="00EE516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b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9CB18B" w14:textId="78C0868C" w:rsidR="008E4874" w:rsidRPr="0080494C" w:rsidRDefault="0009625B" w:rsidP="00EE516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049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ico Estonia Custom Window Coverings with T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41784" w14:textId="132FBFA7" w:rsidR="008E4874" w:rsidRPr="0080494C" w:rsidRDefault="0009625B" w:rsidP="00EE516D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80494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16CA4B" w14:textId="5EAB7B3A" w:rsidR="008E4874" w:rsidRPr="00E32BAA" w:rsidRDefault="0009625B" w:rsidP="00EE516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09625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rangulation Hazard, Entanglement Hazard, Risk of Death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B6097" w14:textId="27BCAECF" w:rsidR="008E4874" w:rsidRDefault="00FA0AEE" w:rsidP="00EE516D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72" behindDoc="0" locked="0" layoutInCell="1" allowOverlap="1" wp14:anchorId="3A9D737A" wp14:editId="129215EA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17145</wp:posOffset>
                      </wp:positionV>
                      <wp:extent cx="1266190" cy="304800"/>
                      <wp:effectExtent l="0" t="0" r="0" b="0"/>
                      <wp:wrapNone/>
                      <wp:docPr id="16" name="Group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9053B8-DC98-687C-2F26-72460E9CDB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6190" cy="304800"/>
                                <a:chOff x="0" y="629023"/>
                                <a:chExt cx="2152561" cy="4560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19200637" name="Picture 2119200637" descr="Roll Up Window Blind - Oslo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214B62F-DD40-D7B4-5BBC-75BB7C9EEDB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30705"/>
                                  <a:ext cx="432000" cy="432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6672418" name="Picture 696672418" descr="Roll Up Window Blind – Regina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58787F-FF01-5455-78E6-7E797B3C25F2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86707" y="629024"/>
                                  <a:ext cx="432000" cy="4383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55956004" name="Picture 1755956004" descr="Roll Up Window Blind – Florence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D89CA69-8EDB-4CAF-98DA-7F8C6BBD6071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44468" y="641910"/>
                                  <a:ext cx="432000" cy="425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47965787" name="Picture 1447965787" descr="Roll Up Window Blind - Juliette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A04E28D-F914-F1CB-5075-4F3CE04269FA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37527" y="659466"/>
                                  <a:ext cx="367370" cy="425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8606257" name="Picture 1498606257" descr="Roll Up Window Blind – Roma Oatmeal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6C3A2D8-C6E8-13BB-4D34-CC7D846D74DF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40940" y="629023"/>
                                  <a:ext cx="311621" cy="4193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483E8D1" id="Group 15" o:spid="_x0000_s1026" style="position:absolute;margin-left:6pt;margin-top:-1.35pt;width:99.7pt;height:24pt;z-index:251658272;mso-width-relative:margin;mso-height-relative:margin" coordorigin=",6290" coordsize="21525,4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">
                      <v:shape id="Picture 2119200637" o:spid="_x0000_s1027" type="#_x0000_t75" alt="Roll Up Window Blind - Oslo" style="position:absolute;top:6307;width:4320;height: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">
                        <v:imagedata r:id="rId63" o:title="Roll Up Window Blind - Oslo"/>
                      </v:shape>
                      <v:shape id="Picture 696672418" o:spid="_x0000_s1028" type="#_x0000_t75" alt="Roll Up Window Blind – Regina" style="position:absolute;left:4867;top:6290;width:4320;height: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">
                        <v:imagedata r:id="rId64" o:title="Roll Up Window Blind – Regina"/>
                      </v:shape>
                      <v:shape id="Picture 1755956004" o:spid="_x0000_s1029" type="#_x0000_t75" alt="Roll Up Window Blind – Florence" style="position:absolute;left:9444;top:6419;width:4320;height:4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">
                        <v:imagedata r:id="rId65" o:title="Roll Up Window Blind – Florence"/>
                      </v:shape>
                      <v:shape id="Picture 1447965787" o:spid="_x0000_s1030" type="#_x0000_t75" alt="Roll Up Window Blind - Juliette" style="position:absolute;left:14375;top:6594;width:3673;height:4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">
                        <v:imagedata r:id="rId66" o:title="Roll Up Window Blind - Juliette"/>
                      </v:shape>
                      <v:shape id="Picture 1498606257" o:spid="_x0000_s1031" type="#_x0000_t75" alt="Roll Up Window Blind – Roma Oatmeal" style="position:absolute;left:18409;top:6290;width:3116;height:4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">
                        <v:imagedata r:id="rId67" o:title="Roll Up Window Blind – Roma Oatmeal"/>
                      </v:shape>
                    </v:group>
                  </w:pict>
                </mc:Fallback>
              </mc:AlternateContent>
            </w:r>
          </w:p>
        </w:tc>
      </w:tr>
      <w:tr w:rsidR="00045921" w14:paraId="660D72EE" w14:textId="77777777" w:rsidTr="000F681A">
        <w:tblPrEx>
          <w:tblCellMar>
            <w:left w:w="28" w:type="dxa"/>
            <w:right w:w="28" w:type="dxa"/>
          </w:tblCellMar>
        </w:tblPrEx>
        <w:trPr>
          <w:trHeight w:val="1044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8AFA02" w14:textId="680E354E" w:rsidR="00045921" w:rsidRDefault="00045921" w:rsidP="00EE516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22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b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A5EC5B" w14:textId="471B15F9" w:rsidR="00045921" w:rsidRPr="0080494C" w:rsidRDefault="0056656D" w:rsidP="00EE516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049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mping Cooking Po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69196D" w14:textId="4F9E7A0E" w:rsidR="00045921" w:rsidRPr="0080494C" w:rsidRDefault="0056656D" w:rsidP="00EE516D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80494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ood Contact Materia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01578B" w14:textId="37695270" w:rsidR="00045921" w:rsidRPr="0009625B" w:rsidRDefault="0056656D" w:rsidP="00EE516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56656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urn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884D61" w14:textId="55FD45BF" w:rsidR="00045921" w:rsidRDefault="0056656D" w:rsidP="00EE516D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3" behindDoc="0" locked="0" layoutInCell="1" allowOverlap="1" wp14:anchorId="784F823E" wp14:editId="6E8F902B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-45085</wp:posOffset>
                  </wp:positionV>
                  <wp:extent cx="754380" cy="455930"/>
                  <wp:effectExtent l="0" t="0" r="7620" b="1270"/>
                  <wp:wrapNone/>
                  <wp:docPr id="21" name="Picture 20" descr="x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3EBF058-6A38-BC58-D868-7F6C91621C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 descr="x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3EBF058-6A38-BC58-D868-7F6C91621C9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455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2731E" w14:paraId="2BD8FFA9" w14:textId="77777777" w:rsidTr="000F681A">
        <w:tblPrEx>
          <w:tblCellMar>
            <w:left w:w="28" w:type="dxa"/>
            <w:right w:w="28" w:type="dxa"/>
          </w:tblCellMar>
        </w:tblPrEx>
        <w:trPr>
          <w:trHeight w:val="1044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DF8BD" w14:textId="3C328947" w:rsidR="0092731E" w:rsidRDefault="0092731E" w:rsidP="00EE516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b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C2F84" w14:textId="05DA2FF9" w:rsidR="0092731E" w:rsidRPr="0080494C" w:rsidRDefault="0092731E" w:rsidP="00EE516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049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ouble USB AC Adapt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7D863" w14:textId="5D060C02" w:rsidR="0092731E" w:rsidRPr="0080494C" w:rsidRDefault="0092731E" w:rsidP="00EE516D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80494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550423" w14:textId="4C1CFD1A" w:rsidR="0092731E" w:rsidRPr="0056656D" w:rsidRDefault="0092731E" w:rsidP="00EE516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92731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lectric Shock Hazard, Fire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C9912" w14:textId="5FCB95D0" w:rsidR="0092731E" w:rsidRDefault="0092731E" w:rsidP="00EE516D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75" behindDoc="0" locked="0" layoutInCell="1" allowOverlap="1" wp14:anchorId="203F3431" wp14:editId="7077D0A5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50800</wp:posOffset>
                      </wp:positionV>
                      <wp:extent cx="798195" cy="465455"/>
                      <wp:effectExtent l="0" t="0" r="1905" b="0"/>
                      <wp:wrapNone/>
                      <wp:docPr id="25" name="Group 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1C49F8-629D-6FE3-30E5-3D205CEAA0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8195" cy="465455"/>
                                <a:chOff x="0" y="0"/>
                                <a:chExt cx="2884954" cy="178360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70302654" name="Picture 1370302654" descr="Front view of Double USB AC Adapter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784A49-B582-E8CA-B3B6-153A3713F28B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7811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0087273" name="Picture 820087273" descr="Side view of Double USB AC Adapter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70DD8C-9720-6EF2-B08A-A7CD226C6B72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89529" y="8031"/>
                                  <a:ext cx="1495425" cy="17755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4E85ED2" id="Group 24" o:spid="_x0000_s1026" style="position:absolute;margin-left:30.25pt;margin-top:-4pt;width:62.85pt;height:36.65pt;z-index:251658275;mso-width-relative:margin;mso-height-relative:margin" coordsize="28849,17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">
                      <v:shape id="Picture 1370302654" o:spid="_x0000_s1027" type="#_x0000_t75" alt="Front view of Double USB AC Adapter" style="position:absolute;width:14954;height:1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">
                        <v:imagedata r:id="rId71" o:title="Front view of Double USB AC Adapter"/>
                      </v:shape>
                      <v:shape id="Picture 820087273" o:spid="_x0000_s1028" type="#_x0000_t75" alt="Side view of Double USB AC Adapter" style="position:absolute;left:13895;top:80;width:14954;height:17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">
                        <v:imagedata r:id="rId72" o:title="Side view of Double USB AC Adapter"/>
                      </v:shape>
                    </v:group>
                  </w:pict>
                </mc:Fallback>
              </mc:AlternateContent>
            </w:r>
          </w:p>
        </w:tc>
      </w:tr>
      <w:tr w:rsidR="004B0022" w14:paraId="1E8FDCA2" w14:textId="77777777" w:rsidTr="000F681A">
        <w:tblPrEx>
          <w:tblCellMar>
            <w:left w:w="28" w:type="dxa"/>
            <w:right w:w="28" w:type="dxa"/>
          </w:tblCellMar>
        </w:tblPrEx>
        <w:trPr>
          <w:trHeight w:val="841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168027" w14:textId="5C44A12C" w:rsidR="004B0022" w:rsidRDefault="004B0022" w:rsidP="004B002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b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F3DD8" w14:textId="2276F390" w:rsidR="004B0022" w:rsidRPr="0080494C" w:rsidRDefault="004B0022" w:rsidP="004B0022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049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icycl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3473F8" w14:textId="61FEFA98" w:rsidR="004B0022" w:rsidRPr="0080494C" w:rsidRDefault="004B0022" w:rsidP="004B0022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80494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51A52B" w14:textId="0D00D609" w:rsidR="004B0022" w:rsidRPr="0092731E" w:rsidRDefault="004B0022" w:rsidP="004B0022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B002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al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3A45AD" w14:textId="32757CD6" w:rsidR="004B0022" w:rsidRDefault="004B0022" w:rsidP="004B0022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6" behindDoc="0" locked="0" layoutInCell="1" allowOverlap="1" wp14:anchorId="72732781" wp14:editId="0B1478F5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23495</wp:posOffset>
                  </wp:positionV>
                  <wp:extent cx="732790" cy="438150"/>
                  <wp:effectExtent l="0" t="0" r="0" b="0"/>
                  <wp:wrapNone/>
                  <wp:docPr id="26" name="Picture 25" descr="Cannondale Dave Frame Bicyc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2F246D5-467F-5677-174F-0CD9638E9C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 descr="Cannondale Dave Frame Bicycl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2F246D5-467F-5677-174F-0CD9638E9C4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0022" w14:paraId="3D6B8CD8" w14:textId="77777777" w:rsidTr="000F681A">
        <w:tblPrEx>
          <w:tblCellMar>
            <w:left w:w="28" w:type="dxa"/>
            <w:right w:w="28" w:type="dxa"/>
          </w:tblCellMar>
        </w:tblPrEx>
        <w:trPr>
          <w:trHeight w:val="771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8E9B0" w14:textId="13F21617" w:rsidR="004B0022" w:rsidRPr="00A2347F" w:rsidRDefault="004B0022" w:rsidP="004B002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b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89B711" w14:textId="78D5A18F" w:rsidR="004B0022" w:rsidRPr="0080494C" w:rsidRDefault="004B0022" w:rsidP="004B0022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049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son Tech USB Wall Charg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0E583" w14:textId="1A133CC7" w:rsidR="004B0022" w:rsidRPr="0080494C" w:rsidRDefault="004B0022" w:rsidP="004B0022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80494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B1A05D" w14:textId="65DF7E47" w:rsidR="004B0022" w:rsidRPr="0092731E" w:rsidRDefault="004B0022" w:rsidP="004B0022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B002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61FE75" w14:textId="6042DDBB" w:rsidR="004B0022" w:rsidRDefault="004B0022" w:rsidP="004B0022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7" behindDoc="0" locked="0" layoutInCell="1" allowOverlap="1" wp14:anchorId="3B1CA3DF" wp14:editId="41808C9A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32385</wp:posOffset>
                  </wp:positionV>
                  <wp:extent cx="347345" cy="353695"/>
                  <wp:effectExtent l="0" t="0" r="0" b="8255"/>
                  <wp:wrapNone/>
                  <wp:docPr id="774783127" name="Picture 26" descr="Ason Tech USB wall charg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3F30E8-5FB4-F063-4DC5-404947025D0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 descr="Ason Tech USB wall charger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3F30E8-5FB4-F063-4DC5-404947025D0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7D91064" w14:textId="4855ABB7" w:rsidR="00EE04ED" w:rsidRPr="00C95541" w:rsidRDefault="00EE04ED">
      <w:pPr>
        <w:rPr>
          <w:rFonts w:eastAsiaTheme="minorEastAsia"/>
        </w:rPr>
      </w:pPr>
    </w:p>
    <w:p w14:paraId="7B78032B" w14:textId="66CC54AB" w:rsidR="0066074E" w:rsidRPr="00C95541" w:rsidRDefault="0066074E">
      <w:pPr>
        <w:rPr>
          <w:rFonts w:eastAsiaTheme="minorEastAsia"/>
        </w:rPr>
      </w:pPr>
    </w:p>
    <w:sectPr w:rsidR="0066074E" w:rsidRPr="00C955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A26BC" w14:textId="77777777" w:rsidR="00D40EAA" w:rsidRDefault="00D40EAA" w:rsidP="00A5624A">
      <w:r>
        <w:separator/>
      </w:r>
    </w:p>
  </w:endnote>
  <w:endnote w:type="continuationSeparator" w:id="0">
    <w:p w14:paraId="6950E28E" w14:textId="77777777" w:rsidR="00D40EAA" w:rsidRDefault="00D40EAA" w:rsidP="00A5624A">
      <w:r>
        <w:continuationSeparator/>
      </w:r>
    </w:p>
  </w:endnote>
  <w:endnote w:type="continuationNotice" w:id="1">
    <w:p w14:paraId="0EB5DFE6" w14:textId="77777777" w:rsidR="00D40EAA" w:rsidRDefault="00D40E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B13BA" w14:textId="77777777" w:rsidR="00D40EAA" w:rsidRDefault="00D40EAA" w:rsidP="00A5624A">
      <w:r>
        <w:separator/>
      </w:r>
    </w:p>
  </w:footnote>
  <w:footnote w:type="continuationSeparator" w:id="0">
    <w:p w14:paraId="5CDD1572" w14:textId="77777777" w:rsidR="00D40EAA" w:rsidRDefault="00D40EAA" w:rsidP="00A5624A">
      <w:r>
        <w:continuationSeparator/>
      </w:r>
    </w:p>
  </w:footnote>
  <w:footnote w:type="continuationNotice" w:id="1">
    <w:p w14:paraId="3566E9B0" w14:textId="77777777" w:rsidR="00D40EAA" w:rsidRDefault="00D40EA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0A"/>
    <w:rsid w:val="00000239"/>
    <w:rsid w:val="000004C2"/>
    <w:rsid w:val="00001C57"/>
    <w:rsid w:val="000047AC"/>
    <w:rsid w:val="000055A4"/>
    <w:rsid w:val="000109ED"/>
    <w:rsid w:val="00011608"/>
    <w:rsid w:val="0001227F"/>
    <w:rsid w:val="00012D0F"/>
    <w:rsid w:val="000139C8"/>
    <w:rsid w:val="00013CE0"/>
    <w:rsid w:val="00013D1F"/>
    <w:rsid w:val="000146DF"/>
    <w:rsid w:val="000155A8"/>
    <w:rsid w:val="000156F4"/>
    <w:rsid w:val="00016F7C"/>
    <w:rsid w:val="00017045"/>
    <w:rsid w:val="00017547"/>
    <w:rsid w:val="00020A98"/>
    <w:rsid w:val="000220BA"/>
    <w:rsid w:val="0002215F"/>
    <w:rsid w:val="00022F71"/>
    <w:rsid w:val="0002314F"/>
    <w:rsid w:val="000236B9"/>
    <w:rsid w:val="0002514B"/>
    <w:rsid w:val="0002609D"/>
    <w:rsid w:val="0002658E"/>
    <w:rsid w:val="0002689D"/>
    <w:rsid w:val="00027168"/>
    <w:rsid w:val="00027A7D"/>
    <w:rsid w:val="00027C58"/>
    <w:rsid w:val="000311D4"/>
    <w:rsid w:val="00032DE3"/>
    <w:rsid w:val="000330A5"/>
    <w:rsid w:val="0003318A"/>
    <w:rsid w:val="00033581"/>
    <w:rsid w:val="0003386D"/>
    <w:rsid w:val="00033992"/>
    <w:rsid w:val="00034492"/>
    <w:rsid w:val="00034D11"/>
    <w:rsid w:val="00034EC0"/>
    <w:rsid w:val="0003779E"/>
    <w:rsid w:val="00040A1C"/>
    <w:rsid w:val="00041592"/>
    <w:rsid w:val="00041B67"/>
    <w:rsid w:val="00042239"/>
    <w:rsid w:val="00042516"/>
    <w:rsid w:val="00043611"/>
    <w:rsid w:val="00043691"/>
    <w:rsid w:val="00043809"/>
    <w:rsid w:val="00043823"/>
    <w:rsid w:val="00043F24"/>
    <w:rsid w:val="00043F96"/>
    <w:rsid w:val="00044DAD"/>
    <w:rsid w:val="00045156"/>
    <w:rsid w:val="00045921"/>
    <w:rsid w:val="00046144"/>
    <w:rsid w:val="00046C0A"/>
    <w:rsid w:val="0004732E"/>
    <w:rsid w:val="00050D13"/>
    <w:rsid w:val="00050E1F"/>
    <w:rsid w:val="00051D06"/>
    <w:rsid w:val="00052275"/>
    <w:rsid w:val="00054DAB"/>
    <w:rsid w:val="00055578"/>
    <w:rsid w:val="00055A4D"/>
    <w:rsid w:val="00055A53"/>
    <w:rsid w:val="00055FB8"/>
    <w:rsid w:val="0005633B"/>
    <w:rsid w:val="00056558"/>
    <w:rsid w:val="00056864"/>
    <w:rsid w:val="00056B91"/>
    <w:rsid w:val="00057348"/>
    <w:rsid w:val="00057E52"/>
    <w:rsid w:val="0006017C"/>
    <w:rsid w:val="00060843"/>
    <w:rsid w:val="00062638"/>
    <w:rsid w:val="000628F7"/>
    <w:rsid w:val="00062DB7"/>
    <w:rsid w:val="0006302D"/>
    <w:rsid w:val="0006436C"/>
    <w:rsid w:val="00065258"/>
    <w:rsid w:val="0006668B"/>
    <w:rsid w:val="00066FDC"/>
    <w:rsid w:val="0007068C"/>
    <w:rsid w:val="00070C86"/>
    <w:rsid w:val="00071C67"/>
    <w:rsid w:val="000723E8"/>
    <w:rsid w:val="00072737"/>
    <w:rsid w:val="00072C0A"/>
    <w:rsid w:val="00073968"/>
    <w:rsid w:val="0007439E"/>
    <w:rsid w:val="00074855"/>
    <w:rsid w:val="0007525F"/>
    <w:rsid w:val="00075D7E"/>
    <w:rsid w:val="00075FE5"/>
    <w:rsid w:val="00076AE1"/>
    <w:rsid w:val="000775D8"/>
    <w:rsid w:val="00077BA9"/>
    <w:rsid w:val="00081BAB"/>
    <w:rsid w:val="00082BC3"/>
    <w:rsid w:val="00082DAF"/>
    <w:rsid w:val="0008379B"/>
    <w:rsid w:val="00084B83"/>
    <w:rsid w:val="00084D73"/>
    <w:rsid w:val="00084F45"/>
    <w:rsid w:val="00085C9F"/>
    <w:rsid w:val="0008770D"/>
    <w:rsid w:val="000904A3"/>
    <w:rsid w:val="00090526"/>
    <w:rsid w:val="000908B0"/>
    <w:rsid w:val="0009150B"/>
    <w:rsid w:val="00091878"/>
    <w:rsid w:val="00092F62"/>
    <w:rsid w:val="00093698"/>
    <w:rsid w:val="00094908"/>
    <w:rsid w:val="00094BAF"/>
    <w:rsid w:val="00094C6D"/>
    <w:rsid w:val="0009625B"/>
    <w:rsid w:val="00097FB1"/>
    <w:rsid w:val="000A0506"/>
    <w:rsid w:val="000A0BC1"/>
    <w:rsid w:val="000A0E17"/>
    <w:rsid w:val="000A16D3"/>
    <w:rsid w:val="000A1D68"/>
    <w:rsid w:val="000A237C"/>
    <w:rsid w:val="000A367C"/>
    <w:rsid w:val="000A51B8"/>
    <w:rsid w:val="000A5720"/>
    <w:rsid w:val="000A59D9"/>
    <w:rsid w:val="000A5AE4"/>
    <w:rsid w:val="000A734D"/>
    <w:rsid w:val="000A7DB4"/>
    <w:rsid w:val="000A7F0E"/>
    <w:rsid w:val="000B01C2"/>
    <w:rsid w:val="000B0960"/>
    <w:rsid w:val="000B0DEA"/>
    <w:rsid w:val="000B1217"/>
    <w:rsid w:val="000B1CB6"/>
    <w:rsid w:val="000B1F6B"/>
    <w:rsid w:val="000B2282"/>
    <w:rsid w:val="000B2957"/>
    <w:rsid w:val="000B4FAA"/>
    <w:rsid w:val="000B5ADD"/>
    <w:rsid w:val="000B72D7"/>
    <w:rsid w:val="000C42A1"/>
    <w:rsid w:val="000C45E1"/>
    <w:rsid w:val="000C5AD9"/>
    <w:rsid w:val="000C6900"/>
    <w:rsid w:val="000D18ED"/>
    <w:rsid w:val="000D2FCE"/>
    <w:rsid w:val="000D54BD"/>
    <w:rsid w:val="000D5B9B"/>
    <w:rsid w:val="000D5DB0"/>
    <w:rsid w:val="000D6895"/>
    <w:rsid w:val="000D7740"/>
    <w:rsid w:val="000E2874"/>
    <w:rsid w:val="000E3685"/>
    <w:rsid w:val="000E42B8"/>
    <w:rsid w:val="000E49D4"/>
    <w:rsid w:val="000E79FD"/>
    <w:rsid w:val="000F0914"/>
    <w:rsid w:val="000F0B4A"/>
    <w:rsid w:val="000F112C"/>
    <w:rsid w:val="000F3F4F"/>
    <w:rsid w:val="000F5CB8"/>
    <w:rsid w:val="000F62AA"/>
    <w:rsid w:val="000F6374"/>
    <w:rsid w:val="000F681A"/>
    <w:rsid w:val="000F751A"/>
    <w:rsid w:val="000F78A3"/>
    <w:rsid w:val="000F7A90"/>
    <w:rsid w:val="001009D9"/>
    <w:rsid w:val="00101929"/>
    <w:rsid w:val="00101DAD"/>
    <w:rsid w:val="001029A0"/>
    <w:rsid w:val="00102E8B"/>
    <w:rsid w:val="001040DF"/>
    <w:rsid w:val="001044F5"/>
    <w:rsid w:val="001046B0"/>
    <w:rsid w:val="00104F8D"/>
    <w:rsid w:val="00105848"/>
    <w:rsid w:val="00107447"/>
    <w:rsid w:val="0010772B"/>
    <w:rsid w:val="00110BDF"/>
    <w:rsid w:val="00111B2D"/>
    <w:rsid w:val="001127C2"/>
    <w:rsid w:val="00112FBF"/>
    <w:rsid w:val="00114EEC"/>
    <w:rsid w:val="0011517A"/>
    <w:rsid w:val="00115C46"/>
    <w:rsid w:val="001162D3"/>
    <w:rsid w:val="00116CE8"/>
    <w:rsid w:val="00117229"/>
    <w:rsid w:val="001172C1"/>
    <w:rsid w:val="001215CF"/>
    <w:rsid w:val="00122600"/>
    <w:rsid w:val="00122A28"/>
    <w:rsid w:val="00123C8F"/>
    <w:rsid w:val="00124CB4"/>
    <w:rsid w:val="00126B40"/>
    <w:rsid w:val="0013092D"/>
    <w:rsid w:val="00131C18"/>
    <w:rsid w:val="0013202F"/>
    <w:rsid w:val="0013289F"/>
    <w:rsid w:val="001359AB"/>
    <w:rsid w:val="00137690"/>
    <w:rsid w:val="00137ABE"/>
    <w:rsid w:val="00137EF0"/>
    <w:rsid w:val="0014048F"/>
    <w:rsid w:val="00142CB9"/>
    <w:rsid w:val="001436C6"/>
    <w:rsid w:val="00143BCF"/>
    <w:rsid w:val="00143F1F"/>
    <w:rsid w:val="00144C74"/>
    <w:rsid w:val="00145F1F"/>
    <w:rsid w:val="001460A3"/>
    <w:rsid w:val="0014721B"/>
    <w:rsid w:val="00147436"/>
    <w:rsid w:val="00147FCA"/>
    <w:rsid w:val="0015027C"/>
    <w:rsid w:val="001503B7"/>
    <w:rsid w:val="00150CBD"/>
    <w:rsid w:val="001510B0"/>
    <w:rsid w:val="001510D8"/>
    <w:rsid w:val="00151E37"/>
    <w:rsid w:val="0015211C"/>
    <w:rsid w:val="00152154"/>
    <w:rsid w:val="00153EC4"/>
    <w:rsid w:val="0015456C"/>
    <w:rsid w:val="00154B60"/>
    <w:rsid w:val="00154BD8"/>
    <w:rsid w:val="00156111"/>
    <w:rsid w:val="00157FC0"/>
    <w:rsid w:val="001601F2"/>
    <w:rsid w:val="001626D1"/>
    <w:rsid w:val="001636EE"/>
    <w:rsid w:val="00163DAB"/>
    <w:rsid w:val="001642A0"/>
    <w:rsid w:val="001650D3"/>
    <w:rsid w:val="00166F1C"/>
    <w:rsid w:val="00171BAB"/>
    <w:rsid w:val="00171E70"/>
    <w:rsid w:val="001724E9"/>
    <w:rsid w:val="001731B0"/>
    <w:rsid w:val="00173713"/>
    <w:rsid w:val="00173CEE"/>
    <w:rsid w:val="00174A30"/>
    <w:rsid w:val="00175435"/>
    <w:rsid w:val="0017662A"/>
    <w:rsid w:val="001777EC"/>
    <w:rsid w:val="0017788C"/>
    <w:rsid w:val="00177B62"/>
    <w:rsid w:val="00177CF8"/>
    <w:rsid w:val="001805F6"/>
    <w:rsid w:val="00180B35"/>
    <w:rsid w:val="00181E06"/>
    <w:rsid w:val="0018202C"/>
    <w:rsid w:val="00182D0C"/>
    <w:rsid w:val="001838EA"/>
    <w:rsid w:val="00183D8E"/>
    <w:rsid w:val="001849C4"/>
    <w:rsid w:val="00184BAD"/>
    <w:rsid w:val="00184DB4"/>
    <w:rsid w:val="00186302"/>
    <w:rsid w:val="0018638D"/>
    <w:rsid w:val="001867BF"/>
    <w:rsid w:val="00190E02"/>
    <w:rsid w:val="00191ABD"/>
    <w:rsid w:val="001946FD"/>
    <w:rsid w:val="00194FEF"/>
    <w:rsid w:val="00195A9F"/>
    <w:rsid w:val="00197012"/>
    <w:rsid w:val="00197855"/>
    <w:rsid w:val="001A025E"/>
    <w:rsid w:val="001A1EDC"/>
    <w:rsid w:val="001A267E"/>
    <w:rsid w:val="001A42EE"/>
    <w:rsid w:val="001A4447"/>
    <w:rsid w:val="001A4A11"/>
    <w:rsid w:val="001A5EC2"/>
    <w:rsid w:val="001A7C35"/>
    <w:rsid w:val="001A7CA1"/>
    <w:rsid w:val="001A7CD3"/>
    <w:rsid w:val="001B08A7"/>
    <w:rsid w:val="001B08D5"/>
    <w:rsid w:val="001B102D"/>
    <w:rsid w:val="001B128C"/>
    <w:rsid w:val="001B14B6"/>
    <w:rsid w:val="001B1FF8"/>
    <w:rsid w:val="001B2CEF"/>
    <w:rsid w:val="001B3AA7"/>
    <w:rsid w:val="001B4015"/>
    <w:rsid w:val="001B557F"/>
    <w:rsid w:val="001B5F32"/>
    <w:rsid w:val="001B6FC7"/>
    <w:rsid w:val="001C00B5"/>
    <w:rsid w:val="001C0CA4"/>
    <w:rsid w:val="001C1AC0"/>
    <w:rsid w:val="001C289F"/>
    <w:rsid w:val="001C3134"/>
    <w:rsid w:val="001C3CD4"/>
    <w:rsid w:val="001C594B"/>
    <w:rsid w:val="001C7D35"/>
    <w:rsid w:val="001D2876"/>
    <w:rsid w:val="001D2D20"/>
    <w:rsid w:val="001D2F5B"/>
    <w:rsid w:val="001D4341"/>
    <w:rsid w:val="001D53E0"/>
    <w:rsid w:val="001D56C8"/>
    <w:rsid w:val="001D629F"/>
    <w:rsid w:val="001E3DF1"/>
    <w:rsid w:val="001E5294"/>
    <w:rsid w:val="001F32FE"/>
    <w:rsid w:val="001F39B5"/>
    <w:rsid w:val="001F3F0F"/>
    <w:rsid w:val="001F405C"/>
    <w:rsid w:val="001F4F33"/>
    <w:rsid w:val="001F5BC6"/>
    <w:rsid w:val="001F744B"/>
    <w:rsid w:val="001F75ED"/>
    <w:rsid w:val="001F765F"/>
    <w:rsid w:val="00200905"/>
    <w:rsid w:val="00201755"/>
    <w:rsid w:val="00201E01"/>
    <w:rsid w:val="0020234B"/>
    <w:rsid w:val="00202599"/>
    <w:rsid w:val="00203DA9"/>
    <w:rsid w:val="0020477F"/>
    <w:rsid w:val="00204A62"/>
    <w:rsid w:val="0020528C"/>
    <w:rsid w:val="0020583D"/>
    <w:rsid w:val="00206C8D"/>
    <w:rsid w:val="00210C0A"/>
    <w:rsid w:val="00210CE7"/>
    <w:rsid w:val="00211AB2"/>
    <w:rsid w:val="00213078"/>
    <w:rsid w:val="002158DF"/>
    <w:rsid w:val="00216BF9"/>
    <w:rsid w:val="00217197"/>
    <w:rsid w:val="002212B6"/>
    <w:rsid w:val="00222F43"/>
    <w:rsid w:val="00223AA4"/>
    <w:rsid w:val="00223BA9"/>
    <w:rsid w:val="00223E63"/>
    <w:rsid w:val="002316A8"/>
    <w:rsid w:val="0023260F"/>
    <w:rsid w:val="002332EE"/>
    <w:rsid w:val="00233617"/>
    <w:rsid w:val="002346E9"/>
    <w:rsid w:val="0023475C"/>
    <w:rsid w:val="002349F4"/>
    <w:rsid w:val="00236417"/>
    <w:rsid w:val="002430DD"/>
    <w:rsid w:val="00243621"/>
    <w:rsid w:val="00243B90"/>
    <w:rsid w:val="00243ECC"/>
    <w:rsid w:val="00244063"/>
    <w:rsid w:val="00244A5B"/>
    <w:rsid w:val="00244AD9"/>
    <w:rsid w:val="00244B42"/>
    <w:rsid w:val="0024550E"/>
    <w:rsid w:val="00245562"/>
    <w:rsid w:val="00245626"/>
    <w:rsid w:val="002472A3"/>
    <w:rsid w:val="00250310"/>
    <w:rsid w:val="002510C9"/>
    <w:rsid w:val="00251A6F"/>
    <w:rsid w:val="0025217E"/>
    <w:rsid w:val="00252DD4"/>
    <w:rsid w:val="00253878"/>
    <w:rsid w:val="00253BF8"/>
    <w:rsid w:val="00253C7C"/>
    <w:rsid w:val="00254ACD"/>
    <w:rsid w:val="002552DB"/>
    <w:rsid w:val="00255936"/>
    <w:rsid w:val="00255CEE"/>
    <w:rsid w:val="00256D38"/>
    <w:rsid w:val="002575B0"/>
    <w:rsid w:val="00257644"/>
    <w:rsid w:val="002605DD"/>
    <w:rsid w:val="00261653"/>
    <w:rsid w:val="00264F53"/>
    <w:rsid w:val="002652B2"/>
    <w:rsid w:val="002659EE"/>
    <w:rsid w:val="00265DF8"/>
    <w:rsid w:val="00265FA3"/>
    <w:rsid w:val="00266219"/>
    <w:rsid w:val="0026624C"/>
    <w:rsid w:val="00267363"/>
    <w:rsid w:val="002702BA"/>
    <w:rsid w:val="002707F0"/>
    <w:rsid w:val="00272C28"/>
    <w:rsid w:val="002735C0"/>
    <w:rsid w:val="002739EF"/>
    <w:rsid w:val="00273F8B"/>
    <w:rsid w:val="0027412C"/>
    <w:rsid w:val="0027574A"/>
    <w:rsid w:val="00275A91"/>
    <w:rsid w:val="00276B84"/>
    <w:rsid w:val="00277F78"/>
    <w:rsid w:val="002807F2"/>
    <w:rsid w:val="00280976"/>
    <w:rsid w:val="0028151E"/>
    <w:rsid w:val="00282A69"/>
    <w:rsid w:val="00283C77"/>
    <w:rsid w:val="00286A15"/>
    <w:rsid w:val="0028701C"/>
    <w:rsid w:val="002871C6"/>
    <w:rsid w:val="002903BD"/>
    <w:rsid w:val="00290DD7"/>
    <w:rsid w:val="0029155A"/>
    <w:rsid w:val="0029166A"/>
    <w:rsid w:val="00292B57"/>
    <w:rsid w:val="0029420F"/>
    <w:rsid w:val="0029553D"/>
    <w:rsid w:val="0029613A"/>
    <w:rsid w:val="00296148"/>
    <w:rsid w:val="00296428"/>
    <w:rsid w:val="0029657B"/>
    <w:rsid w:val="00297ED6"/>
    <w:rsid w:val="00297F54"/>
    <w:rsid w:val="002A18EE"/>
    <w:rsid w:val="002A1B54"/>
    <w:rsid w:val="002A2AE1"/>
    <w:rsid w:val="002A2DCB"/>
    <w:rsid w:val="002A3211"/>
    <w:rsid w:val="002A4CC4"/>
    <w:rsid w:val="002A54EA"/>
    <w:rsid w:val="002A5D7B"/>
    <w:rsid w:val="002A628C"/>
    <w:rsid w:val="002A6E5C"/>
    <w:rsid w:val="002A7422"/>
    <w:rsid w:val="002B0425"/>
    <w:rsid w:val="002B1D40"/>
    <w:rsid w:val="002B2149"/>
    <w:rsid w:val="002B219A"/>
    <w:rsid w:val="002B31C6"/>
    <w:rsid w:val="002B3916"/>
    <w:rsid w:val="002B518B"/>
    <w:rsid w:val="002B5B1C"/>
    <w:rsid w:val="002B666E"/>
    <w:rsid w:val="002B66E7"/>
    <w:rsid w:val="002B7529"/>
    <w:rsid w:val="002C201A"/>
    <w:rsid w:val="002C26D3"/>
    <w:rsid w:val="002C28EB"/>
    <w:rsid w:val="002C2B42"/>
    <w:rsid w:val="002C3A41"/>
    <w:rsid w:val="002C4038"/>
    <w:rsid w:val="002C472E"/>
    <w:rsid w:val="002C5004"/>
    <w:rsid w:val="002D2D34"/>
    <w:rsid w:val="002D38A2"/>
    <w:rsid w:val="002D3B08"/>
    <w:rsid w:val="002D4C5A"/>
    <w:rsid w:val="002D505F"/>
    <w:rsid w:val="002D5407"/>
    <w:rsid w:val="002D7D97"/>
    <w:rsid w:val="002E0ADD"/>
    <w:rsid w:val="002E192E"/>
    <w:rsid w:val="002E1A36"/>
    <w:rsid w:val="002E2246"/>
    <w:rsid w:val="002E34A6"/>
    <w:rsid w:val="002E45E3"/>
    <w:rsid w:val="002E4F5A"/>
    <w:rsid w:val="002E5275"/>
    <w:rsid w:val="002E54E7"/>
    <w:rsid w:val="002E7BCA"/>
    <w:rsid w:val="002F0F64"/>
    <w:rsid w:val="002F1367"/>
    <w:rsid w:val="002F23AD"/>
    <w:rsid w:val="002F286E"/>
    <w:rsid w:val="002F7C6F"/>
    <w:rsid w:val="00300242"/>
    <w:rsid w:val="00300624"/>
    <w:rsid w:val="00300646"/>
    <w:rsid w:val="003006AE"/>
    <w:rsid w:val="00300B62"/>
    <w:rsid w:val="00300C8D"/>
    <w:rsid w:val="00303337"/>
    <w:rsid w:val="00305BC4"/>
    <w:rsid w:val="003064E9"/>
    <w:rsid w:val="00310876"/>
    <w:rsid w:val="003121FC"/>
    <w:rsid w:val="00312C4E"/>
    <w:rsid w:val="00313D43"/>
    <w:rsid w:val="00316449"/>
    <w:rsid w:val="00316F7A"/>
    <w:rsid w:val="00317952"/>
    <w:rsid w:val="00321E80"/>
    <w:rsid w:val="0032319B"/>
    <w:rsid w:val="003260BF"/>
    <w:rsid w:val="00327953"/>
    <w:rsid w:val="00327BF8"/>
    <w:rsid w:val="003322C8"/>
    <w:rsid w:val="00333504"/>
    <w:rsid w:val="00333935"/>
    <w:rsid w:val="00333A38"/>
    <w:rsid w:val="0033422D"/>
    <w:rsid w:val="00334240"/>
    <w:rsid w:val="00334439"/>
    <w:rsid w:val="00334FFE"/>
    <w:rsid w:val="00340D68"/>
    <w:rsid w:val="0034184A"/>
    <w:rsid w:val="00341BB7"/>
    <w:rsid w:val="00341D7B"/>
    <w:rsid w:val="00343F9F"/>
    <w:rsid w:val="00344725"/>
    <w:rsid w:val="0034580F"/>
    <w:rsid w:val="003464FD"/>
    <w:rsid w:val="00346BB9"/>
    <w:rsid w:val="00347041"/>
    <w:rsid w:val="00350194"/>
    <w:rsid w:val="00350499"/>
    <w:rsid w:val="00351425"/>
    <w:rsid w:val="00353B9B"/>
    <w:rsid w:val="003546A3"/>
    <w:rsid w:val="00355940"/>
    <w:rsid w:val="00356AB9"/>
    <w:rsid w:val="003577E3"/>
    <w:rsid w:val="00357F6C"/>
    <w:rsid w:val="00360AB1"/>
    <w:rsid w:val="00360FC8"/>
    <w:rsid w:val="0036107E"/>
    <w:rsid w:val="00361452"/>
    <w:rsid w:val="003618E8"/>
    <w:rsid w:val="00362C6E"/>
    <w:rsid w:val="00362DEE"/>
    <w:rsid w:val="00363353"/>
    <w:rsid w:val="00363431"/>
    <w:rsid w:val="003641EC"/>
    <w:rsid w:val="00364C18"/>
    <w:rsid w:val="0036748E"/>
    <w:rsid w:val="003707AF"/>
    <w:rsid w:val="003709ED"/>
    <w:rsid w:val="00370FDA"/>
    <w:rsid w:val="00372842"/>
    <w:rsid w:val="00372875"/>
    <w:rsid w:val="00372A0F"/>
    <w:rsid w:val="00372F0A"/>
    <w:rsid w:val="00373785"/>
    <w:rsid w:val="00374F71"/>
    <w:rsid w:val="00376153"/>
    <w:rsid w:val="003763E7"/>
    <w:rsid w:val="00377183"/>
    <w:rsid w:val="003777A9"/>
    <w:rsid w:val="003800A8"/>
    <w:rsid w:val="00381D4F"/>
    <w:rsid w:val="00382927"/>
    <w:rsid w:val="00382F66"/>
    <w:rsid w:val="003841D4"/>
    <w:rsid w:val="0038494B"/>
    <w:rsid w:val="00384B17"/>
    <w:rsid w:val="00384D5C"/>
    <w:rsid w:val="003856BD"/>
    <w:rsid w:val="00385AFF"/>
    <w:rsid w:val="00385F66"/>
    <w:rsid w:val="0039053F"/>
    <w:rsid w:val="00390CFE"/>
    <w:rsid w:val="003914C0"/>
    <w:rsid w:val="00391F6A"/>
    <w:rsid w:val="00393C51"/>
    <w:rsid w:val="0039685C"/>
    <w:rsid w:val="00396C47"/>
    <w:rsid w:val="003A0B10"/>
    <w:rsid w:val="003A0EAC"/>
    <w:rsid w:val="003A10D2"/>
    <w:rsid w:val="003A1995"/>
    <w:rsid w:val="003A29DD"/>
    <w:rsid w:val="003A2A53"/>
    <w:rsid w:val="003A3E0E"/>
    <w:rsid w:val="003A46C8"/>
    <w:rsid w:val="003A4E38"/>
    <w:rsid w:val="003A595D"/>
    <w:rsid w:val="003A5DA0"/>
    <w:rsid w:val="003A6199"/>
    <w:rsid w:val="003A6D9E"/>
    <w:rsid w:val="003B119C"/>
    <w:rsid w:val="003B32E1"/>
    <w:rsid w:val="003B47FD"/>
    <w:rsid w:val="003B4DB7"/>
    <w:rsid w:val="003B5861"/>
    <w:rsid w:val="003B609D"/>
    <w:rsid w:val="003B68C1"/>
    <w:rsid w:val="003B7280"/>
    <w:rsid w:val="003B7314"/>
    <w:rsid w:val="003C03AA"/>
    <w:rsid w:val="003C09FF"/>
    <w:rsid w:val="003C0C67"/>
    <w:rsid w:val="003C0F6E"/>
    <w:rsid w:val="003C1AC0"/>
    <w:rsid w:val="003C1AE1"/>
    <w:rsid w:val="003C1B58"/>
    <w:rsid w:val="003C26A2"/>
    <w:rsid w:val="003C4A30"/>
    <w:rsid w:val="003C4A55"/>
    <w:rsid w:val="003C5309"/>
    <w:rsid w:val="003C65B4"/>
    <w:rsid w:val="003C72E2"/>
    <w:rsid w:val="003D29F2"/>
    <w:rsid w:val="003D378D"/>
    <w:rsid w:val="003D3D0C"/>
    <w:rsid w:val="003D498D"/>
    <w:rsid w:val="003D5596"/>
    <w:rsid w:val="003D64EB"/>
    <w:rsid w:val="003D7135"/>
    <w:rsid w:val="003E0491"/>
    <w:rsid w:val="003E2CA1"/>
    <w:rsid w:val="003E2E71"/>
    <w:rsid w:val="003E3E47"/>
    <w:rsid w:val="003E42A1"/>
    <w:rsid w:val="003E4960"/>
    <w:rsid w:val="003E49AC"/>
    <w:rsid w:val="003E4BC4"/>
    <w:rsid w:val="003E4DF5"/>
    <w:rsid w:val="003E69EA"/>
    <w:rsid w:val="003E78A3"/>
    <w:rsid w:val="003E7A51"/>
    <w:rsid w:val="003F0DE7"/>
    <w:rsid w:val="003F14EA"/>
    <w:rsid w:val="003F1C09"/>
    <w:rsid w:val="003F445A"/>
    <w:rsid w:val="003F6C16"/>
    <w:rsid w:val="004004C6"/>
    <w:rsid w:val="00400B8A"/>
    <w:rsid w:val="0040123B"/>
    <w:rsid w:val="0040141C"/>
    <w:rsid w:val="00401E4B"/>
    <w:rsid w:val="004021E3"/>
    <w:rsid w:val="00402BFB"/>
    <w:rsid w:val="00403428"/>
    <w:rsid w:val="0040389B"/>
    <w:rsid w:val="00403DD7"/>
    <w:rsid w:val="004044B3"/>
    <w:rsid w:val="004046EE"/>
    <w:rsid w:val="004054DD"/>
    <w:rsid w:val="004058F7"/>
    <w:rsid w:val="00407146"/>
    <w:rsid w:val="004071CD"/>
    <w:rsid w:val="00407F4F"/>
    <w:rsid w:val="00410D1B"/>
    <w:rsid w:val="0041125C"/>
    <w:rsid w:val="00411534"/>
    <w:rsid w:val="00412957"/>
    <w:rsid w:val="00413B70"/>
    <w:rsid w:val="00413C00"/>
    <w:rsid w:val="00414A5A"/>
    <w:rsid w:val="0041582E"/>
    <w:rsid w:val="00416BC5"/>
    <w:rsid w:val="00420C9D"/>
    <w:rsid w:val="00421505"/>
    <w:rsid w:val="00421529"/>
    <w:rsid w:val="00422C1E"/>
    <w:rsid w:val="0042304C"/>
    <w:rsid w:val="00424D60"/>
    <w:rsid w:val="00425C3E"/>
    <w:rsid w:val="00426073"/>
    <w:rsid w:val="00426178"/>
    <w:rsid w:val="00426D71"/>
    <w:rsid w:val="00426F35"/>
    <w:rsid w:val="004305EE"/>
    <w:rsid w:val="00430B68"/>
    <w:rsid w:val="00431292"/>
    <w:rsid w:val="0043134B"/>
    <w:rsid w:val="00431C3A"/>
    <w:rsid w:val="00433ABF"/>
    <w:rsid w:val="0043423B"/>
    <w:rsid w:val="00434CDD"/>
    <w:rsid w:val="004350A8"/>
    <w:rsid w:val="004356D2"/>
    <w:rsid w:val="00436149"/>
    <w:rsid w:val="00436D4E"/>
    <w:rsid w:val="004376F0"/>
    <w:rsid w:val="00437E49"/>
    <w:rsid w:val="0044157B"/>
    <w:rsid w:val="004416C8"/>
    <w:rsid w:val="0044196A"/>
    <w:rsid w:val="00441CC6"/>
    <w:rsid w:val="00443055"/>
    <w:rsid w:val="00445A02"/>
    <w:rsid w:val="00445AAD"/>
    <w:rsid w:val="00445AD0"/>
    <w:rsid w:val="00445C78"/>
    <w:rsid w:val="00446BF5"/>
    <w:rsid w:val="004470D0"/>
    <w:rsid w:val="004477DA"/>
    <w:rsid w:val="004503B9"/>
    <w:rsid w:val="004507B5"/>
    <w:rsid w:val="00450B6B"/>
    <w:rsid w:val="00451BAA"/>
    <w:rsid w:val="00451CB9"/>
    <w:rsid w:val="00452806"/>
    <w:rsid w:val="00452E21"/>
    <w:rsid w:val="004541A8"/>
    <w:rsid w:val="00454F9E"/>
    <w:rsid w:val="0045792E"/>
    <w:rsid w:val="004609DA"/>
    <w:rsid w:val="004615D4"/>
    <w:rsid w:val="0046184B"/>
    <w:rsid w:val="00461B83"/>
    <w:rsid w:val="004621E0"/>
    <w:rsid w:val="004627B6"/>
    <w:rsid w:val="004632DB"/>
    <w:rsid w:val="00463AAC"/>
    <w:rsid w:val="00464C21"/>
    <w:rsid w:val="00465310"/>
    <w:rsid w:val="004653D1"/>
    <w:rsid w:val="0046616F"/>
    <w:rsid w:val="0046713C"/>
    <w:rsid w:val="00467520"/>
    <w:rsid w:val="004708D0"/>
    <w:rsid w:val="004717E4"/>
    <w:rsid w:val="00474E2B"/>
    <w:rsid w:val="0047520B"/>
    <w:rsid w:val="004773BC"/>
    <w:rsid w:val="00480D07"/>
    <w:rsid w:val="00481708"/>
    <w:rsid w:val="004818D9"/>
    <w:rsid w:val="00481C7E"/>
    <w:rsid w:val="00483053"/>
    <w:rsid w:val="00483CD3"/>
    <w:rsid w:val="00485002"/>
    <w:rsid w:val="004874F4"/>
    <w:rsid w:val="0048756C"/>
    <w:rsid w:val="004908F1"/>
    <w:rsid w:val="00490E52"/>
    <w:rsid w:val="00492D86"/>
    <w:rsid w:val="00492DFC"/>
    <w:rsid w:val="0049448E"/>
    <w:rsid w:val="00494B56"/>
    <w:rsid w:val="004959A7"/>
    <w:rsid w:val="00495AF1"/>
    <w:rsid w:val="00495B63"/>
    <w:rsid w:val="00496510"/>
    <w:rsid w:val="00497871"/>
    <w:rsid w:val="0049787E"/>
    <w:rsid w:val="00497A75"/>
    <w:rsid w:val="004A0066"/>
    <w:rsid w:val="004A0087"/>
    <w:rsid w:val="004A00A8"/>
    <w:rsid w:val="004A04BF"/>
    <w:rsid w:val="004A0B73"/>
    <w:rsid w:val="004A2465"/>
    <w:rsid w:val="004A4F03"/>
    <w:rsid w:val="004A50C7"/>
    <w:rsid w:val="004A71B0"/>
    <w:rsid w:val="004A7208"/>
    <w:rsid w:val="004A75C8"/>
    <w:rsid w:val="004B0022"/>
    <w:rsid w:val="004B0E25"/>
    <w:rsid w:val="004B1CED"/>
    <w:rsid w:val="004B4E11"/>
    <w:rsid w:val="004B586C"/>
    <w:rsid w:val="004B70A6"/>
    <w:rsid w:val="004C004E"/>
    <w:rsid w:val="004C10FE"/>
    <w:rsid w:val="004C1814"/>
    <w:rsid w:val="004C1BFC"/>
    <w:rsid w:val="004C4ACE"/>
    <w:rsid w:val="004C5BB8"/>
    <w:rsid w:val="004C6159"/>
    <w:rsid w:val="004C7F3F"/>
    <w:rsid w:val="004D08A2"/>
    <w:rsid w:val="004D10C2"/>
    <w:rsid w:val="004D1E86"/>
    <w:rsid w:val="004D21AD"/>
    <w:rsid w:val="004D38F4"/>
    <w:rsid w:val="004D3910"/>
    <w:rsid w:val="004D52D0"/>
    <w:rsid w:val="004D68F2"/>
    <w:rsid w:val="004D6A94"/>
    <w:rsid w:val="004D6BF7"/>
    <w:rsid w:val="004D7CCF"/>
    <w:rsid w:val="004E004B"/>
    <w:rsid w:val="004E0C60"/>
    <w:rsid w:val="004E171D"/>
    <w:rsid w:val="004E2E40"/>
    <w:rsid w:val="004E32DE"/>
    <w:rsid w:val="004E37A7"/>
    <w:rsid w:val="004E3D7B"/>
    <w:rsid w:val="004E516F"/>
    <w:rsid w:val="004E5679"/>
    <w:rsid w:val="004E6176"/>
    <w:rsid w:val="004E6709"/>
    <w:rsid w:val="004E7162"/>
    <w:rsid w:val="004F1F2D"/>
    <w:rsid w:val="004F236B"/>
    <w:rsid w:val="004F2B16"/>
    <w:rsid w:val="004F45FF"/>
    <w:rsid w:val="004F4CAE"/>
    <w:rsid w:val="004F5BEC"/>
    <w:rsid w:val="004F5D64"/>
    <w:rsid w:val="004F61E7"/>
    <w:rsid w:val="004F638D"/>
    <w:rsid w:val="004F644B"/>
    <w:rsid w:val="004F6B70"/>
    <w:rsid w:val="004F6F0E"/>
    <w:rsid w:val="0050043B"/>
    <w:rsid w:val="00500819"/>
    <w:rsid w:val="00500834"/>
    <w:rsid w:val="00500ADC"/>
    <w:rsid w:val="0050173A"/>
    <w:rsid w:val="00502A05"/>
    <w:rsid w:val="00503EF6"/>
    <w:rsid w:val="00504B63"/>
    <w:rsid w:val="005069F6"/>
    <w:rsid w:val="0051048C"/>
    <w:rsid w:val="00510EBF"/>
    <w:rsid w:val="00511F20"/>
    <w:rsid w:val="00512204"/>
    <w:rsid w:val="0051299E"/>
    <w:rsid w:val="00514F94"/>
    <w:rsid w:val="00515051"/>
    <w:rsid w:val="00515AE6"/>
    <w:rsid w:val="0052005A"/>
    <w:rsid w:val="005202F0"/>
    <w:rsid w:val="005214FD"/>
    <w:rsid w:val="0052186E"/>
    <w:rsid w:val="005220D3"/>
    <w:rsid w:val="00523433"/>
    <w:rsid w:val="005251D9"/>
    <w:rsid w:val="00525A4E"/>
    <w:rsid w:val="00525B2D"/>
    <w:rsid w:val="00525C7C"/>
    <w:rsid w:val="00525D65"/>
    <w:rsid w:val="0052772A"/>
    <w:rsid w:val="00527CE8"/>
    <w:rsid w:val="005320C1"/>
    <w:rsid w:val="0053408A"/>
    <w:rsid w:val="0053595E"/>
    <w:rsid w:val="00535ABC"/>
    <w:rsid w:val="00535BBC"/>
    <w:rsid w:val="0054066E"/>
    <w:rsid w:val="0054242C"/>
    <w:rsid w:val="00543240"/>
    <w:rsid w:val="005442D2"/>
    <w:rsid w:val="00544DB3"/>
    <w:rsid w:val="00545C5F"/>
    <w:rsid w:val="00550656"/>
    <w:rsid w:val="00550C43"/>
    <w:rsid w:val="005512E7"/>
    <w:rsid w:val="005521EF"/>
    <w:rsid w:val="00556AE4"/>
    <w:rsid w:val="00557816"/>
    <w:rsid w:val="00557BB7"/>
    <w:rsid w:val="00557D8C"/>
    <w:rsid w:val="00557FAE"/>
    <w:rsid w:val="00560D84"/>
    <w:rsid w:val="005635A5"/>
    <w:rsid w:val="00563F99"/>
    <w:rsid w:val="00564BA4"/>
    <w:rsid w:val="00564BC2"/>
    <w:rsid w:val="005664A1"/>
    <w:rsid w:val="0056656D"/>
    <w:rsid w:val="00567F64"/>
    <w:rsid w:val="00570229"/>
    <w:rsid w:val="0057069F"/>
    <w:rsid w:val="00570CE0"/>
    <w:rsid w:val="0057134C"/>
    <w:rsid w:val="00571647"/>
    <w:rsid w:val="00571B07"/>
    <w:rsid w:val="0057204B"/>
    <w:rsid w:val="005729AA"/>
    <w:rsid w:val="00573828"/>
    <w:rsid w:val="005739E2"/>
    <w:rsid w:val="00574A66"/>
    <w:rsid w:val="00577BCD"/>
    <w:rsid w:val="0058173C"/>
    <w:rsid w:val="00583423"/>
    <w:rsid w:val="005839C6"/>
    <w:rsid w:val="0058490B"/>
    <w:rsid w:val="00591229"/>
    <w:rsid w:val="00592EF5"/>
    <w:rsid w:val="00593F42"/>
    <w:rsid w:val="00593F6A"/>
    <w:rsid w:val="00594243"/>
    <w:rsid w:val="005948FE"/>
    <w:rsid w:val="00594CB8"/>
    <w:rsid w:val="005950FE"/>
    <w:rsid w:val="0059579D"/>
    <w:rsid w:val="005957E0"/>
    <w:rsid w:val="00595E97"/>
    <w:rsid w:val="005973FA"/>
    <w:rsid w:val="005979E9"/>
    <w:rsid w:val="005A061C"/>
    <w:rsid w:val="005A0CBC"/>
    <w:rsid w:val="005A111F"/>
    <w:rsid w:val="005A11E4"/>
    <w:rsid w:val="005A1327"/>
    <w:rsid w:val="005A1CCF"/>
    <w:rsid w:val="005A2263"/>
    <w:rsid w:val="005A2DE6"/>
    <w:rsid w:val="005A375F"/>
    <w:rsid w:val="005A45A9"/>
    <w:rsid w:val="005A4E5F"/>
    <w:rsid w:val="005A4EDF"/>
    <w:rsid w:val="005A6890"/>
    <w:rsid w:val="005A77EF"/>
    <w:rsid w:val="005B1190"/>
    <w:rsid w:val="005B14F6"/>
    <w:rsid w:val="005B2136"/>
    <w:rsid w:val="005B2FC8"/>
    <w:rsid w:val="005B4008"/>
    <w:rsid w:val="005B4D04"/>
    <w:rsid w:val="005B6104"/>
    <w:rsid w:val="005B68DF"/>
    <w:rsid w:val="005B69AC"/>
    <w:rsid w:val="005C0F53"/>
    <w:rsid w:val="005C1ED9"/>
    <w:rsid w:val="005C2A32"/>
    <w:rsid w:val="005C4CE7"/>
    <w:rsid w:val="005C4CEC"/>
    <w:rsid w:val="005C4CFE"/>
    <w:rsid w:val="005C6069"/>
    <w:rsid w:val="005C6650"/>
    <w:rsid w:val="005C6F70"/>
    <w:rsid w:val="005C7477"/>
    <w:rsid w:val="005D21F7"/>
    <w:rsid w:val="005D2238"/>
    <w:rsid w:val="005D22AA"/>
    <w:rsid w:val="005D2A96"/>
    <w:rsid w:val="005D4376"/>
    <w:rsid w:val="005D4510"/>
    <w:rsid w:val="005D4FF2"/>
    <w:rsid w:val="005D5721"/>
    <w:rsid w:val="005D60E7"/>
    <w:rsid w:val="005D6585"/>
    <w:rsid w:val="005D6DA8"/>
    <w:rsid w:val="005D7958"/>
    <w:rsid w:val="005D7A4C"/>
    <w:rsid w:val="005E0DCA"/>
    <w:rsid w:val="005E10AF"/>
    <w:rsid w:val="005E11E2"/>
    <w:rsid w:val="005E17D6"/>
    <w:rsid w:val="005E21A7"/>
    <w:rsid w:val="005E22B2"/>
    <w:rsid w:val="005E243D"/>
    <w:rsid w:val="005E2EE8"/>
    <w:rsid w:val="005E394F"/>
    <w:rsid w:val="005E5CED"/>
    <w:rsid w:val="005E667F"/>
    <w:rsid w:val="005E7A8A"/>
    <w:rsid w:val="005E7C22"/>
    <w:rsid w:val="005F009C"/>
    <w:rsid w:val="005F0C62"/>
    <w:rsid w:val="005F148B"/>
    <w:rsid w:val="005F1EFD"/>
    <w:rsid w:val="005F1F53"/>
    <w:rsid w:val="005F49B4"/>
    <w:rsid w:val="005F6AB4"/>
    <w:rsid w:val="005F74F2"/>
    <w:rsid w:val="00600F6F"/>
    <w:rsid w:val="00601ED2"/>
    <w:rsid w:val="006021CE"/>
    <w:rsid w:val="00602517"/>
    <w:rsid w:val="00603180"/>
    <w:rsid w:val="00603C24"/>
    <w:rsid w:val="00603C7D"/>
    <w:rsid w:val="00606730"/>
    <w:rsid w:val="00607B16"/>
    <w:rsid w:val="00611A8E"/>
    <w:rsid w:val="00612127"/>
    <w:rsid w:val="006127FE"/>
    <w:rsid w:val="006129F2"/>
    <w:rsid w:val="00612C45"/>
    <w:rsid w:val="00613B04"/>
    <w:rsid w:val="006140B2"/>
    <w:rsid w:val="00615388"/>
    <w:rsid w:val="006155CC"/>
    <w:rsid w:val="0061730A"/>
    <w:rsid w:val="00617F76"/>
    <w:rsid w:val="00621150"/>
    <w:rsid w:val="0062390A"/>
    <w:rsid w:val="00624116"/>
    <w:rsid w:val="00624698"/>
    <w:rsid w:val="00624C8C"/>
    <w:rsid w:val="00625857"/>
    <w:rsid w:val="00625BAE"/>
    <w:rsid w:val="006260E2"/>
    <w:rsid w:val="006264DB"/>
    <w:rsid w:val="006266FD"/>
    <w:rsid w:val="006267F4"/>
    <w:rsid w:val="006274FF"/>
    <w:rsid w:val="00631EA8"/>
    <w:rsid w:val="00633B39"/>
    <w:rsid w:val="006347BA"/>
    <w:rsid w:val="00636804"/>
    <w:rsid w:val="00637653"/>
    <w:rsid w:val="006379AD"/>
    <w:rsid w:val="006402E4"/>
    <w:rsid w:val="0064140F"/>
    <w:rsid w:val="006416BB"/>
    <w:rsid w:val="00642A82"/>
    <w:rsid w:val="00642AE9"/>
    <w:rsid w:val="006432B1"/>
    <w:rsid w:val="00645D04"/>
    <w:rsid w:val="006476DF"/>
    <w:rsid w:val="006504D9"/>
    <w:rsid w:val="006507D9"/>
    <w:rsid w:val="006517A2"/>
    <w:rsid w:val="00651D46"/>
    <w:rsid w:val="006536AD"/>
    <w:rsid w:val="00653C4F"/>
    <w:rsid w:val="0065404C"/>
    <w:rsid w:val="00656319"/>
    <w:rsid w:val="00656997"/>
    <w:rsid w:val="00656DFD"/>
    <w:rsid w:val="006573CA"/>
    <w:rsid w:val="00660575"/>
    <w:rsid w:val="0066074E"/>
    <w:rsid w:val="00661503"/>
    <w:rsid w:val="006616B1"/>
    <w:rsid w:val="00661852"/>
    <w:rsid w:val="00662CD2"/>
    <w:rsid w:val="00663677"/>
    <w:rsid w:val="006646CF"/>
    <w:rsid w:val="00666CD7"/>
    <w:rsid w:val="00667471"/>
    <w:rsid w:val="00667684"/>
    <w:rsid w:val="00667EB4"/>
    <w:rsid w:val="0067140A"/>
    <w:rsid w:val="006723F4"/>
    <w:rsid w:val="00673DB2"/>
    <w:rsid w:val="006754E9"/>
    <w:rsid w:val="006758A2"/>
    <w:rsid w:val="006763E6"/>
    <w:rsid w:val="00676BB4"/>
    <w:rsid w:val="00677E8B"/>
    <w:rsid w:val="00680F44"/>
    <w:rsid w:val="006810A4"/>
    <w:rsid w:val="00682C26"/>
    <w:rsid w:val="00683191"/>
    <w:rsid w:val="00683F57"/>
    <w:rsid w:val="006842E0"/>
    <w:rsid w:val="00684EAD"/>
    <w:rsid w:val="006852D5"/>
    <w:rsid w:val="006856AA"/>
    <w:rsid w:val="006858D5"/>
    <w:rsid w:val="00685E2D"/>
    <w:rsid w:val="00687132"/>
    <w:rsid w:val="0068725A"/>
    <w:rsid w:val="00687952"/>
    <w:rsid w:val="00687D46"/>
    <w:rsid w:val="00690810"/>
    <w:rsid w:val="0069151E"/>
    <w:rsid w:val="006915EF"/>
    <w:rsid w:val="00692B0A"/>
    <w:rsid w:val="00693A9C"/>
    <w:rsid w:val="00694C3F"/>
    <w:rsid w:val="006951A2"/>
    <w:rsid w:val="00695525"/>
    <w:rsid w:val="006955E8"/>
    <w:rsid w:val="006955EC"/>
    <w:rsid w:val="006967F9"/>
    <w:rsid w:val="00697BD9"/>
    <w:rsid w:val="00697F84"/>
    <w:rsid w:val="006A09C9"/>
    <w:rsid w:val="006A0E4E"/>
    <w:rsid w:val="006A2946"/>
    <w:rsid w:val="006A3096"/>
    <w:rsid w:val="006A3A2D"/>
    <w:rsid w:val="006A3EC5"/>
    <w:rsid w:val="006A573E"/>
    <w:rsid w:val="006A6849"/>
    <w:rsid w:val="006A6D88"/>
    <w:rsid w:val="006A73CF"/>
    <w:rsid w:val="006B1ED2"/>
    <w:rsid w:val="006B2926"/>
    <w:rsid w:val="006B2EC1"/>
    <w:rsid w:val="006B2F61"/>
    <w:rsid w:val="006B3EEE"/>
    <w:rsid w:val="006B4EAF"/>
    <w:rsid w:val="006B524F"/>
    <w:rsid w:val="006B6CC8"/>
    <w:rsid w:val="006B6DC5"/>
    <w:rsid w:val="006B79D6"/>
    <w:rsid w:val="006C0AD8"/>
    <w:rsid w:val="006C0FF9"/>
    <w:rsid w:val="006C199A"/>
    <w:rsid w:val="006C23E9"/>
    <w:rsid w:val="006C2996"/>
    <w:rsid w:val="006C39C4"/>
    <w:rsid w:val="006C3FF6"/>
    <w:rsid w:val="006C41AC"/>
    <w:rsid w:val="006C5155"/>
    <w:rsid w:val="006C53EF"/>
    <w:rsid w:val="006C79F4"/>
    <w:rsid w:val="006C7ABA"/>
    <w:rsid w:val="006D0A1A"/>
    <w:rsid w:val="006D1016"/>
    <w:rsid w:val="006D12AB"/>
    <w:rsid w:val="006D25A4"/>
    <w:rsid w:val="006D25EF"/>
    <w:rsid w:val="006D2C7E"/>
    <w:rsid w:val="006D344F"/>
    <w:rsid w:val="006D5488"/>
    <w:rsid w:val="006D692C"/>
    <w:rsid w:val="006D72C5"/>
    <w:rsid w:val="006D77E9"/>
    <w:rsid w:val="006E0547"/>
    <w:rsid w:val="006E209C"/>
    <w:rsid w:val="006E2489"/>
    <w:rsid w:val="006E26A9"/>
    <w:rsid w:val="006E2912"/>
    <w:rsid w:val="006E2A7D"/>
    <w:rsid w:val="006E411E"/>
    <w:rsid w:val="006E5868"/>
    <w:rsid w:val="006E5995"/>
    <w:rsid w:val="006E6180"/>
    <w:rsid w:val="006E6C3C"/>
    <w:rsid w:val="006E6FAE"/>
    <w:rsid w:val="006E7844"/>
    <w:rsid w:val="006F15ED"/>
    <w:rsid w:val="006F1C01"/>
    <w:rsid w:val="006F1C73"/>
    <w:rsid w:val="006F269D"/>
    <w:rsid w:val="006F2E7C"/>
    <w:rsid w:val="006F3587"/>
    <w:rsid w:val="006F49D2"/>
    <w:rsid w:val="006F6B7E"/>
    <w:rsid w:val="006F75C3"/>
    <w:rsid w:val="006F7DDC"/>
    <w:rsid w:val="00700C02"/>
    <w:rsid w:val="007012F9"/>
    <w:rsid w:val="00705C42"/>
    <w:rsid w:val="00706007"/>
    <w:rsid w:val="00707542"/>
    <w:rsid w:val="00707DD1"/>
    <w:rsid w:val="0071248D"/>
    <w:rsid w:val="0071267C"/>
    <w:rsid w:val="00712B3E"/>
    <w:rsid w:val="00712BAE"/>
    <w:rsid w:val="007152CC"/>
    <w:rsid w:val="007152E1"/>
    <w:rsid w:val="00716B33"/>
    <w:rsid w:val="00717ED6"/>
    <w:rsid w:val="007211A2"/>
    <w:rsid w:val="00722C25"/>
    <w:rsid w:val="00722D67"/>
    <w:rsid w:val="0072367A"/>
    <w:rsid w:val="00723C02"/>
    <w:rsid w:val="00724C1B"/>
    <w:rsid w:val="00726713"/>
    <w:rsid w:val="00727592"/>
    <w:rsid w:val="00727C2C"/>
    <w:rsid w:val="00731BB3"/>
    <w:rsid w:val="00731BC6"/>
    <w:rsid w:val="00733CC9"/>
    <w:rsid w:val="00734831"/>
    <w:rsid w:val="00735CC8"/>
    <w:rsid w:val="00736748"/>
    <w:rsid w:val="0073778C"/>
    <w:rsid w:val="00740D9B"/>
    <w:rsid w:val="00740E94"/>
    <w:rsid w:val="007425F3"/>
    <w:rsid w:val="00742FE4"/>
    <w:rsid w:val="00743093"/>
    <w:rsid w:val="00744DC3"/>
    <w:rsid w:val="0074773B"/>
    <w:rsid w:val="00750DFC"/>
    <w:rsid w:val="0075387A"/>
    <w:rsid w:val="00753DEF"/>
    <w:rsid w:val="0075482C"/>
    <w:rsid w:val="0076010B"/>
    <w:rsid w:val="00761E33"/>
    <w:rsid w:val="00763A4F"/>
    <w:rsid w:val="00764075"/>
    <w:rsid w:val="00765241"/>
    <w:rsid w:val="00765410"/>
    <w:rsid w:val="007660EF"/>
    <w:rsid w:val="00767389"/>
    <w:rsid w:val="00770701"/>
    <w:rsid w:val="00770AEA"/>
    <w:rsid w:val="00772530"/>
    <w:rsid w:val="007730C6"/>
    <w:rsid w:val="00774B06"/>
    <w:rsid w:val="00774B48"/>
    <w:rsid w:val="00774F1B"/>
    <w:rsid w:val="0077623E"/>
    <w:rsid w:val="0077652D"/>
    <w:rsid w:val="00777A0B"/>
    <w:rsid w:val="007801E7"/>
    <w:rsid w:val="00781C7E"/>
    <w:rsid w:val="00781D2A"/>
    <w:rsid w:val="00781F2D"/>
    <w:rsid w:val="0078281D"/>
    <w:rsid w:val="00783F18"/>
    <w:rsid w:val="00783F50"/>
    <w:rsid w:val="00784340"/>
    <w:rsid w:val="00784436"/>
    <w:rsid w:val="00784B83"/>
    <w:rsid w:val="00784E0B"/>
    <w:rsid w:val="00785107"/>
    <w:rsid w:val="00786240"/>
    <w:rsid w:val="00786C17"/>
    <w:rsid w:val="007876F0"/>
    <w:rsid w:val="00787B70"/>
    <w:rsid w:val="00790C03"/>
    <w:rsid w:val="00792227"/>
    <w:rsid w:val="00792389"/>
    <w:rsid w:val="007927E1"/>
    <w:rsid w:val="00793952"/>
    <w:rsid w:val="00794187"/>
    <w:rsid w:val="00794645"/>
    <w:rsid w:val="00794E3E"/>
    <w:rsid w:val="007956A7"/>
    <w:rsid w:val="0079596C"/>
    <w:rsid w:val="007963F7"/>
    <w:rsid w:val="00796D4E"/>
    <w:rsid w:val="00796F1D"/>
    <w:rsid w:val="007974F4"/>
    <w:rsid w:val="007A0D80"/>
    <w:rsid w:val="007A1695"/>
    <w:rsid w:val="007A2407"/>
    <w:rsid w:val="007A2522"/>
    <w:rsid w:val="007A2551"/>
    <w:rsid w:val="007A3DA2"/>
    <w:rsid w:val="007A3DBB"/>
    <w:rsid w:val="007A4156"/>
    <w:rsid w:val="007A57FF"/>
    <w:rsid w:val="007A636E"/>
    <w:rsid w:val="007A6D99"/>
    <w:rsid w:val="007B05A9"/>
    <w:rsid w:val="007B11BB"/>
    <w:rsid w:val="007B12CF"/>
    <w:rsid w:val="007B1FCE"/>
    <w:rsid w:val="007B256B"/>
    <w:rsid w:val="007B3E3D"/>
    <w:rsid w:val="007B3F21"/>
    <w:rsid w:val="007B3FA7"/>
    <w:rsid w:val="007B560C"/>
    <w:rsid w:val="007B6B32"/>
    <w:rsid w:val="007B75D0"/>
    <w:rsid w:val="007C12F2"/>
    <w:rsid w:val="007C1333"/>
    <w:rsid w:val="007C1EF8"/>
    <w:rsid w:val="007C3438"/>
    <w:rsid w:val="007C3508"/>
    <w:rsid w:val="007C3861"/>
    <w:rsid w:val="007C4486"/>
    <w:rsid w:val="007C4F1E"/>
    <w:rsid w:val="007C67E7"/>
    <w:rsid w:val="007C6C12"/>
    <w:rsid w:val="007C70E9"/>
    <w:rsid w:val="007C7285"/>
    <w:rsid w:val="007D047D"/>
    <w:rsid w:val="007D0E8D"/>
    <w:rsid w:val="007D103E"/>
    <w:rsid w:val="007D13D8"/>
    <w:rsid w:val="007D14AC"/>
    <w:rsid w:val="007D1AC1"/>
    <w:rsid w:val="007D2911"/>
    <w:rsid w:val="007D298D"/>
    <w:rsid w:val="007D29B6"/>
    <w:rsid w:val="007D2F2B"/>
    <w:rsid w:val="007D3BD7"/>
    <w:rsid w:val="007D3E34"/>
    <w:rsid w:val="007D3F50"/>
    <w:rsid w:val="007D5CAF"/>
    <w:rsid w:val="007D721F"/>
    <w:rsid w:val="007D7CC5"/>
    <w:rsid w:val="007E0098"/>
    <w:rsid w:val="007E0164"/>
    <w:rsid w:val="007E0CFB"/>
    <w:rsid w:val="007E1EA3"/>
    <w:rsid w:val="007E2002"/>
    <w:rsid w:val="007E271E"/>
    <w:rsid w:val="007E2B73"/>
    <w:rsid w:val="007E2D37"/>
    <w:rsid w:val="007E5891"/>
    <w:rsid w:val="007E59E2"/>
    <w:rsid w:val="007E5CA4"/>
    <w:rsid w:val="007F0CEA"/>
    <w:rsid w:val="007F2447"/>
    <w:rsid w:val="007F302B"/>
    <w:rsid w:val="007F39B7"/>
    <w:rsid w:val="007F456A"/>
    <w:rsid w:val="007F521B"/>
    <w:rsid w:val="007F5997"/>
    <w:rsid w:val="007F63A2"/>
    <w:rsid w:val="007F6AC2"/>
    <w:rsid w:val="007F7A43"/>
    <w:rsid w:val="007F7F55"/>
    <w:rsid w:val="008009FA"/>
    <w:rsid w:val="00801A9E"/>
    <w:rsid w:val="00801F41"/>
    <w:rsid w:val="00802F4B"/>
    <w:rsid w:val="00803F35"/>
    <w:rsid w:val="0080414C"/>
    <w:rsid w:val="00804611"/>
    <w:rsid w:val="00804693"/>
    <w:rsid w:val="008047D7"/>
    <w:rsid w:val="0080494C"/>
    <w:rsid w:val="00804B0B"/>
    <w:rsid w:val="00804C1C"/>
    <w:rsid w:val="00804C8D"/>
    <w:rsid w:val="008057C1"/>
    <w:rsid w:val="00806D40"/>
    <w:rsid w:val="00807369"/>
    <w:rsid w:val="00807DA0"/>
    <w:rsid w:val="0081020A"/>
    <w:rsid w:val="00810367"/>
    <w:rsid w:val="00810729"/>
    <w:rsid w:val="008112C2"/>
    <w:rsid w:val="008120B4"/>
    <w:rsid w:val="008138C4"/>
    <w:rsid w:val="00813FE3"/>
    <w:rsid w:val="008144C1"/>
    <w:rsid w:val="00814932"/>
    <w:rsid w:val="00814B9E"/>
    <w:rsid w:val="008151A9"/>
    <w:rsid w:val="008157D0"/>
    <w:rsid w:val="00815B7F"/>
    <w:rsid w:val="00816B48"/>
    <w:rsid w:val="008201E7"/>
    <w:rsid w:val="0082295D"/>
    <w:rsid w:val="008232B1"/>
    <w:rsid w:val="008247F8"/>
    <w:rsid w:val="00825A61"/>
    <w:rsid w:val="008264D5"/>
    <w:rsid w:val="0082690E"/>
    <w:rsid w:val="008271AF"/>
    <w:rsid w:val="00827F62"/>
    <w:rsid w:val="00832DB4"/>
    <w:rsid w:val="00832EE6"/>
    <w:rsid w:val="00832F15"/>
    <w:rsid w:val="00833DE4"/>
    <w:rsid w:val="0083458B"/>
    <w:rsid w:val="00837CEA"/>
    <w:rsid w:val="00840BD5"/>
    <w:rsid w:val="0084181B"/>
    <w:rsid w:val="00842070"/>
    <w:rsid w:val="0084332F"/>
    <w:rsid w:val="00843F6D"/>
    <w:rsid w:val="00844A59"/>
    <w:rsid w:val="00844B90"/>
    <w:rsid w:val="00845276"/>
    <w:rsid w:val="00845BD5"/>
    <w:rsid w:val="00845D71"/>
    <w:rsid w:val="008460EF"/>
    <w:rsid w:val="008461DB"/>
    <w:rsid w:val="008469A0"/>
    <w:rsid w:val="00847786"/>
    <w:rsid w:val="00850FEE"/>
    <w:rsid w:val="008528D4"/>
    <w:rsid w:val="00852931"/>
    <w:rsid w:val="00856786"/>
    <w:rsid w:val="00856B60"/>
    <w:rsid w:val="00856BEF"/>
    <w:rsid w:val="0085756C"/>
    <w:rsid w:val="0085784C"/>
    <w:rsid w:val="00857B6B"/>
    <w:rsid w:val="00857FCA"/>
    <w:rsid w:val="008608EC"/>
    <w:rsid w:val="00862CED"/>
    <w:rsid w:val="00863685"/>
    <w:rsid w:val="0086395C"/>
    <w:rsid w:val="00863F54"/>
    <w:rsid w:val="00865451"/>
    <w:rsid w:val="00865D77"/>
    <w:rsid w:val="00866D11"/>
    <w:rsid w:val="008674C3"/>
    <w:rsid w:val="008704DD"/>
    <w:rsid w:val="00870601"/>
    <w:rsid w:val="00870A9F"/>
    <w:rsid w:val="00870EB5"/>
    <w:rsid w:val="00871839"/>
    <w:rsid w:val="008729E8"/>
    <w:rsid w:val="00872AAE"/>
    <w:rsid w:val="008735BD"/>
    <w:rsid w:val="00874254"/>
    <w:rsid w:val="008745A5"/>
    <w:rsid w:val="00874C97"/>
    <w:rsid w:val="00875945"/>
    <w:rsid w:val="0087608D"/>
    <w:rsid w:val="008768C5"/>
    <w:rsid w:val="00877A92"/>
    <w:rsid w:val="008804FD"/>
    <w:rsid w:val="00881048"/>
    <w:rsid w:val="00881651"/>
    <w:rsid w:val="0088199B"/>
    <w:rsid w:val="00881A53"/>
    <w:rsid w:val="00881F8F"/>
    <w:rsid w:val="0088264D"/>
    <w:rsid w:val="00883436"/>
    <w:rsid w:val="00883CF3"/>
    <w:rsid w:val="008847AE"/>
    <w:rsid w:val="008847BA"/>
    <w:rsid w:val="0088482C"/>
    <w:rsid w:val="00884FD5"/>
    <w:rsid w:val="00885F05"/>
    <w:rsid w:val="0088641C"/>
    <w:rsid w:val="00887AF8"/>
    <w:rsid w:val="008900ED"/>
    <w:rsid w:val="008902CE"/>
    <w:rsid w:val="00890811"/>
    <w:rsid w:val="008919D2"/>
    <w:rsid w:val="0089388C"/>
    <w:rsid w:val="00893AA9"/>
    <w:rsid w:val="008950A8"/>
    <w:rsid w:val="00895AC3"/>
    <w:rsid w:val="00895D8D"/>
    <w:rsid w:val="008973B0"/>
    <w:rsid w:val="008A002D"/>
    <w:rsid w:val="008A10CB"/>
    <w:rsid w:val="008A1952"/>
    <w:rsid w:val="008A2303"/>
    <w:rsid w:val="008A30C4"/>
    <w:rsid w:val="008A320A"/>
    <w:rsid w:val="008A51F6"/>
    <w:rsid w:val="008A55AC"/>
    <w:rsid w:val="008A5C4F"/>
    <w:rsid w:val="008A6168"/>
    <w:rsid w:val="008A6972"/>
    <w:rsid w:val="008A73CC"/>
    <w:rsid w:val="008B1609"/>
    <w:rsid w:val="008B2055"/>
    <w:rsid w:val="008B478F"/>
    <w:rsid w:val="008B6063"/>
    <w:rsid w:val="008B6257"/>
    <w:rsid w:val="008C05EE"/>
    <w:rsid w:val="008C1C90"/>
    <w:rsid w:val="008C20BD"/>
    <w:rsid w:val="008C23E2"/>
    <w:rsid w:val="008C31C6"/>
    <w:rsid w:val="008C3630"/>
    <w:rsid w:val="008C37A5"/>
    <w:rsid w:val="008C60CD"/>
    <w:rsid w:val="008C6358"/>
    <w:rsid w:val="008C69AD"/>
    <w:rsid w:val="008D067D"/>
    <w:rsid w:val="008D1187"/>
    <w:rsid w:val="008D1684"/>
    <w:rsid w:val="008D1956"/>
    <w:rsid w:val="008D2A60"/>
    <w:rsid w:val="008D2B5D"/>
    <w:rsid w:val="008D4074"/>
    <w:rsid w:val="008D4422"/>
    <w:rsid w:val="008D48C0"/>
    <w:rsid w:val="008D4DCB"/>
    <w:rsid w:val="008D5FDF"/>
    <w:rsid w:val="008D6B08"/>
    <w:rsid w:val="008E0778"/>
    <w:rsid w:val="008E1207"/>
    <w:rsid w:val="008E15AD"/>
    <w:rsid w:val="008E3F61"/>
    <w:rsid w:val="008E4193"/>
    <w:rsid w:val="008E4398"/>
    <w:rsid w:val="008E4874"/>
    <w:rsid w:val="008E4D2F"/>
    <w:rsid w:val="008E7078"/>
    <w:rsid w:val="008E74EB"/>
    <w:rsid w:val="008F07E7"/>
    <w:rsid w:val="008F0E7B"/>
    <w:rsid w:val="008F11D4"/>
    <w:rsid w:val="008F125D"/>
    <w:rsid w:val="008F1778"/>
    <w:rsid w:val="008F1B41"/>
    <w:rsid w:val="008F26BB"/>
    <w:rsid w:val="008F4301"/>
    <w:rsid w:val="008F4681"/>
    <w:rsid w:val="008F588A"/>
    <w:rsid w:val="008F6B96"/>
    <w:rsid w:val="008F7D09"/>
    <w:rsid w:val="008F7D61"/>
    <w:rsid w:val="00900090"/>
    <w:rsid w:val="009025ED"/>
    <w:rsid w:val="009036C7"/>
    <w:rsid w:val="009039A4"/>
    <w:rsid w:val="00904A0B"/>
    <w:rsid w:val="009051FD"/>
    <w:rsid w:val="009066D8"/>
    <w:rsid w:val="00907319"/>
    <w:rsid w:val="009075B1"/>
    <w:rsid w:val="009103E3"/>
    <w:rsid w:val="00910C3A"/>
    <w:rsid w:val="00910F9D"/>
    <w:rsid w:val="00911849"/>
    <w:rsid w:val="00912D0B"/>
    <w:rsid w:val="00912F27"/>
    <w:rsid w:val="00913867"/>
    <w:rsid w:val="00915F16"/>
    <w:rsid w:val="009160F1"/>
    <w:rsid w:val="00917A35"/>
    <w:rsid w:val="00917D20"/>
    <w:rsid w:val="00921497"/>
    <w:rsid w:val="00922AD7"/>
    <w:rsid w:val="00922EB1"/>
    <w:rsid w:val="009231B4"/>
    <w:rsid w:val="009236E6"/>
    <w:rsid w:val="00923B24"/>
    <w:rsid w:val="00923DE3"/>
    <w:rsid w:val="0092499B"/>
    <w:rsid w:val="00925151"/>
    <w:rsid w:val="00926DC6"/>
    <w:rsid w:val="0092731E"/>
    <w:rsid w:val="009275E8"/>
    <w:rsid w:val="0093133F"/>
    <w:rsid w:val="00931D79"/>
    <w:rsid w:val="00932704"/>
    <w:rsid w:val="00932953"/>
    <w:rsid w:val="00932E1B"/>
    <w:rsid w:val="0093309A"/>
    <w:rsid w:val="00933B8E"/>
    <w:rsid w:val="00934AD1"/>
    <w:rsid w:val="00935143"/>
    <w:rsid w:val="0093770D"/>
    <w:rsid w:val="00941704"/>
    <w:rsid w:val="009424F8"/>
    <w:rsid w:val="00943AC9"/>
    <w:rsid w:val="00944D74"/>
    <w:rsid w:val="00945A6D"/>
    <w:rsid w:val="00945ADE"/>
    <w:rsid w:val="0094628C"/>
    <w:rsid w:val="00946BBA"/>
    <w:rsid w:val="0094700E"/>
    <w:rsid w:val="00947149"/>
    <w:rsid w:val="009505FA"/>
    <w:rsid w:val="00950799"/>
    <w:rsid w:val="00951BEE"/>
    <w:rsid w:val="00951CE6"/>
    <w:rsid w:val="00952852"/>
    <w:rsid w:val="00953F8A"/>
    <w:rsid w:val="00955BCB"/>
    <w:rsid w:val="0095642D"/>
    <w:rsid w:val="0095725B"/>
    <w:rsid w:val="00957A1E"/>
    <w:rsid w:val="00960AF6"/>
    <w:rsid w:val="009616F6"/>
    <w:rsid w:val="009636EE"/>
    <w:rsid w:val="00964F3E"/>
    <w:rsid w:val="00964FE8"/>
    <w:rsid w:val="00965F82"/>
    <w:rsid w:val="00965FC0"/>
    <w:rsid w:val="009701D6"/>
    <w:rsid w:val="00970EC0"/>
    <w:rsid w:val="009712B0"/>
    <w:rsid w:val="009714D7"/>
    <w:rsid w:val="00974782"/>
    <w:rsid w:val="00975E67"/>
    <w:rsid w:val="00975F6D"/>
    <w:rsid w:val="009770F8"/>
    <w:rsid w:val="00977C17"/>
    <w:rsid w:val="00977DB3"/>
    <w:rsid w:val="0098019D"/>
    <w:rsid w:val="0098035C"/>
    <w:rsid w:val="0098124E"/>
    <w:rsid w:val="009815B1"/>
    <w:rsid w:val="00982092"/>
    <w:rsid w:val="009827AC"/>
    <w:rsid w:val="00983403"/>
    <w:rsid w:val="00983FA3"/>
    <w:rsid w:val="00984463"/>
    <w:rsid w:val="009861CE"/>
    <w:rsid w:val="00986D81"/>
    <w:rsid w:val="00986F0A"/>
    <w:rsid w:val="00987028"/>
    <w:rsid w:val="009871CC"/>
    <w:rsid w:val="0099083D"/>
    <w:rsid w:val="00990D66"/>
    <w:rsid w:val="00990F07"/>
    <w:rsid w:val="0099141F"/>
    <w:rsid w:val="00991458"/>
    <w:rsid w:val="009916F1"/>
    <w:rsid w:val="00995F51"/>
    <w:rsid w:val="009968EA"/>
    <w:rsid w:val="009A0648"/>
    <w:rsid w:val="009A0B33"/>
    <w:rsid w:val="009A1110"/>
    <w:rsid w:val="009A1605"/>
    <w:rsid w:val="009A3428"/>
    <w:rsid w:val="009A44A9"/>
    <w:rsid w:val="009A50A0"/>
    <w:rsid w:val="009A547F"/>
    <w:rsid w:val="009A61BB"/>
    <w:rsid w:val="009A7297"/>
    <w:rsid w:val="009A789E"/>
    <w:rsid w:val="009B15B8"/>
    <w:rsid w:val="009B1E8F"/>
    <w:rsid w:val="009B213B"/>
    <w:rsid w:val="009B2566"/>
    <w:rsid w:val="009B5325"/>
    <w:rsid w:val="009B57E5"/>
    <w:rsid w:val="009B69DB"/>
    <w:rsid w:val="009B7D81"/>
    <w:rsid w:val="009C1127"/>
    <w:rsid w:val="009C1FB0"/>
    <w:rsid w:val="009C2410"/>
    <w:rsid w:val="009C2FAB"/>
    <w:rsid w:val="009C32D3"/>
    <w:rsid w:val="009C33BC"/>
    <w:rsid w:val="009C364E"/>
    <w:rsid w:val="009C6C57"/>
    <w:rsid w:val="009C78B4"/>
    <w:rsid w:val="009D0793"/>
    <w:rsid w:val="009D0DA4"/>
    <w:rsid w:val="009D17C1"/>
    <w:rsid w:val="009D248F"/>
    <w:rsid w:val="009D3123"/>
    <w:rsid w:val="009D6ACA"/>
    <w:rsid w:val="009D7301"/>
    <w:rsid w:val="009E04E6"/>
    <w:rsid w:val="009E1961"/>
    <w:rsid w:val="009E3AF1"/>
    <w:rsid w:val="009E431B"/>
    <w:rsid w:val="009E6AFA"/>
    <w:rsid w:val="009E7F3D"/>
    <w:rsid w:val="009F00D7"/>
    <w:rsid w:val="009F0C08"/>
    <w:rsid w:val="009F0F7D"/>
    <w:rsid w:val="009F125F"/>
    <w:rsid w:val="009F1E61"/>
    <w:rsid w:val="009F25AE"/>
    <w:rsid w:val="009F344D"/>
    <w:rsid w:val="009F5092"/>
    <w:rsid w:val="009F5368"/>
    <w:rsid w:val="009F5568"/>
    <w:rsid w:val="009F58AA"/>
    <w:rsid w:val="009F5CDE"/>
    <w:rsid w:val="009F5D16"/>
    <w:rsid w:val="009F6AB2"/>
    <w:rsid w:val="009F7B02"/>
    <w:rsid w:val="00A013B1"/>
    <w:rsid w:val="00A03B8B"/>
    <w:rsid w:val="00A0410C"/>
    <w:rsid w:val="00A04BBC"/>
    <w:rsid w:val="00A04BCD"/>
    <w:rsid w:val="00A04D43"/>
    <w:rsid w:val="00A0596D"/>
    <w:rsid w:val="00A0657D"/>
    <w:rsid w:val="00A072BC"/>
    <w:rsid w:val="00A072C5"/>
    <w:rsid w:val="00A07B89"/>
    <w:rsid w:val="00A10765"/>
    <w:rsid w:val="00A109E0"/>
    <w:rsid w:val="00A10E54"/>
    <w:rsid w:val="00A12A5B"/>
    <w:rsid w:val="00A13396"/>
    <w:rsid w:val="00A137CA"/>
    <w:rsid w:val="00A14696"/>
    <w:rsid w:val="00A14ED5"/>
    <w:rsid w:val="00A15358"/>
    <w:rsid w:val="00A157B6"/>
    <w:rsid w:val="00A15DC7"/>
    <w:rsid w:val="00A15F4F"/>
    <w:rsid w:val="00A168FE"/>
    <w:rsid w:val="00A16AA2"/>
    <w:rsid w:val="00A16DA6"/>
    <w:rsid w:val="00A170F7"/>
    <w:rsid w:val="00A17B44"/>
    <w:rsid w:val="00A207DA"/>
    <w:rsid w:val="00A21008"/>
    <w:rsid w:val="00A21749"/>
    <w:rsid w:val="00A2233D"/>
    <w:rsid w:val="00A230AE"/>
    <w:rsid w:val="00A2347F"/>
    <w:rsid w:val="00A237C3"/>
    <w:rsid w:val="00A23E85"/>
    <w:rsid w:val="00A255AC"/>
    <w:rsid w:val="00A25A44"/>
    <w:rsid w:val="00A26123"/>
    <w:rsid w:val="00A2630D"/>
    <w:rsid w:val="00A31B07"/>
    <w:rsid w:val="00A31DAE"/>
    <w:rsid w:val="00A323C8"/>
    <w:rsid w:val="00A3257C"/>
    <w:rsid w:val="00A327EE"/>
    <w:rsid w:val="00A3370C"/>
    <w:rsid w:val="00A33A78"/>
    <w:rsid w:val="00A33B88"/>
    <w:rsid w:val="00A33F62"/>
    <w:rsid w:val="00A362C3"/>
    <w:rsid w:val="00A3653D"/>
    <w:rsid w:val="00A36C27"/>
    <w:rsid w:val="00A36D49"/>
    <w:rsid w:val="00A36FD2"/>
    <w:rsid w:val="00A37F23"/>
    <w:rsid w:val="00A4016B"/>
    <w:rsid w:val="00A403DF"/>
    <w:rsid w:val="00A413AC"/>
    <w:rsid w:val="00A416DD"/>
    <w:rsid w:val="00A421E6"/>
    <w:rsid w:val="00A43683"/>
    <w:rsid w:val="00A43B8F"/>
    <w:rsid w:val="00A441B2"/>
    <w:rsid w:val="00A44294"/>
    <w:rsid w:val="00A44B28"/>
    <w:rsid w:val="00A4762F"/>
    <w:rsid w:val="00A5199D"/>
    <w:rsid w:val="00A5218F"/>
    <w:rsid w:val="00A523D4"/>
    <w:rsid w:val="00A5624A"/>
    <w:rsid w:val="00A5667F"/>
    <w:rsid w:val="00A57E3E"/>
    <w:rsid w:val="00A6000C"/>
    <w:rsid w:val="00A61CD6"/>
    <w:rsid w:val="00A635ED"/>
    <w:rsid w:val="00A642EC"/>
    <w:rsid w:val="00A657C8"/>
    <w:rsid w:val="00A66270"/>
    <w:rsid w:val="00A67764"/>
    <w:rsid w:val="00A70436"/>
    <w:rsid w:val="00A70958"/>
    <w:rsid w:val="00A70B07"/>
    <w:rsid w:val="00A7115B"/>
    <w:rsid w:val="00A7155F"/>
    <w:rsid w:val="00A7194D"/>
    <w:rsid w:val="00A72ABF"/>
    <w:rsid w:val="00A74DCE"/>
    <w:rsid w:val="00A74DE1"/>
    <w:rsid w:val="00A75CF9"/>
    <w:rsid w:val="00A76233"/>
    <w:rsid w:val="00A763F2"/>
    <w:rsid w:val="00A80ECF"/>
    <w:rsid w:val="00A83876"/>
    <w:rsid w:val="00A84B54"/>
    <w:rsid w:val="00A86E49"/>
    <w:rsid w:val="00A878FE"/>
    <w:rsid w:val="00A924E4"/>
    <w:rsid w:val="00A93000"/>
    <w:rsid w:val="00A93B83"/>
    <w:rsid w:val="00A93D22"/>
    <w:rsid w:val="00A97513"/>
    <w:rsid w:val="00A97661"/>
    <w:rsid w:val="00A978CB"/>
    <w:rsid w:val="00A97C0A"/>
    <w:rsid w:val="00AA0A5E"/>
    <w:rsid w:val="00AA0CA2"/>
    <w:rsid w:val="00AA32FB"/>
    <w:rsid w:val="00AA63A8"/>
    <w:rsid w:val="00AA71BC"/>
    <w:rsid w:val="00AA727E"/>
    <w:rsid w:val="00AB01FF"/>
    <w:rsid w:val="00AB0278"/>
    <w:rsid w:val="00AB119E"/>
    <w:rsid w:val="00AB2FB0"/>
    <w:rsid w:val="00AB31F5"/>
    <w:rsid w:val="00AB36B4"/>
    <w:rsid w:val="00AB3EE6"/>
    <w:rsid w:val="00AB50B3"/>
    <w:rsid w:val="00AB5C3E"/>
    <w:rsid w:val="00AB5DCB"/>
    <w:rsid w:val="00AB71AE"/>
    <w:rsid w:val="00AB77C1"/>
    <w:rsid w:val="00AC16C2"/>
    <w:rsid w:val="00AC230D"/>
    <w:rsid w:val="00AC2361"/>
    <w:rsid w:val="00AC23A8"/>
    <w:rsid w:val="00AC293D"/>
    <w:rsid w:val="00AC2BF2"/>
    <w:rsid w:val="00AC6DB6"/>
    <w:rsid w:val="00AC705F"/>
    <w:rsid w:val="00AC7901"/>
    <w:rsid w:val="00AC7F49"/>
    <w:rsid w:val="00AD2F62"/>
    <w:rsid w:val="00AD3563"/>
    <w:rsid w:val="00AD4E99"/>
    <w:rsid w:val="00AD5FC2"/>
    <w:rsid w:val="00AD753B"/>
    <w:rsid w:val="00AD7AF9"/>
    <w:rsid w:val="00AE0135"/>
    <w:rsid w:val="00AE19ED"/>
    <w:rsid w:val="00AE1BF5"/>
    <w:rsid w:val="00AE1D5D"/>
    <w:rsid w:val="00AE23C4"/>
    <w:rsid w:val="00AE394F"/>
    <w:rsid w:val="00AE3B53"/>
    <w:rsid w:val="00AE4544"/>
    <w:rsid w:val="00AE48C2"/>
    <w:rsid w:val="00AE6A03"/>
    <w:rsid w:val="00AF0B3B"/>
    <w:rsid w:val="00AF0CA1"/>
    <w:rsid w:val="00AF1461"/>
    <w:rsid w:val="00AF1D9A"/>
    <w:rsid w:val="00AF2069"/>
    <w:rsid w:val="00AF263B"/>
    <w:rsid w:val="00AF2CA6"/>
    <w:rsid w:val="00AF2F4D"/>
    <w:rsid w:val="00AF3704"/>
    <w:rsid w:val="00AF41AC"/>
    <w:rsid w:val="00AF457C"/>
    <w:rsid w:val="00AF4827"/>
    <w:rsid w:val="00AF497B"/>
    <w:rsid w:val="00AF5BAB"/>
    <w:rsid w:val="00AF6B4E"/>
    <w:rsid w:val="00AF6C53"/>
    <w:rsid w:val="00AF6C5E"/>
    <w:rsid w:val="00AF7295"/>
    <w:rsid w:val="00B006D5"/>
    <w:rsid w:val="00B02632"/>
    <w:rsid w:val="00B028D9"/>
    <w:rsid w:val="00B04518"/>
    <w:rsid w:val="00B0473F"/>
    <w:rsid w:val="00B0588E"/>
    <w:rsid w:val="00B06213"/>
    <w:rsid w:val="00B069F4"/>
    <w:rsid w:val="00B06D73"/>
    <w:rsid w:val="00B1063E"/>
    <w:rsid w:val="00B10CE8"/>
    <w:rsid w:val="00B1128F"/>
    <w:rsid w:val="00B13B0F"/>
    <w:rsid w:val="00B147D7"/>
    <w:rsid w:val="00B1495D"/>
    <w:rsid w:val="00B15B23"/>
    <w:rsid w:val="00B17F55"/>
    <w:rsid w:val="00B20273"/>
    <w:rsid w:val="00B219E1"/>
    <w:rsid w:val="00B219F4"/>
    <w:rsid w:val="00B21A46"/>
    <w:rsid w:val="00B22026"/>
    <w:rsid w:val="00B22500"/>
    <w:rsid w:val="00B2288B"/>
    <w:rsid w:val="00B22B57"/>
    <w:rsid w:val="00B23072"/>
    <w:rsid w:val="00B23306"/>
    <w:rsid w:val="00B24E31"/>
    <w:rsid w:val="00B25119"/>
    <w:rsid w:val="00B2557B"/>
    <w:rsid w:val="00B25A66"/>
    <w:rsid w:val="00B267FB"/>
    <w:rsid w:val="00B2685D"/>
    <w:rsid w:val="00B2751A"/>
    <w:rsid w:val="00B30052"/>
    <w:rsid w:val="00B30C6A"/>
    <w:rsid w:val="00B312B5"/>
    <w:rsid w:val="00B32A11"/>
    <w:rsid w:val="00B34E2B"/>
    <w:rsid w:val="00B358D3"/>
    <w:rsid w:val="00B35BE8"/>
    <w:rsid w:val="00B37914"/>
    <w:rsid w:val="00B402D1"/>
    <w:rsid w:val="00B4115D"/>
    <w:rsid w:val="00B41F30"/>
    <w:rsid w:val="00B42664"/>
    <w:rsid w:val="00B43348"/>
    <w:rsid w:val="00B43F38"/>
    <w:rsid w:val="00B4462F"/>
    <w:rsid w:val="00B446A7"/>
    <w:rsid w:val="00B4506E"/>
    <w:rsid w:val="00B45DF2"/>
    <w:rsid w:val="00B50C5F"/>
    <w:rsid w:val="00B51E3E"/>
    <w:rsid w:val="00B5227E"/>
    <w:rsid w:val="00B527AF"/>
    <w:rsid w:val="00B52E84"/>
    <w:rsid w:val="00B52E94"/>
    <w:rsid w:val="00B54529"/>
    <w:rsid w:val="00B55411"/>
    <w:rsid w:val="00B55FE8"/>
    <w:rsid w:val="00B568FF"/>
    <w:rsid w:val="00B571BC"/>
    <w:rsid w:val="00B57862"/>
    <w:rsid w:val="00B60DE7"/>
    <w:rsid w:val="00B62673"/>
    <w:rsid w:val="00B635C8"/>
    <w:rsid w:val="00B6496C"/>
    <w:rsid w:val="00B6500B"/>
    <w:rsid w:val="00B65EE9"/>
    <w:rsid w:val="00B67740"/>
    <w:rsid w:val="00B67CBE"/>
    <w:rsid w:val="00B67ED3"/>
    <w:rsid w:val="00B7039E"/>
    <w:rsid w:val="00B706FB"/>
    <w:rsid w:val="00B7180D"/>
    <w:rsid w:val="00B73ED1"/>
    <w:rsid w:val="00B74ADF"/>
    <w:rsid w:val="00B74C8A"/>
    <w:rsid w:val="00B759F8"/>
    <w:rsid w:val="00B7652C"/>
    <w:rsid w:val="00B76C02"/>
    <w:rsid w:val="00B76D8E"/>
    <w:rsid w:val="00B7777C"/>
    <w:rsid w:val="00B77DA6"/>
    <w:rsid w:val="00B8018D"/>
    <w:rsid w:val="00B8044F"/>
    <w:rsid w:val="00B80B58"/>
    <w:rsid w:val="00B827BB"/>
    <w:rsid w:val="00B8325D"/>
    <w:rsid w:val="00B83A75"/>
    <w:rsid w:val="00B83CCA"/>
    <w:rsid w:val="00B84AB5"/>
    <w:rsid w:val="00B8528B"/>
    <w:rsid w:val="00B866D1"/>
    <w:rsid w:val="00B86BF3"/>
    <w:rsid w:val="00B86C2C"/>
    <w:rsid w:val="00B86DD7"/>
    <w:rsid w:val="00B901E2"/>
    <w:rsid w:val="00B9222A"/>
    <w:rsid w:val="00B9225C"/>
    <w:rsid w:val="00B95447"/>
    <w:rsid w:val="00B97C04"/>
    <w:rsid w:val="00BA032E"/>
    <w:rsid w:val="00BA142F"/>
    <w:rsid w:val="00BA1491"/>
    <w:rsid w:val="00BA18EE"/>
    <w:rsid w:val="00BA2019"/>
    <w:rsid w:val="00BA46AF"/>
    <w:rsid w:val="00BA46FD"/>
    <w:rsid w:val="00BA4F98"/>
    <w:rsid w:val="00BA58C7"/>
    <w:rsid w:val="00BA63B6"/>
    <w:rsid w:val="00BA66D4"/>
    <w:rsid w:val="00BA7E63"/>
    <w:rsid w:val="00BB02F0"/>
    <w:rsid w:val="00BB039D"/>
    <w:rsid w:val="00BB062E"/>
    <w:rsid w:val="00BB09CA"/>
    <w:rsid w:val="00BB0EB7"/>
    <w:rsid w:val="00BB0ECA"/>
    <w:rsid w:val="00BB1309"/>
    <w:rsid w:val="00BB148C"/>
    <w:rsid w:val="00BB2099"/>
    <w:rsid w:val="00BB2336"/>
    <w:rsid w:val="00BB3E24"/>
    <w:rsid w:val="00BB46C6"/>
    <w:rsid w:val="00BB512C"/>
    <w:rsid w:val="00BB5C8D"/>
    <w:rsid w:val="00BB78B4"/>
    <w:rsid w:val="00BC0DF2"/>
    <w:rsid w:val="00BC2844"/>
    <w:rsid w:val="00BC3125"/>
    <w:rsid w:val="00BC317B"/>
    <w:rsid w:val="00BC34DF"/>
    <w:rsid w:val="00BC3AB8"/>
    <w:rsid w:val="00BC438B"/>
    <w:rsid w:val="00BC4500"/>
    <w:rsid w:val="00BC4733"/>
    <w:rsid w:val="00BC4B4B"/>
    <w:rsid w:val="00BC504C"/>
    <w:rsid w:val="00BC5691"/>
    <w:rsid w:val="00BC6013"/>
    <w:rsid w:val="00BC779F"/>
    <w:rsid w:val="00BC7B5D"/>
    <w:rsid w:val="00BD0814"/>
    <w:rsid w:val="00BD3416"/>
    <w:rsid w:val="00BD3605"/>
    <w:rsid w:val="00BD4174"/>
    <w:rsid w:val="00BD41DC"/>
    <w:rsid w:val="00BD5F29"/>
    <w:rsid w:val="00BD67CD"/>
    <w:rsid w:val="00BD6B4D"/>
    <w:rsid w:val="00BD7606"/>
    <w:rsid w:val="00BD7ADB"/>
    <w:rsid w:val="00BE0195"/>
    <w:rsid w:val="00BE0392"/>
    <w:rsid w:val="00BE0EE8"/>
    <w:rsid w:val="00BE2810"/>
    <w:rsid w:val="00BE2A5B"/>
    <w:rsid w:val="00BE32B0"/>
    <w:rsid w:val="00BE366F"/>
    <w:rsid w:val="00BE4020"/>
    <w:rsid w:val="00BE4862"/>
    <w:rsid w:val="00BE6306"/>
    <w:rsid w:val="00BE634F"/>
    <w:rsid w:val="00BE638C"/>
    <w:rsid w:val="00BF07E8"/>
    <w:rsid w:val="00BF10E5"/>
    <w:rsid w:val="00BF17E0"/>
    <w:rsid w:val="00BF2EC4"/>
    <w:rsid w:val="00BF3774"/>
    <w:rsid w:val="00BF4513"/>
    <w:rsid w:val="00BF483A"/>
    <w:rsid w:val="00BF4C9D"/>
    <w:rsid w:val="00BF5BE3"/>
    <w:rsid w:val="00BF65C4"/>
    <w:rsid w:val="00BF6998"/>
    <w:rsid w:val="00BF7D3F"/>
    <w:rsid w:val="00C01344"/>
    <w:rsid w:val="00C014D3"/>
    <w:rsid w:val="00C01BAC"/>
    <w:rsid w:val="00C035C5"/>
    <w:rsid w:val="00C03E87"/>
    <w:rsid w:val="00C04B5A"/>
    <w:rsid w:val="00C04B75"/>
    <w:rsid w:val="00C0512E"/>
    <w:rsid w:val="00C05B5E"/>
    <w:rsid w:val="00C06E47"/>
    <w:rsid w:val="00C07B03"/>
    <w:rsid w:val="00C103E9"/>
    <w:rsid w:val="00C10B90"/>
    <w:rsid w:val="00C10E02"/>
    <w:rsid w:val="00C11CF4"/>
    <w:rsid w:val="00C13C54"/>
    <w:rsid w:val="00C14EF7"/>
    <w:rsid w:val="00C15126"/>
    <w:rsid w:val="00C164AC"/>
    <w:rsid w:val="00C16F97"/>
    <w:rsid w:val="00C1745F"/>
    <w:rsid w:val="00C17F01"/>
    <w:rsid w:val="00C20494"/>
    <w:rsid w:val="00C20683"/>
    <w:rsid w:val="00C211E4"/>
    <w:rsid w:val="00C21A49"/>
    <w:rsid w:val="00C22989"/>
    <w:rsid w:val="00C22C4D"/>
    <w:rsid w:val="00C241F3"/>
    <w:rsid w:val="00C24892"/>
    <w:rsid w:val="00C24CFA"/>
    <w:rsid w:val="00C27E4C"/>
    <w:rsid w:val="00C309B0"/>
    <w:rsid w:val="00C31C27"/>
    <w:rsid w:val="00C32FAC"/>
    <w:rsid w:val="00C33C32"/>
    <w:rsid w:val="00C33C38"/>
    <w:rsid w:val="00C340E2"/>
    <w:rsid w:val="00C348DA"/>
    <w:rsid w:val="00C34937"/>
    <w:rsid w:val="00C353C3"/>
    <w:rsid w:val="00C35723"/>
    <w:rsid w:val="00C36177"/>
    <w:rsid w:val="00C36847"/>
    <w:rsid w:val="00C37D96"/>
    <w:rsid w:val="00C41952"/>
    <w:rsid w:val="00C43A18"/>
    <w:rsid w:val="00C43BC2"/>
    <w:rsid w:val="00C4485E"/>
    <w:rsid w:val="00C448C2"/>
    <w:rsid w:val="00C44FEA"/>
    <w:rsid w:val="00C46C6C"/>
    <w:rsid w:val="00C51835"/>
    <w:rsid w:val="00C51D71"/>
    <w:rsid w:val="00C51F7E"/>
    <w:rsid w:val="00C51F85"/>
    <w:rsid w:val="00C52260"/>
    <w:rsid w:val="00C53483"/>
    <w:rsid w:val="00C537BF"/>
    <w:rsid w:val="00C54100"/>
    <w:rsid w:val="00C542FB"/>
    <w:rsid w:val="00C56995"/>
    <w:rsid w:val="00C5749B"/>
    <w:rsid w:val="00C57501"/>
    <w:rsid w:val="00C600AD"/>
    <w:rsid w:val="00C6095E"/>
    <w:rsid w:val="00C60F8A"/>
    <w:rsid w:val="00C61731"/>
    <w:rsid w:val="00C61B64"/>
    <w:rsid w:val="00C61D71"/>
    <w:rsid w:val="00C626A8"/>
    <w:rsid w:val="00C63346"/>
    <w:rsid w:val="00C64727"/>
    <w:rsid w:val="00C64FF9"/>
    <w:rsid w:val="00C66258"/>
    <w:rsid w:val="00C679D4"/>
    <w:rsid w:val="00C67C93"/>
    <w:rsid w:val="00C67E0D"/>
    <w:rsid w:val="00C71021"/>
    <w:rsid w:val="00C73F76"/>
    <w:rsid w:val="00C7413D"/>
    <w:rsid w:val="00C7506F"/>
    <w:rsid w:val="00C75656"/>
    <w:rsid w:val="00C75B9C"/>
    <w:rsid w:val="00C76426"/>
    <w:rsid w:val="00C8076A"/>
    <w:rsid w:val="00C8077B"/>
    <w:rsid w:val="00C81D07"/>
    <w:rsid w:val="00C81D68"/>
    <w:rsid w:val="00C830B8"/>
    <w:rsid w:val="00C831D9"/>
    <w:rsid w:val="00C87C4D"/>
    <w:rsid w:val="00C87F34"/>
    <w:rsid w:val="00C9097E"/>
    <w:rsid w:val="00C91CF5"/>
    <w:rsid w:val="00C92B93"/>
    <w:rsid w:val="00C94164"/>
    <w:rsid w:val="00C94C78"/>
    <w:rsid w:val="00C95541"/>
    <w:rsid w:val="00C97659"/>
    <w:rsid w:val="00CA07EC"/>
    <w:rsid w:val="00CA0A0F"/>
    <w:rsid w:val="00CA1001"/>
    <w:rsid w:val="00CA46B4"/>
    <w:rsid w:val="00CA4937"/>
    <w:rsid w:val="00CA5FEA"/>
    <w:rsid w:val="00CA74AC"/>
    <w:rsid w:val="00CB101E"/>
    <w:rsid w:val="00CB174B"/>
    <w:rsid w:val="00CB2D04"/>
    <w:rsid w:val="00CB2DA6"/>
    <w:rsid w:val="00CB3AD4"/>
    <w:rsid w:val="00CB67EF"/>
    <w:rsid w:val="00CB6CE6"/>
    <w:rsid w:val="00CB70E1"/>
    <w:rsid w:val="00CB7A63"/>
    <w:rsid w:val="00CB7AF8"/>
    <w:rsid w:val="00CC13B6"/>
    <w:rsid w:val="00CC1E7F"/>
    <w:rsid w:val="00CC20A8"/>
    <w:rsid w:val="00CC6DFB"/>
    <w:rsid w:val="00CD0B4A"/>
    <w:rsid w:val="00CD24A6"/>
    <w:rsid w:val="00CD4E4B"/>
    <w:rsid w:val="00CD543D"/>
    <w:rsid w:val="00CD67C0"/>
    <w:rsid w:val="00CD6846"/>
    <w:rsid w:val="00CE2062"/>
    <w:rsid w:val="00CE241E"/>
    <w:rsid w:val="00CE290E"/>
    <w:rsid w:val="00CE3978"/>
    <w:rsid w:val="00CE40BB"/>
    <w:rsid w:val="00CE4D16"/>
    <w:rsid w:val="00CE53F3"/>
    <w:rsid w:val="00CE578A"/>
    <w:rsid w:val="00CE5A73"/>
    <w:rsid w:val="00CE6657"/>
    <w:rsid w:val="00CE6810"/>
    <w:rsid w:val="00CE70CD"/>
    <w:rsid w:val="00CE71D5"/>
    <w:rsid w:val="00CF013C"/>
    <w:rsid w:val="00CF197A"/>
    <w:rsid w:val="00CF1F0A"/>
    <w:rsid w:val="00CF30A4"/>
    <w:rsid w:val="00CF36DE"/>
    <w:rsid w:val="00CF39AC"/>
    <w:rsid w:val="00CF3A61"/>
    <w:rsid w:val="00CF5035"/>
    <w:rsid w:val="00CF74DD"/>
    <w:rsid w:val="00CF74EA"/>
    <w:rsid w:val="00D0105E"/>
    <w:rsid w:val="00D01F71"/>
    <w:rsid w:val="00D02B89"/>
    <w:rsid w:val="00D036AA"/>
    <w:rsid w:val="00D04728"/>
    <w:rsid w:val="00D04B99"/>
    <w:rsid w:val="00D04CA0"/>
    <w:rsid w:val="00D05B21"/>
    <w:rsid w:val="00D07D88"/>
    <w:rsid w:val="00D1086C"/>
    <w:rsid w:val="00D1167F"/>
    <w:rsid w:val="00D12138"/>
    <w:rsid w:val="00D13541"/>
    <w:rsid w:val="00D13EDB"/>
    <w:rsid w:val="00D1450C"/>
    <w:rsid w:val="00D14581"/>
    <w:rsid w:val="00D164E6"/>
    <w:rsid w:val="00D174B7"/>
    <w:rsid w:val="00D17733"/>
    <w:rsid w:val="00D226AD"/>
    <w:rsid w:val="00D2308B"/>
    <w:rsid w:val="00D236D3"/>
    <w:rsid w:val="00D24D63"/>
    <w:rsid w:val="00D26925"/>
    <w:rsid w:val="00D279C5"/>
    <w:rsid w:val="00D27A30"/>
    <w:rsid w:val="00D27DDF"/>
    <w:rsid w:val="00D27FDA"/>
    <w:rsid w:val="00D31E5E"/>
    <w:rsid w:val="00D354C1"/>
    <w:rsid w:val="00D360F9"/>
    <w:rsid w:val="00D362F2"/>
    <w:rsid w:val="00D36A69"/>
    <w:rsid w:val="00D407F6"/>
    <w:rsid w:val="00D40EAA"/>
    <w:rsid w:val="00D4141C"/>
    <w:rsid w:val="00D415A1"/>
    <w:rsid w:val="00D41983"/>
    <w:rsid w:val="00D42201"/>
    <w:rsid w:val="00D42F68"/>
    <w:rsid w:val="00D431AD"/>
    <w:rsid w:val="00D44AB4"/>
    <w:rsid w:val="00D44C9F"/>
    <w:rsid w:val="00D45D29"/>
    <w:rsid w:val="00D46251"/>
    <w:rsid w:val="00D4780D"/>
    <w:rsid w:val="00D5087A"/>
    <w:rsid w:val="00D5094D"/>
    <w:rsid w:val="00D50DB3"/>
    <w:rsid w:val="00D515B2"/>
    <w:rsid w:val="00D525E9"/>
    <w:rsid w:val="00D53252"/>
    <w:rsid w:val="00D5391C"/>
    <w:rsid w:val="00D53959"/>
    <w:rsid w:val="00D562DA"/>
    <w:rsid w:val="00D56515"/>
    <w:rsid w:val="00D604D5"/>
    <w:rsid w:val="00D61148"/>
    <w:rsid w:val="00D61699"/>
    <w:rsid w:val="00D61949"/>
    <w:rsid w:val="00D61D42"/>
    <w:rsid w:val="00D62E3D"/>
    <w:rsid w:val="00D63063"/>
    <w:rsid w:val="00D63E18"/>
    <w:rsid w:val="00D64565"/>
    <w:rsid w:val="00D65590"/>
    <w:rsid w:val="00D65EF5"/>
    <w:rsid w:val="00D66C59"/>
    <w:rsid w:val="00D66CA8"/>
    <w:rsid w:val="00D71058"/>
    <w:rsid w:val="00D714F0"/>
    <w:rsid w:val="00D715B9"/>
    <w:rsid w:val="00D71794"/>
    <w:rsid w:val="00D71CE6"/>
    <w:rsid w:val="00D71DAF"/>
    <w:rsid w:val="00D740C9"/>
    <w:rsid w:val="00D7653A"/>
    <w:rsid w:val="00D771E0"/>
    <w:rsid w:val="00D77B62"/>
    <w:rsid w:val="00D80100"/>
    <w:rsid w:val="00D8202E"/>
    <w:rsid w:val="00D83042"/>
    <w:rsid w:val="00D84299"/>
    <w:rsid w:val="00D84F79"/>
    <w:rsid w:val="00D85114"/>
    <w:rsid w:val="00D8530F"/>
    <w:rsid w:val="00D857C2"/>
    <w:rsid w:val="00D859A3"/>
    <w:rsid w:val="00D90027"/>
    <w:rsid w:val="00D9014D"/>
    <w:rsid w:val="00D902C3"/>
    <w:rsid w:val="00D91496"/>
    <w:rsid w:val="00D91BC9"/>
    <w:rsid w:val="00D923BC"/>
    <w:rsid w:val="00D92976"/>
    <w:rsid w:val="00D92E3F"/>
    <w:rsid w:val="00D939FD"/>
    <w:rsid w:val="00D9483B"/>
    <w:rsid w:val="00D948EF"/>
    <w:rsid w:val="00D94C48"/>
    <w:rsid w:val="00D95BEF"/>
    <w:rsid w:val="00D95CB9"/>
    <w:rsid w:val="00D96328"/>
    <w:rsid w:val="00D963C1"/>
    <w:rsid w:val="00DA076C"/>
    <w:rsid w:val="00DA20B3"/>
    <w:rsid w:val="00DA2104"/>
    <w:rsid w:val="00DA2381"/>
    <w:rsid w:val="00DA381D"/>
    <w:rsid w:val="00DA3EA7"/>
    <w:rsid w:val="00DA47AB"/>
    <w:rsid w:val="00DA4ECC"/>
    <w:rsid w:val="00DA5CD3"/>
    <w:rsid w:val="00DA680A"/>
    <w:rsid w:val="00DA6C17"/>
    <w:rsid w:val="00DA7982"/>
    <w:rsid w:val="00DA7AF4"/>
    <w:rsid w:val="00DB0376"/>
    <w:rsid w:val="00DB081A"/>
    <w:rsid w:val="00DB0957"/>
    <w:rsid w:val="00DB0F23"/>
    <w:rsid w:val="00DB1C69"/>
    <w:rsid w:val="00DB25F9"/>
    <w:rsid w:val="00DB4504"/>
    <w:rsid w:val="00DB4CD0"/>
    <w:rsid w:val="00DB5D24"/>
    <w:rsid w:val="00DC1100"/>
    <w:rsid w:val="00DC4B00"/>
    <w:rsid w:val="00DC6779"/>
    <w:rsid w:val="00DC70AB"/>
    <w:rsid w:val="00DD0653"/>
    <w:rsid w:val="00DD0F90"/>
    <w:rsid w:val="00DD2565"/>
    <w:rsid w:val="00DD346B"/>
    <w:rsid w:val="00DD3A6C"/>
    <w:rsid w:val="00DD4311"/>
    <w:rsid w:val="00DD45A2"/>
    <w:rsid w:val="00DD47F9"/>
    <w:rsid w:val="00DD71A7"/>
    <w:rsid w:val="00DE20F8"/>
    <w:rsid w:val="00DE3A82"/>
    <w:rsid w:val="00DE3C95"/>
    <w:rsid w:val="00DE473D"/>
    <w:rsid w:val="00DE47F1"/>
    <w:rsid w:val="00DE5FD1"/>
    <w:rsid w:val="00DE799C"/>
    <w:rsid w:val="00DE7B53"/>
    <w:rsid w:val="00DE7D98"/>
    <w:rsid w:val="00DF007B"/>
    <w:rsid w:val="00DF1093"/>
    <w:rsid w:val="00DF1731"/>
    <w:rsid w:val="00DF3326"/>
    <w:rsid w:val="00DF35E9"/>
    <w:rsid w:val="00DF38D0"/>
    <w:rsid w:val="00DF39E4"/>
    <w:rsid w:val="00DF6B7F"/>
    <w:rsid w:val="00E00A41"/>
    <w:rsid w:val="00E0154E"/>
    <w:rsid w:val="00E01E64"/>
    <w:rsid w:val="00E026D6"/>
    <w:rsid w:val="00E02831"/>
    <w:rsid w:val="00E02C89"/>
    <w:rsid w:val="00E0308F"/>
    <w:rsid w:val="00E0437B"/>
    <w:rsid w:val="00E04D8F"/>
    <w:rsid w:val="00E059F7"/>
    <w:rsid w:val="00E064BA"/>
    <w:rsid w:val="00E06E64"/>
    <w:rsid w:val="00E11A72"/>
    <w:rsid w:val="00E11BAF"/>
    <w:rsid w:val="00E11D01"/>
    <w:rsid w:val="00E11D51"/>
    <w:rsid w:val="00E122FA"/>
    <w:rsid w:val="00E13A28"/>
    <w:rsid w:val="00E1427E"/>
    <w:rsid w:val="00E14372"/>
    <w:rsid w:val="00E15409"/>
    <w:rsid w:val="00E1541E"/>
    <w:rsid w:val="00E155D8"/>
    <w:rsid w:val="00E15D24"/>
    <w:rsid w:val="00E173D7"/>
    <w:rsid w:val="00E17DBA"/>
    <w:rsid w:val="00E212C0"/>
    <w:rsid w:val="00E224BB"/>
    <w:rsid w:val="00E22915"/>
    <w:rsid w:val="00E22FE5"/>
    <w:rsid w:val="00E23920"/>
    <w:rsid w:val="00E24247"/>
    <w:rsid w:val="00E24EAD"/>
    <w:rsid w:val="00E258A8"/>
    <w:rsid w:val="00E26063"/>
    <w:rsid w:val="00E26A0D"/>
    <w:rsid w:val="00E26EAD"/>
    <w:rsid w:val="00E27647"/>
    <w:rsid w:val="00E27B81"/>
    <w:rsid w:val="00E30746"/>
    <w:rsid w:val="00E311D3"/>
    <w:rsid w:val="00E31A5C"/>
    <w:rsid w:val="00E324C1"/>
    <w:rsid w:val="00E32B69"/>
    <w:rsid w:val="00E32BAA"/>
    <w:rsid w:val="00E33209"/>
    <w:rsid w:val="00E33275"/>
    <w:rsid w:val="00E33449"/>
    <w:rsid w:val="00E335D6"/>
    <w:rsid w:val="00E34948"/>
    <w:rsid w:val="00E353BA"/>
    <w:rsid w:val="00E35E53"/>
    <w:rsid w:val="00E36F92"/>
    <w:rsid w:val="00E37382"/>
    <w:rsid w:val="00E37774"/>
    <w:rsid w:val="00E378CF"/>
    <w:rsid w:val="00E407C1"/>
    <w:rsid w:val="00E415BA"/>
    <w:rsid w:val="00E41E12"/>
    <w:rsid w:val="00E42087"/>
    <w:rsid w:val="00E42468"/>
    <w:rsid w:val="00E42D8E"/>
    <w:rsid w:val="00E42F65"/>
    <w:rsid w:val="00E4364B"/>
    <w:rsid w:val="00E43DC5"/>
    <w:rsid w:val="00E453FD"/>
    <w:rsid w:val="00E45E27"/>
    <w:rsid w:val="00E47484"/>
    <w:rsid w:val="00E47614"/>
    <w:rsid w:val="00E47933"/>
    <w:rsid w:val="00E50281"/>
    <w:rsid w:val="00E50BCB"/>
    <w:rsid w:val="00E5245A"/>
    <w:rsid w:val="00E538A4"/>
    <w:rsid w:val="00E54637"/>
    <w:rsid w:val="00E54EB6"/>
    <w:rsid w:val="00E57037"/>
    <w:rsid w:val="00E600D9"/>
    <w:rsid w:val="00E60E47"/>
    <w:rsid w:val="00E633FE"/>
    <w:rsid w:val="00E64FF5"/>
    <w:rsid w:val="00E65136"/>
    <w:rsid w:val="00E6563B"/>
    <w:rsid w:val="00E664BE"/>
    <w:rsid w:val="00E71950"/>
    <w:rsid w:val="00E7254A"/>
    <w:rsid w:val="00E72D9E"/>
    <w:rsid w:val="00E73F04"/>
    <w:rsid w:val="00E74203"/>
    <w:rsid w:val="00E7468E"/>
    <w:rsid w:val="00E748F1"/>
    <w:rsid w:val="00E771CB"/>
    <w:rsid w:val="00E7722F"/>
    <w:rsid w:val="00E77B40"/>
    <w:rsid w:val="00E801B9"/>
    <w:rsid w:val="00E818B1"/>
    <w:rsid w:val="00E82FD8"/>
    <w:rsid w:val="00E8313B"/>
    <w:rsid w:val="00E83EB2"/>
    <w:rsid w:val="00E83FCD"/>
    <w:rsid w:val="00E84830"/>
    <w:rsid w:val="00E848BC"/>
    <w:rsid w:val="00E84CD2"/>
    <w:rsid w:val="00E8533C"/>
    <w:rsid w:val="00E85717"/>
    <w:rsid w:val="00E85C1B"/>
    <w:rsid w:val="00E87E3F"/>
    <w:rsid w:val="00E90FCD"/>
    <w:rsid w:val="00E9102A"/>
    <w:rsid w:val="00E920E6"/>
    <w:rsid w:val="00E9234C"/>
    <w:rsid w:val="00E9343D"/>
    <w:rsid w:val="00E94455"/>
    <w:rsid w:val="00E94EE3"/>
    <w:rsid w:val="00E94F1D"/>
    <w:rsid w:val="00E9506A"/>
    <w:rsid w:val="00E95520"/>
    <w:rsid w:val="00E95A68"/>
    <w:rsid w:val="00E96B74"/>
    <w:rsid w:val="00E96BC6"/>
    <w:rsid w:val="00E96EAF"/>
    <w:rsid w:val="00E978DB"/>
    <w:rsid w:val="00E97A3C"/>
    <w:rsid w:val="00EA032E"/>
    <w:rsid w:val="00EA0DAC"/>
    <w:rsid w:val="00EA24A0"/>
    <w:rsid w:val="00EA2530"/>
    <w:rsid w:val="00EA3E1D"/>
    <w:rsid w:val="00EA4E93"/>
    <w:rsid w:val="00EA6660"/>
    <w:rsid w:val="00EA6759"/>
    <w:rsid w:val="00EA6FFB"/>
    <w:rsid w:val="00EA78C3"/>
    <w:rsid w:val="00EB044C"/>
    <w:rsid w:val="00EB2E6C"/>
    <w:rsid w:val="00EB2FB1"/>
    <w:rsid w:val="00EB3E41"/>
    <w:rsid w:val="00EB6B65"/>
    <w:rsid w:val="00EB7073"/>
    <w:rsid w:val="00EB74AF"/>
    <w:rsid w:val="00EB7808"/>
    <w:rsid w:val="00EC0AE2"/>
    <w:rsid w:val="00EC0F0E"/>
    <w:rsid w:val="00EC13B1"/>
    <w:rsid w:val="00EC219A"/>
    <w:rsid w:val="00EC21EE"/>
    <w:rsid w:val="00EC2CDB"/>
    <w:rsid w:val="00EC3592"/>
    <w:rsid w:val="00EC3BE0"/>
    <w:rsid w:val="00EC4C25"/>
    <w:rsid w:val="00ED1096"/>
    <w:rsid w:val="00ED3B0F"/>
    <w:rsid w:val="00ED54ED"/>
    <w:rsid w:val="00ED65BC"/>
    <w:rsid w:val="00ED65ED"/>
    <w:rsid w:val="00ED6B21"/>
    <w:rsid w:val="00ED6BF7"/>
    <w:rsid w:val="00EE024F"/>
    <w:rsid w:val="00EE04ED"/>
    <w:rsid w:val="00EE1EC0"/>
    <w:rsid w:val="00EE2280"/>
    <w:rsid w:val="00EE2CB9"/>
    <w:rsid w:val="00EE302F"/>
    <w:rsid w:val="00EE3867"/>
    <w:rsid w:val="00EE4C22"/>
    <w:rsid w:val="00EE4C8D"/>
    <w:rsid w:val="00EE4DEC"/>
    <w:rsid w:val="00EE61EB"/>
    <w:rsid w:val="00EE6544"/>
    <w:rsid w:val="00EE6570"/>
    <w:rsid w:val="00EE6835"/>
    <w:rsid w:val="00EE6B6A"/>
    <w:rsid w:val="00EE7210"/>
    <w:rsid w:val="00EF0BC5"/>
    <w:rsid w:val="00EF0D4B"/>
    <w:rsid w:val="00EF0FD6"/>
    <w:rsid w:val="00EF33F4"/>
    <w:rsid w:val="00EF3DED"/>
    <w:rsid w:val="00EF4B57"/>
    <w:rsid w:val="00EF5E48"/>
    <w:rsid w:val="00EF605D"/>
    <w:rsid w:val="00EF68B1"/>
    <w:rsid w:val="00EF6DAF"/>
    <w:rsid w:val="00F00359"/>
    <w:rsid w:val="00F005FC"/>
    <w:rsid w:val="00F00686"/>
    <w:rsid w:val="00F019AB"/>
    <w:rsid w:val="00F01B71"/>
    <w:rsid w:val="00F02683"/>
    <w:rsid w:val="00F03154"/>
    <w:rsid w:val="00F04F5D"/>
    <w:rsid w:val="00F0529E"/>
    <w:rsid w:val="00F05CA4"/>
    <w:rsid w:val="00F0676C"/>
    <w:rsid w:val="00F104B1"/>
    <w:rsid w:val="00F1086A"/>
    <w:rsid w:val="00F11682"/>
    <w:rsid w:val="00F119A3"/>
    <w:rsid w:val="00F11F27"/>
    <w:rsid w:val="00F12D5E"/>
    <w:rsid w:val="00F1405D"/>
    <w:rsid w:val="00F140AD"/>
    <w:rsid w:val="00F1426B"/>
    <w:rsid w:val="00F14692"/>
    <w:rsid w:val="00F149BC"/>
    <w:rsid w:val="00F14CA7"/>
    <w:rsid w:val="00F15CDB"/>
    <w:rsid w:val="00F1682E"/>
    <w:rsid w:val="00F16BD4"/>
    <w:rsid w:val="00F16D72"/>
    <w:rsid w:val="00F20DA8"/>
    <w:rsid w:val="00F21069"/>
    <w:rsid w:val="00F210BA"/>
    <w:rsid w:val="00F214AF"/>
    <w:rsid w:val="00F21A5B"/>
    <w:rsid w:val="00F221BB"/>
    <w:rsid w:val="00F228B4"/>
    <w:rsid w:val="00F23128"/>
    <w:rsid w:val="00F235CC"/>
    <w:rsid w:val="00F23EBD"/>
    <w:rsid w:val="00F2427B"/>
    <w:rsid w:val="00F24CEF"/>
    <w:rsid w:val="00F24D3D"/>
    <w:rsid w:val="00F24EFE"/>
    <w:rsid w:val="00F25288"/>
    <w:rsid w:val="00F26451"/>
    <w:rsid w:val="00F26989"/>
    <w:rsid w:val="00F26BD8"/>
    <w:rsid w:val="00F27C7A"/>
    <w:rsid w:val="00F27E86"/>
    <w:rsid w:val="00F300DA"/>
    <w:rsid w:val="00F309EB"/>
    <w:rsid w:val="00F30CBC"/>
    <w:rsid w:val="00F3109E"/>
    <w:rsid w:val="00F31A42"/>
    <w:rsid w:val="00F33C7A"/>
    <w:rsid w:val="00F3476B"/>
    <w:rsid w:val="00F3487B"/>
    <w:rsid w:val="00F34E6E"/>
    <w:rsid w:val="00F35F7D"/>
    <w:rsid w:val="00F36140"/>
    <w:rsid w:val="00F3641B"/>
    <w:rsid w:val="00F40514"/>
    <w:rsid w:val="00F40A48"/>
    <w:rsid w:val="00F410B2"/>
    <w:rsid w:val="00F416E0"/>
    <w:rsid w:val="00F41A47"/>
    <w:rsid w:val="00F41BA5"/>
    <w:rsid w:val="00F41C4E"/>
    <w:rsid w:val="00F422F8"/>
    <w:rsid w:val="00F42444"/>
    <w:rsid w:val="00F430CB"/>
    <w:rsid w:val="00F4317D"/>
    <w:rsid w:val="00F44426"/>
    <w:rsid w:val="00F44BE5"/>
    <w:rsid w:val="00F45E41"/>
    <w:rsid w:val="00F45F87"/>
    <w:rsid w:val="00F50142"/>
    <w:rsid w:val="00F50766"/>
    <w:rsid w:val="00F50BF7"/>
    <w:rsid w:val="00F520DC"/>
    <w:rsid w:val="00F53163"/>
    <w:rsid w:val="00F53450"/>
    <w:rsid w:val="00F53953"/>
    <w:rsid w:val="00F55A6A"/>
    <w:rsid w:val="00F56254"/>
    <w:rsid w:val="00F5734D"/>
    <w:rsid w:val="00F610C0"/>
    <w:rsid w:val="00F6155A"/>
    <w:rsid w:val="00F616B5"/>
    <w:rsid w:val="00F62627"/>
    <w:rsid w:val="00F629F1"/>
    <w:rsid w:val="00F62E7B"/>
    <w:rsid w:val="00F62F68"/>
    <w:rsid w:val="00F632F4"/>
    <w:rsid w:val="00F6357A"/>
    <w:rsid w:val="00F63721"/>
    <w:rsid w:val="00F63CBC"/>
    <w:rsid w:val="00F63FBF"/>
    <w:rsid w:val="00F64854"/>
    <w:rsid w:val="00F65DCC"/>
    <w:rsid w:val="00F70B85"/>
    <w:rsid w:val="00F72AAF"/>
    <w:rsid w:val="00F72E18"/>
    <w:rsid w:val="00F732B5"/>
    <w:rsid w:val="00F7394D"/>
    <w:rsid w:val="00F74AF3"/>
    <w:rsid w:val="00F756B1"/>
    <w:rsid w:val="00F75AF2"/>
    <w:rsid w:val="00F75C52"/>
    <w:rsid w:val="00F75E73"/>
    <w:rsid w:val="00F7602D"/>
    <w:rsid w:val="00F766A2"/>
    <w:rsid w:val="00F76D62"/>
    <w:rsid w:val="00F76FC5"/>
    <w:rsid w:val="00F7748B"/>
    <w:rsid w:val="00F808FE"/>
    <w:rsid w:val="00F80A20"/>
    <w:rsid w:val="00F817A5"/>
    <w:rsid w:val="00F82DDD"/>
    <w:rsid w:val="00F833E4"/>
    <w:rsid w:val="00F85E66"/>
    <w:rsid w:val="00F86406"/>
    <w:rsid w:val="00F87475"/>
    <w:rsid w:val="00F9215F"/>
    <w:rsid w:val="00F923CF"/>
    <w:rsid w:val="00F92CCC"/>
    <w:rsid w:val="00F933FC"/>
    <w:rsid w:val="00F93729"/>
    <w:rsid w:val="00F93DFC"/>
    <w:rsid w:val="00F942ED"/>
    <w:rsid w:val="00F95E16"/>
    <w:rsid w:val="00F95FD1"/>
    <w:rsid w:val="00F96771"/>
    <w:rsid w:val="00F96850"/>
    <w:rsid w:val="00F968F7"/>
    <w:rsid w:val="00F97154"/>
    <w:rsid w:val="00F97929"/>
    <w:rsid w:val="00FA019D"/>
    <w:rsid w:val="00FA0AEE"/>
    <w:rsid w:val="00FA11BB"/>
    <w:rsid w:val="00FA1280"/>
    <w:rsid w:val="00FA12A5"/>
    <w:rsid w:val="00FA18AA"/>
    <w:rsid w:val="00FA2669"/>
    <w:rsid w:val="00FA2EC6"/>
    <w:rsid w:val="00FA3CAE"/>
    <w:rsid w:val="00FA5D36"/>
    <w:rsid w:val="00FA61FA"/>
    <w:rsid w:val="00FA6231"/>
    <w:rsid w:val="00FA6B26"/>
    <w:rsid w:val="00FA74DE"/>
    <w:rsid w:val="00FA790E"/>
    <w:rsid w:val="00FA7E19"/>
    <w:rsid w:val="00FB025B"/>
    <w:rsid w:val="00FB0995"/>
    <w:rsid w:val="00FB1117"/>
    <w:rsid w:val="00FB20A7"/>
    <w:rsid w:val="00FB2548"/>
    <w:rsid w:val="00FB33D8"/>
    <w:rsid w:val="00FB388C"/>
    <w:rsid w:val="00FB3978"/>
    <w:rsid w:val="00FB3A9F"/>
    <w:rsid w:val="00FB3DD8"/>
    <w:rsid w:val="00FB4A07"/>
    <w:rsid w:val="00FB6012"/>
    <w:rsid w:val="00FB68C5"/>
    <w:rsid w:val="00FB77EB"/>
    <w:rsid w:val="00FC0ADA"/>
    <w:rsid w:val="00FC1353"/>
    <w:rsid w:val="00FC1E35"/>
    <w:rsid w:val="00FC357F"/>
    <w:rsid w:val="00FC4D29"/>
    <w:rsid w:val="00FC5E8F"/>
    <w:rsid w:val="00FC69CA"/>
    <w:rsid w:val="00FD0EA1"/>
    <w:rsid w:val="00FD10C4"/>
    <w:rsid w:val="00FD11E3"/>
    <w:rsid w:val="00FD25B4"/>
    <w:rsid w:val="00FD4262"/>
    <w:rsid w:val="00FD53D6"/>
    <w:rsid w:val="00FD77D3"/>
    <w:rsid w:val="00FE0735"/>
    <w:rsid w:val="00FE3233"/>
    <w:rsid w:val="00FE3C3F"/>
    <w:rsid w:val="00FE3FF4"/>
    <w:rsid w:val="00FE4DC8"/>
    <w:rsid w:val="00FE5DB8"/>
    <w:rsid w:val="00FE7338"/>
    <w:rsid w:val="00FF01F9"/>
    <w:rsid w:val="00FF09F9"/>
    <w:rsid w:val="00FF132D"/>
    <w:rsid w:val="00FF183B"/>
    <w:rsid w:val="00FF1ED4"/>
    <w:rsid w:val="00FF25B9"/>
    <w:rsid w:val="00FF2714"/>
    <w:rsid w:val="00FF32DB"/>
    <w:rsid w:val="00FF34C0"/>
    <w:rsid w:val="00FF37BC"/>
    <w:rsid w:val="00FF3924"/>
    <w:rsid w:val="00FF4166"/>
    <w:rsid w:val="00FF41D1"/>
    <w:rsid w:val="00FF46BE"/>
    <w:rsid w:val="00FF6AAB"/>
    <w:rsid w:val="019D7671"/>
    <w:rsid w:val="037660B7"/>
    <w:rsid w:val="04755A36"/>
    <w:rsid w:val="06DA795C"/>
    <w:rsid w:val="07B5F53F"/>
    <w:rsid w:val="09DB2C19"/>
    <w:rsid w:val="0FCF6E38"/>
    <w:rsid w:val="12B92A1F"/>
    <w:rsid w:val="14138733"/>
    <w:rsid w:val="15EE300D"/>
    <w:rsid w:val="16EEC4E5"/>
    <w:rsid w:val="17F988C9"/>
    <w:rsid w:val="1AC4BF36"/>
    <w:rsid w:val="1BFAFE0A"/>
    <w:rsid w:val="1E4A4C91"/>
    <w:rsid w:val="236F2C99"/>
    <w:rsid w:val="27D48724"/>
    <w:rsid w:val="27E08A9B"/>
    <w:rsid w:val="2C3164CD"/>
    <w:rsid w:val="2DC57D9D"/>
    <w:rsid w:val="32ECA41D"/>
    <w:rsid w:val="3588ECF0"/>
    <w:rsid w:val="3C42500C"/>
    <w:rsid w:val="3C5F55F1"/>
    <w:rsid w:val="3E5816AE"/>
    <w:rsid w:val="415E2F40"/>
    <w:rsid w:val="436698FC"/>
    <w:rsid w:val="447F2741"/>
    <w:rsid w:val="48239FA5"/>
    <w:rsid w:val="499960F2"/>
    <w:rsid w:val="4BC8E67F"/>
    <w:rsid w:val="537E4499"/>
    <w:rsid w:val="54BE9F0A"/>
    <w:rsid w:val="5B0C7A15"/>
    <w:rsid w:val="5B18232B"/>
    <w:rsid w:val="5B3B82A9"/>
    <w:rsid w:val="5BE4263D"/>
    <w:rsid w:val="609065CD"/>
    <w:rsid w:val="60A68CAD"/>
    <w:rsid w:val="60E634E9"/>
    <w:rsid w:val="638FA393"/>
    <w:rsid w:val="64F1591D"/>
    <w:rsid w:val="65121009"/>
    <w:rsid w:val="67062532"/>
    <w:rsid w:val="6B4B711D"/>
    <w:rsid w:val="6D03F991"/>
    <w:rsid w:val="7069E166"/>
    <w:rsid w:val="729B828D"/>
    <w:rsid w:val="75CA187A"/>
    <w:rsid w:val="76EE2948"/>
    <w:rsid w:val="774D5703"/>
    <w:rsid w:val="7826F8D3"/>
    <w:rsid w:val="79A17E3B"/>
    <w:rsid w:val="7A492702"/>
    <w:rsid w:val="7AA5C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94864"/>
  <w15:chartTrackingRefBased/>
  <w15:docId w15:val="{58D0B80A-619A-4072-B8E4-B0C4DECC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4430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F344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9F344D"/>
  </w:style>
  <w:style w:type="character" w:customStyle="1" w:styleId="eop">
    <w:name w:val="eop"/>
    <w:basedOn w:val="a0"/>
    <w:rsid w:val="009F344D"/>
  </w:style>
  <w:style w:type="paragraph" w:styleId="a3">
    <w:name w:val="No Spacing"/>
    <w:uiPriority w:val="1"/>
    <w:qFormat/>
    <w:rsid w:val="00216BF9"/>
    <w:pPr>
      <w:spacing w:after="0" w:line="240" w:lineRule="auto"/>
    </w:pPr>
  </w:style>
  <w:style w:type="paragraph" w:styleId="a4">
    <w:name w:val="Title"/>
    <w:basedOn w:val="a"/>
    <w:next w:val="a"/>
    <w:link w:val="Char"/>
    <w:uiPriority w:val="10"/>
    <w:qFormat/>
    <w:rsid w:val="00423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423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381">
    <w:name w:val="font381"/>
    <w:basedOn w:val="a0"/>
    <w:rsid w:val="00DB081A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5">
    <w:name w:val="Hyperlink"/>
    <w:basedOn w:val="a0"/>
    <w:uiPriority w:val="99"/>
    <w:unhideWhenUsed/>
    <w:rsid w:val="00D01F7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01F7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1777EC"/>
  </w:style>
  <w:style w:type="paragraph" w:styleId="a7">
    <w:name w:val="header"/>
    <w:basedOn w:val="a"/>
    <w:link w:val="Char0"/>
    <w:uiPriority w:val="99"/>
    <w:unhideWhenUsed/>
    <w:rsid w:val="00A5624A"/>
    <w:pPr>
      <w:tabs>
        <w:tab w:val="center" w:pos="4513"/>
        <w:tab w:val="right" w:pos="9026"/>
      </w:tabs>
    </w:pPr>
  </w:style>
  <w:style w:type="character" w:customStyle="1" w:styleId="Char0">
    <w:name w:val="页眉 Char"/>
    <w:basedOn w:val="a0"/>
    <w:link w:val="a7"/>
    <w:uiPriority w:val="99"/>
    <w:rsid w:val="00A5624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A5624A"/>
    <w:pPr>
      <w:tabs>
        <w:tab w:val="center" w:pos="4513"/>
        <w:tab w:val="right" w:pos="9026"/>
      </w:tabs>
    </w:pPr>
  </w:style>
  <w:style w:type="character" w:customStyle="1" w:styleId="Char1">
    <w:name w:val="页脚 Char"/>
    <w:basedOn w:val="a0"/>
    <w:link w:val="a8"/>
    <w:uiPriority w:val="99"/>
    <w:rsid w:val="00A5624A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06017C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06017C"/>
    <w:rPr>
      <w:sz w:val="20"/>
      <w:szCs w:val="20"/>
    </w:rPr>
  </w:style>
  <w:style w:type="character" w:customStyle="1" w:styleId="Char2">
    <w:name w:val="批注文字 Char"/>
    <w:basedOn w:val="a0"/>
    <w:link w:val="aa"/>
    <w:uiPriority w:val="99"/>
    <w:semiHidden/>
    <w:rsid w:val="0006017C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06017C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06017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Revision"/>
    <w:hidden/>
    <w:uiPriority w:val="99"/>
    <w:semiHidden/>
    <w:rsid w:val="00557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443055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101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6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4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1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774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8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6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9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5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4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1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image" Target="media/image28.jpeg"/><Relationship Id="rId21" Type="http://schemas.openxmlformats.org/officeDocument/2006/relationships/image" Target="media/image11.jpeg"/><Relationship Id="rId34" Type="http://schemas.openxmlformats.org/officeDocument/2006/relationships/image" Target="media/image23.png"/><Relationship Id="rId42" Type="http://schemas.openxmlformats.org/officeDocument/2006/relationships/image" Target="media/image32.jpeg"/><Relationship Id="rId47" Type="http://schemas.openxmlformats.org/officeDocument/2006/relationships/image" Target="media/image34.png"/><Relationship Id="rId50" Type="http://schemas.openxmlformats.org/officeDocument/2006/relationships/image" Target="media/image37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0.jpeg"/><Relationship Id="rId76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image" Target="media/image61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19.jpeg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2.png"/><Relationship Id="rId53" Type="http://schemas.openxmlformats.org/officeDocument/2006/relationships/image" Target="media/image43.jpeg"/><Relationship Id="rId58" Type="http://schemas.openxmlformats.org/officeDocument/2006/relationships/image" Target="media/image41.jpeg"/><Relationship Id="rId66" Type="http://schemas.openxmlformats.org/officeDocument/2006/relationships/image" Target="media/image56.jpeg"/><Relationship Id="rId74" Type="http://schemas.openxmlformats.org/officeDocument/2006/relationships/image" Target="media/image59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6.jpeg"/><Relationship Id="rId57" Type="http://schemas.openxmlformats.org/officeDocument/2006/relationships/image" Target="media/image40.jpeg"/><Relationship Id="rId61" Type="http://schemas.openxmlformats.org/officeDocument/2006/relationships/image" Target="media/image48.jpeg"/><Relationship Id="rId10" Type="http://schemas.openxmlformats.org/officeDocument/2006/relationships/image" Target="media/image1.jpeg"/><Relationship Id="rId31" Type="http://schemas.openxmlformats.org/officeDocument/2006/relationships/image" Target="media/image20.jpeg"/><Relationship Id="rId44" Type="http://schemas.openxmlformats.org/officeDocument/2006/relationships/image" Target="media/image31.pn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5.jpeg"/><Relationship Id="rId73" Type="http://schemas.openxmlformats.org/officeDocument/2006/relationships/image" Target="media/image58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5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1.jpeg"/><Relationship Id="rId8" Type="http://schemas.openxmlformats.org/officeDocument/2006/relationships/footnotes" Target="footnotes.xml"/><Relationship Id="rId51" Type="http://schemas.openxmlformats.org/officeDocument/2006/relationships/image" Target="media/image38.jpeg"/><Relationship Id="rId72" Type="http://schemas.openxmlformats.org/officeDocument/2006/relationships/image" Target="media/image62.jpeg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3.jpeg"/><Relationship Id="rId59" Type="http://schemas.openxmlformats.org/officeDocument/2006/relationships/image" Target="media/image42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49.jpeg"/><Relationship Id="rId70" Type="http://schemas.openxmlformats.org/officeDocument/2006/relationships/image" Target="media/image52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9" ma:contentTypeDescription="Create a new document." ma:contentTypeScope="" ma:versionID="f3f9fa488a6e6b7800ccbbf37c6dd674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79730f98b05873a55014748fbd3d6ed9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  <_Flow_SignoffStatus xmlns="2c94dd61-9f71-4852-b4f2-63ae19d7d20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FB2BA4-5BF5-4F20-94BE-64E16BB34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85A500-CACD-404E-8F39-E0881C5052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AE9DB0-41C2-4F12-AB8A-E3B6EB654647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customXml/itemProps4.xml><?xml version="1.0" encoding="utf-8"?>
<ds:datastoreItem xmlns:ds="http://schemas.openxmlformats.org/officeDocument/2006/customXml" ds:itemID="{C284185F-4704-414B-91E7-6D896B8C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3</Words>
  <Characters>2185</Characters>
  <Application>Microsoft Office Word</Application>
  <DocSecurity>0</DocSecurity>
  <Lines>18</Lines>
  <Paragraphs>5</Paragraphs>
  <ScaleCrop>false</ScaleCrop>
  <Company/>
  <LinksUpToDate>false</LinksUpToDate>
  <CharactersWithSpaces>2563</CharactersWithSpaces>
  <SharedDoc>false</SharedDoc>
  <HLinks>
    <vt:vector size="6" baseType="variant">
      <vt:variant>
        <vt:i4>2752623</vt:i4>
      </vt:variant>
      <vt:variant>
        <vt:i4>0</vt:i4>
      </vt:variant>
      <vt:variant>
        <vt:i4>0</vt:i4>
      </vt:variant>
      <vt:variant>
        <vt:i4>5</vt:i4>
      </vt:variant>
      <vt:variant>
        <vt:lpwstr>http://healthycanadians.gc.ca/recall-alert-rappel-avis/index-eng.php?cat=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i Chan</dc:creator>
  <cp:keywords/>
  <dc:description/>
  <cp:lastModifiedBy>Microsoft 帐户</cp:lastModifiedBy>
  <cp:revision>4</cp:revision>
  <dcterms:created xsi:type="dcterms:W3CDTF">2024-03-19T04:07:00Z</dcterms:created>
  <dcterms:modified xsi:type="dcterms:W3CDTF">2024-03-2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